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D38E73" w14:textId="77777777" w:rsidR="00B35EBE" w:rsidRDefault="00B35EBE" w:rsidP="00B35EBE">
      <w:pPr>
        <w:spacing w:before="240"/>
        <w:jc w:val="center"/>
        <w:rPr>
          <w:b/>
          <w:sz w:val="28"/>
          <w:szCs w:val="28"/>
          <w:lang w:val="fr-FR"/>
        </w:rPr>
      </w:pPr>
    </w:p>
    <w:p w14:paraId="282F94D1" w14:textId="49A1735D" w:rsidR="009724EA" w:rsidRPr="006730A4" w:rsidRDefault="004D016B" w:rsidP="00B35EBE">
      <w:pPr>
        <w:spacing w:before="240"/>
        <w:jc w:val="center"/>
        <w:rPr>
          <w:b/>
          <w:sz w:val="28"/>
          <w:szCs w:val="28"/>
          <w:lang w:val="fr-FR"/>
        </w:rPr>
      </w:pPr>
      <w:r w:rsidRPr="006730A4">
        <w:rPr>
          <w:b/>
          <w:sz w:val="28"/>
          <w:szCs w:val="28"/>
          <w:lang w:val="fr-FR"/>
        </w:rPr>
        <w:t xml:space="preserve">Appel à </w:t>
      </w:r>
      <w:r w:rsidR="008365EB" w:rsidRPr="006730A4">
        <w:rPr>
          <w:b/>
          <w:sz w:val="28"/>
          <w:szCs w:val="28"/>
          <w:lang w:val="fr-FR"/>
        </w:rPr>
        <w:t>candidature</w:t>
      </w:r>
      <w:r w:rsidR="001A021C">
        <w:rPr>
          <w:b/>
          <w:sz w:val="28"/>
          <w:szCs w:val="28"/>
          <w:lang w:val="fr-FR"/>
        </w:rPr>
        <w:t>s</w:t>
      </w:r>
      <w:r w:rsidR="009724EA" w:rsidRPr="006730A4">
        <w:rPr>
          <w:b/>
          <w:sz w:val="28"/>
          <w:szCs w:val="28"/>
          <w:lang w:val="fr-FR"/>
        </w:rPr>
        <w:t xml:space="preserve"> 202</w:t>
      </w:r>
      <w:r w:rsidR="00393E87" w:rsidRPr="006730A4">
        <w:rPr>
          <w:b/>
          <w:sz w:val="28"/>
          <w:szCs w:val="28"/>
          <w:lang w:val="fr-FR"/>
        </w:rPr>
        <w:t>4</w:t>
      </w:r>
    </w:p>
    <w:p w14:paraId="3AD567C2" w14:textId="70F4DA9D" w:rsidR="004D016B" w:rsidRPr="006730A4" w:rsidRDefault="00237F2E" w:rsidP="00F61220">
      <w:pPr>
        <w:jc w:val="center"/>
        <w:rPr>
          <w:b/>
          <w:sz w:val="28"/>
          <w:szCs w:val="28"/>
          <w:lang w:val="fr-FR"/>
        </w:rPr>
      </w:pPr>
      <w:r w:rsidRPr="006730A4">
        <w:rPr>
          <w:b/>
          <w:sz w:val="28"/>
          <w:szCs w:val="28"/>
          <w:lang w:val="fr-FR"/>
        </w:rPr>
        <w:t>« </w:t>
      </w:r>
      <w:r w:rsidR="00F61220">
        <w:rPr>
          <w:b/>
          <w:sz w:val="28"/>
          <w:szCs w:val="28"/>
          <w:lang w:val="fr-FR"/>
        </w:rPr>
        <w:t>Centre</w:t>
      </w:r>
      <w:r w:rsidR="00D2487B">
        <w:rPr>
          <w:b/>
          <w:sz w:val="28"/>
          <w:szCs w:val="28"/>
          <w:lang w:val="fr-FR"/>
        </w:rPr>
        <w:t xml:space="preserve"> de</w:t>
      </w:r>
      <w:r w:rsidR="00F61220">
        <w:rPr>
          <w:b/>
          <w:sz w:val="28"/>
          <w:szCs w:val="28"/>
          <w:lang w:val="fr-FR"/>
        </w:rPr>
        <w:t xml:space="preserve"> Ressources Territorial</w:t>
      </w:r>
      <w:r w:rsidRPr="006730A4">
        <w:rPr>
          <w:b/>
          <w:sz w:val="28"/>
          <w:szCs w:val="28"/>
          <w:lang w:val="fr-FR"/>
        </w:rPr>
        <w:t> »</w:t>
      </w:r>
    </w:p>
    <w:p w14:paraId="7C4DA935" w14:textId="77777777" w:rsidR="004D016B" w:rsidRPr="006730A4" w:rsidRDefault="004D016B" w:rsidP="00F61220">
      <w:pPr>
        <w:jc w:val="center"/>
        <w:rPr>
          <w:b/>
          <w:sz w:val="16"/>
          <w:lang w:val="fr-FR"/>
        </w:rPr>
      </w:pPr>
    </w:p>
    <w:p w14:paraId="24B0DF2F" w14:textId="2B96D169" w:rsidR="004D016B" w:rsidRPr="006730A4" w:rsidRDefault="004D016B" w:rsidP="00F61220">
      <w:pPr>
        <w:pBdr>
          <w:bottom w:val="single" w:sz="4" w:space="1" w:color="auto"/>
        </w:pBdr>
        <w:jc w:val="center"/>
        <w:rPr>
          <w:b/>
          <w:sz w:val="28"/>
          <w:lang w:val="fr-FR"/>
        </w:rPr>
      </w:pPr>
      <w:r w:rsidRPr="006730A4">
        <w:rPr>
          <w:b/>
          <w:sz w:val="28"/>
          <w:lang w:val="fr-FR"/>
        </w:rPr>
        <w:t>Dossier de candidature</w:t>
      </w:r>
    </w:p>
    <w:p w14:paraId="53EC7772" w14:textId="77777777" w:rsidR="00237F2E" w:rsidRPr="006730A4" w:rsidRDefault="00237F2E" w:rsidP="004D016B">
      <w:pPr>
        <w:pBdr>
          <w:bottom w:val="single" w:sz="4" w:space="1" w:color="auto"/>
        </w:pBdr>
        <w:jc w:val="center"/>
        <w:rPr>
          <w:b/>
          <w:lang w:val="fr-FR"/>
        </w:rPr>
      </w:pPr>
    </w:p>
    <w:p w14:paraId="294DF2FC" w14:textId="4A6153C2" w:rsidR="004D016B" w:rsidRPr="006730A4" w:rsidRDefault="004D016B">
      <w:pPr>
        <w:jc w:val="center"/>
        <w:rPr>
          <w:b/>
          <w:sz w:val="10"/>
          <w:lang w:val="fr-FR"/>
        </w:rPr>
      </w:pPr>
    </w:p>
    <w:p w14:paraId="12D71CE9" w14:textId="6401F00B" w:rsidR="004D016B" w:rsidRPr="002F74DA" w:rsidRDefault="00237F2E" w:rsidP="00237F2E">
      <w:pPr>
        <w:pBdr>
          <w:bottom w:val="single" w:sz="4" w:space="1" w:color="auto"/>
        </w:pBdr>
        <w:jc w:val="both"/>
        <w:rPr>
          <w:b/>
          <w:i/>
          <w:sz w:val="24"/>
          <w:lang w:val="fr-FR"/>
        </w:rPr>
      </w:pPr>
      <w:r w:rsidRPr="006730A4">
        <w:rPr>
          <w:b/>
          <w:i/>
          <w:sz w:val="24"/>
          <w:lang w:val="fr-FR"/>
        </w:rPr>
        <w:t xml:space="preserve">Le présent dossier doit être rempli, signé et adressé avec ses pièces jointes par </w:t>
      </w:r>
      <w:r w:rsidR="002F74DA" w:rsidRPr="006730A4">
        <w:rPr>
          <w:b/>
          <w:i/>
          <w:sz w:val="24"/>
          <w:lang w:val="fr-FR"/>
        </w:rPr>
        <w:t xml:space="preserve">mail </w:t>
      </w:r>
      <w:r w:rsidR="009724EA" w:rsidRPr="006730A4">
        <w:rPr>
          <w:b/>
          <w:i/>
          <w:sz w:val="24"/>
          <w:lang w:val="fr-FR"/>
        </w:rPr>
        <w:t xml:space="preserve">à </w:t>
      </w:r>
      <w:hyperlink r:id="rId8" w:history="1">
        <w:r w:rsidR="00F61220" w:rsidRPr="00AC5415">
          <w:rPr>
            <w:rStyle w:val="Lienhypertexte"/>
            <w:b/>
            <w:i/>
            <w:sz w:val="24"/>
            <w:lang w:val="fr-FR"/>
          </w:rPr>
          <w:t>ars-bretagne-autonomie@ars.sante.fr</w:t>
        </w:r>
      </w:hyperlink>
      <w:r w:rsidR="009724EA" w:rsidRPr="006730A4">
        <w:rPr>
          <w:b/>
          <w:i/>
          <w:sz w:val="24"/>
          <w:lang w:val="fr-FR"/>
        </w:rPr>
        <w:t xml:space="preserve"> avant le </w:t>
      </w:r>
      <w:r w:rsidR="00535D73" w:rsidRPr="006730A4">
        <w:rPr>
          <w:b/>
          <w:i/>
          <w:sz w:val="24"/>
          <w:lang w:val="fr-FR"/>
        </w:rPr>
        <w:t>mercredi 3</w:t>
      </w:r>
      <w:r w:rsidR="00F61220">
        <w:rPr>
          <w:b/>
          <w:i/>
          <w:sz w:val="24"/>
          <w:lang w:val="fr-FR"/>
        </w:rPr>
        <w:t>0</w:t>
      </w:r>
      <w:r w:rsidR="00393E87" w:rsidRPr="006730A4">
        <w:rPr>
          <w:b/>
          <w:i/>
          <w:sz w:val="24"/>
          <w:lang w:val="fr-FR"/>
        </w:rPr>
        <w:t xml:space="preserve"> </w:t>
      </w:r>
      <w:r w:rsidR="00F61220">
        <w:rPr>
          <w:b/>
          <w:i/>
          <w:sz w:val="24"/>
          <w:lang w:val="fr-FR"/>
        </w:rPr>
        <w:t>septembre</w:t>
      </w:r>
      <w:r w:rsidR="009724EA" w:rsidRPr="006730A4">
        <w:rPr>
          <w:b/>
          <w:i/>
          <w:sz w:val="24"/>
          <w:lang w:val="fr-FR"/>
        </w:rPr>
        <w:t xml:space="preserve"> 202</w:t>
      </w:r>
      <w:r w:rsidR="00393E87" w:rsidRPr="006730A4">
        <w:rPr>
          <w:b/>
          <w:i/>
          <w:sz w:val="24"/>
          <w:lang w:val="fr-FR"/>
        </w:rPr>
        <w:t xml:space="preserve">4 </w:t>
      </w:r>
      <w:r w:rsidR="009724EA" w:rsidRPr="006730A4">
        <w:rPr>
          <w:b/>
          <w:i/>
          <w:sz w:val="24"/>
          <w:lang w:val="fr-FR"/>
        </w:rPr>
        <w:t>midi, délai</w:t>
      </w:r>
      <w:r w:rsidR="003F254E" w:rsidRPr="006730A4">
        <w:rPr>
          <w:b/>
          <w:i/>
          <w:sz w:val="24"/>
          <w:lang w:val="fr-FR"/>
        </w:rPr>
        <w:t xml:space="preserve"> de rigueur</w:t>
      </w:r>
      <w:r w:rsidRPr="006730A4">
        <w:rPr>
          <w:b/>
          <w:i/>
          <w:sz w:val="24"/>
          <w:lang w:val="fr-FR"/>
        </w:rPr>
        <w:t xml:space="preserve">. Un accusé de réception vous parviendra et la réponse de sa sélection vous sera notifiée </w:t>
      </w:r>
      <w:r w:rsidR="006730A4">
        <w:rPr>
          <w:b/>
          <w:i/>
          <w:sz w:val="24"/>
          <w:lang w:val="fr-FR"/>
        </w:rPr>
        <w:t xml:space="preserve">au cours du mois </w:t>
      </w:r>
      <w:r w:rsidR="00F61220">
        <w:rPr>
          <w:b/>
          <w:i/>
          <w:sz w:val="24"/>
          <w:lang w:val="fr-FR"/>
        </w:rPr>
        <w:t>janvier</w:t>
      </w:r>
      <w:r w:rsidR="009724EA" w:rsidRPr="006730A4">
        <w:rPr>
          <w:b/>
          <w:i/>
          <w:sz w:val="24"/>
          <w:lang w:val="fr-FR"/>
        </w:rPr>
        <w:t xml:space="preserve"> 202</w:t>
      </w:r>
      <w:r w:rsidR="00F61220">
        <w:rPr>
          <w:b/>
          <w:i/>
          <w:sz w:val="24"/>
          <w:lang w:val="fr-FR"/>
        </w:rPr>
        <w:t>5</w:t>
      </w:r>
      <w:r w:rsidR="009724EA" w:rsidRPr="006730A4">
        <w:rPr>
          <w:b/>
          <w:i/>
          <w:sz w:val="24"/>
          <w:lang w:val="fr-FR"/>
        </w:rPr>
        <w:t>.</w:t>
      </w:r>
    </w:p>
    <w:p w14:paraId="501443B6" w14:textId="77777777" w:rsidR="003F254E" w:rsidRPr="003F254E" w:rsidRDefault="003F254E" w:rsidP="00237F2E">
      <w:pPr>
        <w:pBdr>
          <w:bottom w:val="single" w:sz="4" w:space="1" w:color="auto"/>
        </w:pBdr>
        <w:jc w:val="both"/>
        <w:rPr>
          <w:i/>
          <w:sz w:val="10"/>
          <w:lang w:val="fr-FR"/>
        </w:rPr>
      </w:pPr>
    </w:p>
    <w:p w14:paraId="5FF0579C" w14:textId="60046687" w:rsidR="00B31A8D" w:rsidRDefault="00B31A8D" w:rsidP="00237F2E">
      <w:pPr>
        <w:jc w:val="both"/>
        <w:rPr>
          <w:lang w:val="fr-FR"/>
        </w:rPr>
      </w:pPr>
    </w:p>
    <w:p w14:paraId="433E7B1D" w14:textId="4636B703" w:rsidR="00D2487B" w:rsidRDefault="00D2487B" w:rsidP="00D2487B">
      <w:pPr>
        <w:pStyle w:val="Sansinterligne"/>
      </w:pPr>
      <w:r>
        <w:t xml:space="preserve">Titre du projet : </w:t>
      </w:r>
    </w:p>
    <w:p w14:paraId="1FC62C2F" w14:textId="77777777" w:rsidR="00D2487B" w:rsidRDefault="00D2487B" w:rsidP="00237F2E">
      <w:pPr>
        <w:jc w:val="both"/>
        <w:rPr>
          <w:lang w:val="fr-FR"/>
        </w:rPr>
      </w:pPr>
    </w:p>
    <w:p w14:paraId="7AB09224" w14:textId="77777777" w:rsidR="00D2487B" w:rsidRDefault="00D2487B" w:rsidP="00237F2E">
      <w:pPr>
        <w:jc w:val="both"/>
        <w:rPr>
          <w:lang w:val="fr-FR"/>
        </w:rPr>
      </w:pPr>
    </w:p>
    <w:p w14:paraId="553982D0" w14:textId="4EB5D342" w:rsidR="00B31A8D" w:rsidRDefault="00B31A8D" w:rsidP="00D2487B">
      <w:pPr>
        <w:pStyle w:val="Sansinterligne"/>
      </w:pPr>
      <w:r>
        <w:t xml:space="preserve">Département : </w:t>
      </w:r>
    </w:p>
    <w:p w14:paraId="0D1A6127" w14:textId="77777777" w:rsidR="009724EA" w:rsidRDefault="009724EA" w:rsidP="009724EA">
      <w:pPr>
        <w:jc w:val="both"/>
        <w:rPr>
          <w:b/>
          <w:lang w:val="fr-FR"/>
        </w:rPr>
      </w:pPr>
    </w:p>
    <w:p w14:paraId="258616EB" w14:textId="77777777" w:rsidR="00D2487B" w:rsidRDefault="00D2487B" w:rsidP="009724EA">
      <w:pPr>
        <w:jc w:val="both"/>
        <w:rPr>
          <w:b/>
          <w:lang w:val="fr-FR"/>
        </w:rPr>
      </w:pPr>
    </w:p>
    <w:p w14:paraId="1435564F" w14:textId="7EFDB623" w:rsidR="00B31A8D" w:rsidRPr="00B31A8D" w:rsidRDefault="00B31A8D" w:rsidP="00B31A8D">
      <w:pPr>
        <w:pStyle w:val="Paragraphedeliste"/>
      </w:pPr>
      <w:r w:rsidRPr="00B31A8D">
        <w:t>1.</w:t>
      </w:r>
      <w:r>
        <w:t xml:space="preserve"> </w:t>
      </w:r>
      <w:r w:rsidRPr="00B31A8D">
        <w:t xml:space="preserve">Identification du porteur </w:t>
      </w:r>
    </w:p>
    <w:p w14:paraId="02FD13D0" w14:textId="77777777" w:rsidR="00B31A8D" w:rsidRDefault="00B31A8D" w:rsidP="009724EA">
      <w:pPr>
        <w:jc w:val="both"/>
        <w:rPr>
          <w:b/>
          <w:lang w:val="fr-FR"/>
        </w:rPr>
      </w:pPr>
    </w:p>
    <w:p w14:paraId="56611E21" w14:textId="5D3CDD27" w:rsidR="009724EA" w:rsidRPr="00B31A8D" w:rsidRDefault="009724EA" w:rsidP="009724EA">
      <w:pPr>
        <w:jc w:val="both"/>
        <w:rPr>
          <w:bCs/>
          <w:lang w:val="fr-FR"/>
        </w:rPr>
      </w:pPr>
      <w:r w:rsidRPr="00B31A8D">
        <w:rPr>
          <w:bCs/>
          <w:lang w:val="fr-FR"/>
        </w:rPr>
        <w:t>Nom de l’organisme gestionnaire :</w:t>
      </w:r>
    </w:p>
    <w:p w14:paraId="0A35972A" w14:textId="5D5D8722" w:rsidR="00E05B39" w:rsidRPr="00B31A8D" w:rsidRDefault="00E05B39" w:rsidP="009724EA">
      <w:pPr>
        <w:jc w:val="both"/>
        <w:rPr>
          <w:bCs/>
          <w:lang w:val="fr-FR"/>
        </w:rPr>
      </w:pPr>
      <w:r w:rsidRPr="00B31A8D">
        <w:rPr>
          <w:bCs/>
          <w:lang w:val="fr-FR"/>
        </w:rPr>
        <w:t>Représenté par :</w:t>
      </w:r>
    </w:p>
    <w:p w14:paraId="213A587B" w14:textId="504C3ADD" w:rsidR="009724EA" w:rsidRPr="00B31A8D" w:rsidRDefault="009724EA" w:rsidP="008B4EDF">
      <w:pPr>
        <w:jc w:val="both"/>
        <w:rPr>
          <w:bCs/>
          <w:lang w:val="fr-FR"/>
        </w:rPr>
      </w:pPr>
      <w:r w:rsidRPr="00B31A8D">
        <w:rPr>
          <w:bCs/>
          <w:lang w:val="fr-FR"/>
        </w:rPr>
        <w:t>FINESS juridique :</w:t>
      </w:r>
    </w:p>
    <w:p w14:paraId="304B5F34" w14:textId="77777777" w:rsidR="00E05B39" w:rsidRPr="00B31A8D" w:rsidRDefault="00E05B39" w:rsidP="008B4EDF">
      <w:pPr>
        <w:jc w:val="both"/>
        <w:rPr>
          <w:bCs/>
          <w:lang w:val="fr-FR"/>
        </w:rPr>
      </w:pPr>
    </w:p>
    <w:p w14:paraId="7D51BAC2" w14:textId="74733D13" w:rsidR="008B4EDF" w:rsidRPr="00B31A8D" w:rsidRDefault="008B4EDF" w:rsidP="008B4EDF">
      <w:pPr>
        <w:jc w:val="both"/>
        <w:rPr>
          <w:bCs/>
          <w:lang w:val="fr-FR"/>
        </w:rPr>
      </w:pPr>
      <w:r w:rsidRPr="00B31A8D">
        <w:rPr>
          <w:bCs/>
          <w:lang w:val="fr-FR"/>
        </w:rPr>
        <w:t>Nom de l’EHPAD</w:t>
      </w:r>
      <w:r w:rsidR="008F0D89">
        <w:rPr>
          <w:bCs/>
          <w:lang w:val="fr-FR"/>
        </w:rPr>
        <w:t xml:space="preserve"> ou du SSIAD</w:t>
      </w:r>
      <w:r w:rsidRPr="00B31A8D">
        <w:rPr>
          <w:bCs/>
          <w:lang w:val="fr-FR"/>
        </w:rPr>
        <w:t xml:space="preserve"> : </w:t>
      </w:r>
    </w:p>
    <w:p w14:paraId="733723C4" w14:textId="55A9CC83" w:rsidR="00E05B39" w:rsidRPr="00B31A8D" w:rsidRDefault="00E05B39" w:rsidP="008B4EDF">
      <w:pPr>
        <w:jc w:val="both"/>
        <w:rPr>
          <w:bCs/>
          <w:lang w:val="fr-FR"/>
        </w:rPr>
      </w:pPr>
      <w:r w:rsidRPr="00B31A8D">
        <w:rPr>
          <w:bCs/>
          <w:lang w:val="fr-FR"/>
        </w:rPr>
        <w:t xml:space="preserve">Représenté par : </w:t>
      </w:r>
    </w:p>
    <w:p w14:paraId="6362D396" w14:textId="030C2ECB" w:rsidR="009724EA" w:rsidRPr="00B31A8D" w:rsidRDefault="008B4EDF" w:rsidP="008B4EDF">
      <w:pPr>
        <w:jc w:val="both"/>
        <w:rPr>
          <w:bCs/>
          <w:lang w:val="fr-FR"/>
        </w:rPr>
      </w:pPr>
      <w:r w:rsidRPr="00B31A8D">
        <w:rPr>
          <w:bCs/>
          <w:lang w:val="fr-FR"/>
        </w:rPr>
        <w:t xml:space="preserve">FINESS </w:t>
      </w:r>
      <w:r w:rsidR="003F254E" w:rsidRPr="00B31A8D">
        <w:rPr>
          <w:bCs/>
          <w:lang w:val="fr-FR"/>
        </w:rPr>
        <w:t>géographique</w:t>
      </w:r>
      <w:r w:rsidR="009724EA" w:rsidRPr="00B31A8D">
        <w:rPr>
          <w:bCs/>
          <w:lang w:val="fr-FR"/>
        </w:rPr>
        <w:t xml:space="preserve"> </w:t>
      </w:r>
      <w:r w:rsidRPr="00B31A8D">
        <w:rPr>
          <w:bCs/>
          <w:lang w:val="fr-FR"/>
        </w:rPr>
        <w:t>:</w:t>
      </w:r>
    </w:p>
    <w:p w14:paraId="390E7F2B" w14:textId="075DB30A" w:rsidR="008B4EDF" w:rsidRPr="00B31A8D" w:rsidRDefault="008B4EDF" w:rsidP="008B4EDF">
      <w:pPr>
        <w:jc w:val="both"/>
        <w:rPr>
          <w:bCs/>
          <w:lang w:val="fr-FR"/>
        </w:rPr>
      </w:pPr>
      <w:r w:rsidRPr="00B31A8D">
        <w:rPr>
          <w:bCs/>
          <w:lang w:val="fr-FR"/>
        </w:rPr>
        <w:t xml:space="preserve">Adresse : </w:t>
      </w:r>
    </w:p>
    <w:p w14:paraId="30AA437A" w14:textId="77777777" w:rsidR="00A568A2" w:rsidRPr="00B31A8D" w:rsidRDefault="00A568A2" w:rsidP="008B4EDF">
      <w:pPr>
        <w:jc w:val="both"/>
        <w:rPr>
          <w:bCs/>
          <w:lang w:val="fr-FR"/>
        </w:rPr>
      </w:pPr>
    </w:p>
    <w:p w14:paraId="02DD5DD3" w14:textId="3962B010" w:rsidR="008B4EDF" w:rsidRPr="00B31A8D" w:rsidRDefault="008B4EDF" w:rsidP="008B4EDF">
      <w:pPr>
        <w:jc w:val="both"/>
        <w:rPr>
          <w:bCs/>
          <w:lang w:val="fr-FR"/>
        </w:rPr>
      </w:pPr>
      <w:r w:rsidRPr="00B31A8D">
        <w:rPr>
          <w:bCs/>
          <w:lang w:val="fr-FR"/>
        </w:rPr>
        <w:t>Contact : nom/</w:t>
      </w:r>
      <w:r w:rsidR="003F254E" w:rsidRPr="00B31A8D">
        <w:rPr>
          <w:bCs/>
          <w:lang w:val="fr-FR"/>
        </w:rPr>
        <w:t xml:space="preserve"> fonction/</w:t>
      </w:r>
      <w:r w:rsidRPr="00B31A8D">
        <w:rPr>
          <w:bCs/>
          <w:lang w:val="fr-FR"/>
        </w:rPr>
        <w:t xml:space="preserve"> tel/ mail…</w:t>
      </w:r>
    </w:p>
    <w:p w14:paraId="19D0F03F" w14:textId="77777777" w:rsidR="008B4EDF" w:rsidRPr="00B31A8D" w:rsidRDefault="008B4EDF" w:rsidP="008B4EDF">
      <w:pPr>
        <w:jc w:val="both"/>
        <w:rPr>
          <w:bCs/>
          <w:lang w:val="fr-FR"/>
        </w:rPr>
      </w:pPr>
    </w:p>
    <w:p w14:paraId="016522A0" w14:textId="4FDFF3BB" w:rsidR="008B4EDF" w:rsidRPr="00B31A8D" w:rsidRDefault="008B4EDF" w:rsidP="008B4EDF">
      <w:pPr>
        <w:jc w:val="both"/>
        <w:rPr>
          <w:bCs/>
          <w:lang w:val="fr-FR"/>
        </w:rPr>
      </w:pPr>
      <w:r w:rsidRPr="00B31A8D">
        <w:rPr>
          <w:bCs/>
          <w:lang w:val="fr-FR"/>
        </w:rPr>
        <w:t>N</w:t>
      </w:r>
      <w:r w:rsidR="008F0D89">
        <w:rPr>
          <w:bCs/>
          <w:lang w:val="fr-FR"/>
        </w:rPr>
        <w:t>om</w:t>
      </w:r>
      <w:r w:rsidRPr="00B31A8D">
        <w:rPr>
          <w:bCs/>
          <w:lang w:val="fr-FR"/>
        </w:rPr>
        <w:t>bre de places </w:t>
      </w:r>
      <w:r w:rsidR="003F254E" w:rsidRPr="00B31A8D">
        <w:rPr>
          <w:bCs/>
          <w:lang w:val="fr-FR"/>
        </w:rPr>
        <w:t xml:space="preserve">autorisées </w:t>
      </w:r>
      <w:r w:rsidR="0002691D" w:rsidRPr="008F0D89">
        <w:rPr>
          <w:rStyle w:val="Accentuation"/>
          <w:lang w:val="fr-FR"/>
        </w:rPr>
        <w:t>(</w:t>
      </w:r>
      <w:r w:rsidR="00F61220" w:rsidRPr="008F0D89">
        <w:rPr>
          <w:rStyle w:val="Accentuation"/>
          <w:lang w:val="fr-FR"/>
        </w:rPr>
        <w:t xml:space="preserve">SSIAD : PA, PH, ESA - </w:t>
      </w:r>
      <w:r w:rsidR="0002691D" w:rsidRPr="008F0D89">
        <w:rPr>
          <w:rStyle w:val="Accentuation"/>
          <w:lang w:val="fr-FR"/>
        </w:rPr>
        <w:t>EHPAD</w:t>
      </w:r>
      <w:r w:rsidR="00F61220" w:rsidRPr="008F0D89">
        <w:rPr>
          <w:rStyle w:val="Accentuation"/>
          <w:lang w:val="fr-FR"/>
        </w:rPr>
        <w:t xml:space="preserve"> : </w:t>
      </w:r>
      <w:r w:rsidR="0002691D" w:rsidRPr="008F0D89">
        <w:rPr>
          <w:rStyle w:val="Accentuation"/>
          <w:lang w:val="fr-FR"/>
        </w:rPr>
        <w:t>HP</w:t>
      </w:r>
      <w:r w:rsidR="00F61220" w:rsidRPr="008F0D89">
        <w:rPr>
          <w:rStyle w:val="Accentuation"/>
          <w:lang w:val="fr-FR"/>
        </w:rPr>
        <w:t xml:space="preserve">, </w:t>
      </w:r>
      <w:r w:rsidR="0002691D" w:rsidRPr="008F0D89">
        <w:rPr>
          <w:rStyle w:val="Accentuation"/>
          <w:lang w:val="fr-FR"/>
        </w:rPr>
        <w:t>HT, AJ</w:t>
      </w:r>
      <w:r w:rsidR="00F61220" w:rsidRPr="008F0D89">
        <w:rPr>
          <w:rStyle w:val="Accentuation"/>
          <w:lang w:val="fr-FR"/>
        </w:rPr>
        <w:t>, PASA, Unité Alzheimer</w:t>
      </w:r>
      <w:r w:rsidR="0002691D" w:rsidRPr="008F0D89">
        <w:rPr>
          <w:rStyle w:val="Accentuation"/>
          <w:lang w:val="fr-FR"/>
        </w:rPr>
        <w:t>…)</w:t>
      </w:r>
      <w:r w:rsidR="00F61220" w:rsidRPr="00B31A8D">
        <w:rPr>
          <w:bCs/>
          <w:lang w:val="fr-FR"/>
        </w:rPr>
        <w:t xml:space="preserve"> </w:t>
      </w:r>
      <w:r w:rsidRPr="00B31A8D">
        <w:rPr>
          <w:bCs/>
          <w:lang w:val="fr-FR"/>
        </w:rPr>
        <w:t>: ………………….</w:t>
      </w:r>
    </w:p>
    <w:p w14:paraId="040F2C14" w14:textId="2A42D904" w:rsidR="008B4EDF" w:rsidRPr="00B31A8D" w:rsidRDefault="008B4EDF" w:rsidP="008B4EDF">
      <w:pPr>
        <w:rPr>
          <w:bCs/>
          <w:lang w:val="fr-FR"/>
        </w:rPr>
      </w:pPr>
    </w:p>
    <w:p w14:paraId="551ABCC1" w14:textId="77777777" w:rsidR="008B4EDF" w:rsidRPr="00B31A8D" w:rsidRDefault="008B4EDF" w:rsidP="008B4EDF">
      <w:pPr>
        <w:rPr>
          <w:bCs/>
          <w:lang w:val="fr-FR"/>
        </w:rPr>
      </w:pPr>
      <w:r w:rsidRPr="00B31A8D">
        <w:rPr>
          <w:bCs/>
          <w:lang w:val="fr-FR"/>
        </w:rPr>
        <w:t xml:space="preserve">Catégorie de l’établissement : </w:t>
      </w:r>
    </w:p>
    <w:p w14:paraId="7DFB5F9B" w14:textId="440CFE4B" w:rsidR="008B4EDF" w:rsidRPr="00B35EBE" w:rsidRDefault="00B35EBE" w:rsidP="00B35EBE">
      <w:pPr>
        <w:rPr>
          <w:rStyle w:val="Accentuation"/>
          <w:lang w:val="fr-FR"/>
        </w:rPr>
      </w:pPr>
      <w:r>
        <w:rPr>
          <w:rStyle w:val="Accentuation"/>
          <w:lang w:val="fr-FR"/>
        </w:rPr>
        <w:t>(</w:t>
      </w:r>
      <w:r w:rsidRPr="00B35EBE">
        <w:rPr>
          <w:rStyle w:val="Accentuation"/>
          <w:lang w:val="fr-FR"/>
        </w:rPr>
        <w:t>P</w:t>
      </w:r>
      <w:r w:rsidR="008B4EDF" w:rsidRPr="00B35EBE">
        <w:rPr>
          <w:rStyle w:val="Accentuation"/>
          <w:lang w:val="fr-FR"/>
        </w:rPr>
        <w:t>ublic</w:t>
      </w:r>
      <w:r>
        <w:rPr>
          <w:rStyle w:val="Accentuation"/>
          <w:lang w:val="fr-FR"/>
        </w:rPr>
        <w:t xml:space="preserve">, </w:t>
      </w:r>
      <w:r w:rsidR="008B4EDF" w:rsidRPr="00B35EBE">
        <w:rPr>
          <w:rStyle w:val="Accentuation"/>
          <w:lang w:val="fr-FR"/>
        </w:rPr>
        <w:t>privé</w:t>
      </w:r>
      <w:r>
        <w:rPr>
          <w:rStyle w:val="Accentuation"/>
          <w:lang w:val="fr-FR"/>
        </w:rPr>
        <w:t xml:space="preserve"> </w:t>
      </w:r>
      <w:r w:rsidR="008B4EDF" w:rsidRPr="00B35EBE">
        <w:rPr>
          <w:rStyle w:val="Accentuation"/>
          <w:lang w:val="fr-FR"/>
        </w:rPr>
        <w:t>non-lucratif</w:t>
      </w:r>
      <w:r>
        <w:rPr>
          <w:rStyle w:val="Accentuation"/>
          <w:lang w:val="fr-FR"/>
        </w:rPr>
        <w:t xml:space="preserve">, </w:t>
      </w:r>
      <w:r w:rsidR="008B4EDF" w:rsidRPr="00B35EBE">
        <w:rPr>
          <w:rStyle w:val="Accentuation"/>
          <w:lang w:val="fr-FR"/>
        </w:rPr>
        <w:t>privé lucratif</w:t>
      </w:r>
      <w:r>
        <w:rPr>
          <w:rStyle w:val="Accentuation"/>
          <w:lang w:val="fr-FR"/>
        </w:rPr>
        <w:t>)</w:t>
      </w:r>
    </w:p>
    <w:p w14:paraId="2F8FAB3B" w14:textId="0DBEBCFA" w:rsidR="008B4EDF" w:rsidRPr="00B35EBE" w:rsidRDefault="008B4EDF" w:rsidP="008B4EDF">
      <w:pPr>
        <w:rPr>
          <w:rStyle w:val="Accentuation"/>
          <w:lang w:val="fr-FR"/>
        </w:rPr>
      </w:pPr>
    </w:p>
    <w:p w14:paraId="308D3F93" w14:textId="3B3DCAF5" w:rsidR="00DF453F" w:rsidRDefault="00DF453F">
      <w:pPr>
        <w:rPr>
          <w:b/>
          <w:lang w:val="fr-FR"/>
        </w:rPr>
      </w:pPr>
      <w:r>
        <w:rPr>
          <w:b/>
          <w:lang w:val="fr-FR"/>
        </w:rPr>
        <w:br w:type="page"/>
      </w:r>
    </w:p>
    <w:p w14:paraId="181846E9" w14:textId="77777777" w:rsidR="00B31A8D" w:rsidRDefault="00B31A8D" w:rsidP="00B31A8D">
      <w:pPr>
        <w:rPr>
          <w:lang w:val="fr-FR"/>
        </w:rPr>
      </w:pPr>
    </w:p>
    <w:p w14:paraId="384F1A7B" w14:textId="25A76E1E" w:rsidR="00B31A8D" w:rsidRPr="00B31A8D" w:rsidRDefault="00B31A8D" w:rsidP="00B31A8D">
      <w:pPr>
        <w:pStyle w:val="Paragraphedeliste"/>
      </w:pPr>
      <w:r>
        <w:t>2. Si le portage du CRT est effectué par un service à domicile, merci d’indiquer les éléments liés à l’EHPAD partenaire pour la mise en œuvre du volet 1</w:t>
      </w:r>
    </w:p>
    <w:p w14:paraId="4DB7B115" w14:textId="77777777" w:rsidR="00B31A8D" w:rsidRPr="00B31A8D" w:rsidRDefault="00B31A8D" w:rsidP="00B31A8D">
      <w:pPr>
        <w:rPr>
          <w:color w:val="407A3C"/>
          <w:lang w:val="fr-FR"/>
        </w:rPr>
      </w:pPr>
    </w:p>
    <w:p w14:paraId="1653A10B" w14:textId="77777777" w:rsidR="00B31A8D" w:rsidRPr="00B31A8D" w:rsidRDefault="00B31A8D" w:rsidP="00B31A8D">
      <w:pPr>
        <w:jc w:val="both"/>
        <w:rPr>
          <w:bCs/>
          <w:lang w:val="fr-FR"/>
        </w:rPr>
      </w:pPr>
      <w:r w:rsidRPr="00B31A8D">
        <w:rPr>
          <w:bCs/>
          <w:lang w:val="fr-FR"/>
        </w:rPr>
        <w:t xml:space="preserve">Nom de l’EHPAD : </w:t>
      </w:r>
    </w:p>
    <w:p w14:paraId="2155DC52" w14:textId="77777777" w:rsidR="00B31A8D" w:rsidRPr="00B31A8D" w:rsidRDefault="00B31A8D" w:rsidP="00B31A8D">
      <w:pPr>
        <w:jc w:val="both"/>
        <w:rPr>
          <w:bCs/>
          <w:lang w:val="fr-FR"/>
        </w:rPr>
      </w:pPr>
      <w:r w:rsidRPr="00B31A8D">
        <w:rPr>
          <w:bCs/>
          <w:lang w:val="fr-FR"/>
        </w:rPr>
        <w:t xml:space="preserve">Représenté par : </w:t>
      </w:r>
    </w:p>
    <w:p w14:paraId="75F1E78A" w14:textId="77777777" w:rsidR="00B31A8D" w:rsidRPr="00B31A8D" w:rsidRDefault="00B31A8D" w:rsidP="00B31A8D">
      <w:pPr>
        <w:jc w:val="both"/>
        <w:rPr>
          <w:bCs/>
          <w:lang w:val="fr-FR"/>
        </w:rPr>
      </w:pPr>
      <w:r w:rsidRPr="00B31A8D">
        <w:rPr>
          <w:bCs/>
          <w:lang w:val="fr-FR"/>
        </w:rPr>
        <w:t>FINESS géographique :</w:t>
      </w:r>
    </w:p>
    <w:p w14:paraId="5C4C8A59" w14:textId="77777777" w:rsidR="00B31A8D" w:rsidRPr="00B31A8D" w:rsidRDefault="00B31A8D" w:rsidP="00B31A8D">
      <w:pPr>
        <w:jc w:val="both"/>
        <w:rPr>
          <w:bCs/>
          <w:lang w:val="fr-FR"/>
        </w:rPr>
      </w:pPr>
      <w:r w:rsidRPr="00B31A8D">
        <w:rPr>
          <w:bCs/>
          <w:lang w:val="fr-FR"/>
        </w:rPr>
        <w:t xml:space="preserve">Adresse : </w:t>
      </w:r>
    </w:p>
    <w:p w14:paraId="52F97664" w14:textId="77777777" w:rsidR="00B35EBE" w:rsidRDefault="00B35EBE" w:rsidP="00B31A8D">
      <w:pPr>
        <w:jc w:val="both"/>
        <w:rPr>
          <w:bCs/>
          <w:lang w:val="fr-FR"/>
        </w:rPr>
      </w:pPr>
    </w:p>
    <w:p w14:paraId="07F8E60F" w14:textId="522E3D7B" w:rsidR="00B31A8D" w:rsidRPr="00B31A8D" w:rsidRDefault="00B31A8D" w:rsidP="00B31A8D">
      <w:pPr>
        <w:jc w:val="both"/>
        <w:rPr>
          <w:bCs/>
          <w:lang w:val="fr-FR"/>
        </w:rPr>
      </w:pPr>
      <w:r>
        <w:rPr>
          <w:bCs/>
          <w:lang w:val="fr-FR"/>
        </w:rPr>
        <w:t>Nombre de places</w:t>
      </w:r>
      <w:r w:rsidRPr="00B31A8D">
        <w:rPr>
          <w:bCs/>
          <w:lang w:val="fr-FR"/>
        </w:rPr>
        <w:t> autorisée</w:t>
      </w:r>
      <w:r>
        <w:rPr>
          <w:bCs/>
          <w:lang w:val="fr-FR"/>
        </w:rPr>
        <w:t>s</w:t>
      </w:r>
      <w:r w:rsidRPr="00B31A8D">
        <w:rPr>
          <w:bCs/>
          <w:lang w:val="fr-FR"/>
        </w:rPr>
        <w:t xml:space="preserve"> (HP, HT, AJ, PASA, Unité Alzheimer…) : ………………….</w:t>
      </w:r>
    </w:p>
    <w:p w14:paraId="5F34DACE" w14:textId="77777777" w:rsidR="00B31A8D" w:rsidRPr="00B31A8D" w:rsidRDefault="00B31A8D" w:rsidP="00B31A8D">
      <w:pPr>
        <w:rPr>
          <w:color w:val="407A3C"/>
          <w:lang w:val="fr-FR"/>
        </w:rPr>
      </w:pPr>
    </w:p>
    <w:p w14:paraId="1F383FCC" w14:textId="77777777" w:rsidR="00B31A8D" w:rsidRDefault="00B31A8D" w:rsidP="00B31A8D">
      <w:pPr>
        <w:rPr>
          <w:lang w:val="fr-FR"/>
        </w:rPr>
      </w:pPr>
    </w:p>
    <w:p w14:paraId="76505F3A" w14:textId="7D1670E2" w:rsidR="00B31A8D" w:rsidRDefault="00B31A8D" w:rsidP="00B31A8D">
      <w:pPr>
        <w:pStyle w:val="Paragraphedeliste"/>
      </w:pPr>
      <w:r>
        <w:t xml:space="preserve">3. Le Projet </w:t>
      </w:r>
    </w:p>
    <w:p w14:paraId="448418FC" w14:textId="77777777" w:rsidR="00B31A8D" w:rsidRDefault="00B31A8D" w:rsidP="00B31A8D">
      <w:pPr>
        <w:rPr>
          <w:lang w:val="fr-FR"/>
        </w:rPr>
      </w:pPr>
    </w:p>
    <w:p w14:paraId="3B6C0F6B" w14:textId="0A745C57" w:rsidR="00B31A8D" w:rsidRPr="00E37349" w:rsidRDefault="00B31A8D" w:rsidP="00E37349">
      <w:pPr>
        <w:pStyle w:val="Sansinterligne"/>
      </w:pPr>
      <w:r w:rsidRPr="00E37349">
        <w:t xml:space="preserve">Opportunité du projet </w:t>
      </w:r>
    </w:p>
    <w:p w14:paraId="5E595612" w14:textId="0482F6E7" w:rsidR="00B31A8D" w:rsidRPr="00B31A8D" w:rsidRDefault="00B31A8D" w:rsidP="00B35EBE">
      <w:pPr>
        <w:spacing w:after="120"/>
        <w:rPr>
          <w:i/>
          <w:iCs/>
          <w:sz w:val="20"/>
          <w:szCs w:val="20"/>
          <w:lang w:val="fr-FR"/>
        </w:rPr>
      </w:pPr>
      <w:r w:rsidRPr="00E37349">
        <w:rPr>
          <w:rStyle w:val="Accentuation"/>
          <w:lang w:val="fr-FR"/>
        </w:rPr>
        <w:t>Montrer la capacité à faire, les motifs du choix organisationnel, l'inscription du ou des</w:t>
      </w:r>
      <w:r w:rsidRPr="008F0D89">
        <w:rPr>
          <w:rStyle w:val="Accentuation"/>
          <w:lang w:val="fr-FR"/>
        </w:rPr>
        <w:t xml:space="preserve"> </w:t>
      </w:r>
      <w:r w:rsidRPr="00E37349">
        <w:rPr>
          <w:rStyle w:val="Accentuation"/>
          <w:lang w:val="fr-FR"/>
        </w:rPr>
        <w:t>porteurs dans la filière gériatrique, le lien avec les hôpitaux de proximité</w:t>
      </w:r>
      <w:r w:rsidRPr="00B31A8D">
        <w:rPr>
          <w:i/>
          <w:iCs/>
          <w:sz w:val="20"/>
          <w:szCs w:val="20"/>
          <w:lang w:val="fr-FR"/>
        </w:rPr>
        <w:t>, ...</w:t>
      </w:r>
    </w:p>
    <w:p w14:paraId="07AD0D03" w14:textId="1C2D3B3C" w:rsidR="009724EA" w:rsidRDefault="009724EA" w:rsidP="00B35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lang w:val="fr-FR"/>
        </w:rPr>
      </w:pPr>
    </w:p>
    <w:p w14:paraId="0E463568" w14:textId="367B8AA2" w:rsidR="009724EA" w:rsidRDefault="009724EA" w:rsidP="00972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3C823701" w14:textId="6A84E625" w:rsidR="009724EA" w:rsidRDefault="009724EA" w:rsidP="00972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077E0FE8" w14:textId="0A34F16E" w:rsidR="009724EA" w:rsidRDefault="009724EA" w:rsidP="00972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4B02C563" w14:textId="77777777" w:rsidR="00D2487B" w:rsidRDefault="00D2487B" w:rsidP="00972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7CA986CE" w14:textId="77777777" w:rsidR="00D2487B" w:rsidRDefault="00D2487B" w:rsidP="00972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7FBBEED4" w14:textId="77777777" w:rsidR="00D2487B" w:rsidRDefault="00D2487B" w:rsidP="00972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3967D5D9" w14:textId="77777777" w:rsidR="00D2487B" w:rsidRDefault="00D2487B" w:rsidP="00972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5D908D51" w14:textId="77777777" w:rsidR="00D2487B" w:rsidRDefault="00D2487B" w:rsidP="00972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0D27DFA9" w14:textId="77777777" w:rsidR="00D2487B" w:rsidRDefault="00D2487B" w:rsidP="00972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40BCAE3A" w14:textId="77777777" w:rsidR="00D2487B" w:rsidRDefault="00D2487B" w:rsidP="00972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1972414A" w14:textId="77777777" w:rsidR="00D2487B" w:rsidRDefault="00D2487B" w:rsidP="00972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51838287" w14:textId="77777777" w:rsidR="00D2487B" w:rsidRDefault="00D2487B" w:rsidP="00972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76F84828" w14:textId="77777777" w:rsidR="00D2487B" w:rsidRDefault="00D2487B" w:rsidP="00972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06B2325F" w14:textId="77777777" w:rsidR="00C852A2" w:rsidRDefault="00C852A2" w:rsidP="00972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1C0B4370" w14:textId="7726E4EB" w:rsidR="009724EA" w:rsidRDefault="009724EA" w:rsidP="00972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2A290548" w14:textId="02BC6304" w:rsidR="009724EA" w:rsidRDefault="009724EA" w:rsidP="00972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102F4B5A" w14:textId="016A6656" w:rsidR="009724EA" w:rsidRDefault="009724EA" w:rsidP="00972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69E4A2EB" w14:textId="034AFBA0" w:rsidR="009724EA" w:rsidRDefault="009724EA" w:rsidP="00972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5CCF48D3" w14:textId="77777777" w:rsidR="009724EA" w:rsidRDefault="009724EA" w:rsidP="00972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11CFDB82" w14:textId="77777777" w:rsidR="00B31A8D" w:rsidRDefault="00B31A8D" w:rsidP="009724EA">
      <w:pPr>
        <w:jc w:val="both"/>
        <w:rPr>
          <w:b/>
          <w:lang w:val="fr-FR"/>
        </w:rPr>
      </w:pPr>
    </w:p>
    <w:p w14:paraId="7A6780ED" w14:textId="77777777" w:rsidR="00915596" w:rsidRDefault="00E37349" w:rsidP="00915596">
      <w:pPr>
        <w:pStyle w:val="Sansinterligne"/>
        <w:rPr>
          <w:rStyle w:val="Accentuation"/>
          <w:i w:val="0"/>
          <w:iCs w:val="0"/>
          <w:sz w:val="22"/>
          <w:szCs w:val="22"/>
        </w:rPr>
      </w:pPr>
      <w:r w:rsidRPr="00E37349">
        <w:rPr>
          <w:rStyle w:val="Accentuation"/>
          <w:i w:val="0"/>
          <w:iCs w:val="0"/>
          <w:sz w:val="22"/>
          <w:szCs w:val="22"/>
        </w:rPr>
        <w:t xml:space="preserve">Diagnostic du territoire </w:t>
      </w:r>
    </w:p>
    <w:p w14:paraId="661C1465" w14:textId="205CD1AA" w:rsidR="00915596" w:rsidRPr="00915596" w:rsidRDefault="00C852A2" w:rsidP="00915596">
      <w:pPr>
        <w:pStyle w:val="Sansinterligne"/>
        <w:rPr>
          <w:b w:val="0"/>
          <w:bCs w:val="0"/>
          <w:u w:val="single"/>
        </w:rPr>
      </w:pPr>
      <w:r>
        <w:rPr>
          <w:rStyle w:val="Accentuation"/>
          <w:b w:val="0"/>
          <w:bCs w:val="0"/>
          <w:i w:val="0"/>
          <w:iCs w:val="0"/>
          <w:sz w:val="22"/>
          <w:szCs w:val="22"/>
          <w:u w:val="single"/>
        </w:rPr>
        <w:t xml:space="preserve">Document à joindre au dossier </w:t>
      </w:r>
    </w:p>
    <w:p w14:paraId="14CF1139" w14:textId="5580FB5B" w:rsidR="00B31A8D" w:rsidRPr="008F0D89" w:rsidRDefault="00E37349" w:rsidP="00B35EBE">
      <w:pPr>
        <w:spacing w:after="120"/>
        <w:jc w:val="both"/>
        <w:rPr>
          <w:rStyle w:val="Accentuation"/>
          <w:lang w:val="fr-FR"/>
        </w:rPr>
      </w:pPr>
      <w:r w:rsidRPr="00E37349">
        <w:rPr>
          <w:rStyle w:val="Accentuation"/>
          <w:lang w:val="fr-FR"/>
        </w:rPr>
        <w:t xml:space="preserve">Sur </w:t>
      </w:r>
      <w:r w:rsidRPr="00915596">
        <w:rPr>
          <w:rStyle w:val="Accentuation"/>
          <w:lang w:val="fr-FR"/>
        </w:rPr>
        <w:t>votre</w:t>
      </w:r>
      <w:r w:rsidRPr="00E37349">
        <w:rPr>
          <w:rStyle w:val="Accentuation"/>
          <w:lang w:val="fr-FR"/>
        </w:rPr>
        <w:t xml:space="preserve"> territoire d</w:t>
      </w:r>
      <w:r w:rsidRPr="00915596">
        <w:rPr>
          <w:rStyle w:val="Accentuation"/>
          <w:lang w:val="fr-FR"/>
        </w:rPr>
        <w:t>’</w:t>
      </w:r>
      <w:r w:rsidRPr="00E37349">
        <w:rPr>
          <w:rStyle w:val="Accentuation"/>
          <w:lang w:val="fr-FR"/>
        </w:rPr>
        <w:t>intervention en tant que centre de ressources territorial,</w:t>
      </w:r>
      <w:r w:rsidRPr="00915596">
        <w:rPr>
          <w:rStyle w:val="Accentuation"/>
          <w:lang w:val="fr-FR"/>
        </w:rPr>
        <w:t xml:space="preserve"> montrer que</w:t>
      </w:r>
      <w:r w:rsidRPr="00E37349">
        <w:rPr>
          <w:rStyle w:val="Accentuation"/>
          <w:lang w:val="fr-FR"/>
        </w:rPr>
        <w:t xml:space="preserve"> prestations proposées permettent d'améliorer la qualité</w:t>
      </w:r>
      <w:r w:rsidRPr="00915596">
        <w:rPr>
          <w:rStyle w:val="Accentuation"/>
          <w:lang w:val="fr-FR"/>
        </w:rPr>
        <w:t xml:space="preserve"> des prises en charge </w:t>
      </w:r>
      <w:r w:rsidRPr="00E37349">
        <w:rPr>
          <w:rStyle w:val="Accentuation"/>
          <w:lang w:val="fr-FR"/>
        </w:rPr>
        <w:t>et le maillage territorial de l'offre à destination des personnes âgées et répondent aux</w:t>
      </w:r>
      <w:r w:rsidRPr="00915596">
        <w:rPr>
          <w:rStyle w:val="Accentuation"/>
          <w:lang w:val="fr-FR"/>
        </w:rPr>
        <w:t xml:space="preserve"> </w:t>
      </w:r>
      <w:r w:rsidRPr="00E37349">
        <w:rPr>
          <w:rStyle w:val="Accentuation"/>
          <w:lang w:val="fr-FR"/>
        </w:rPr>
        <w:t>objectifs des plans en cours (</w:t>
      </w:r>
      <w:proofErr w:type="spellStart"/>
      <w:r w:rsidRPr="00E37349">
        <w:rPr>
          <w:rStyle w:val="Accentuation"/>
          <w:lang w:val="fr-FR"/>
        </w:rPr>
        <w:t>anti-chute</w:t>
      </w:r>
      <w:proofErr w:type="spellEnd"/>
      <w:r w:rsidRPr="00E37349">
        <w:rPr>
          <w:rStyle w:val="Accentuation"/>
          <w:lang w:val="fr-FR"/>
        </w:rPr>
        <w:t xml:space="preserve"> par exemple). Une attention particulière sera</w:t>
      </w:r>
      <w:r w:rsidRPr="008F0D89">
        <w:rPr>
          <w:rStyle w:val="Accentuation"/>
          <w:lang w:val="fr-FR"/>
        </w:rPr>
        <w:t xml:space="preserve"> </w:t>
      </w:r>
      <w:r w:rsidRPr="00E37349">
        <w:rPr>
          <w:rStyle w:val="Accentuation"/>
          <w:lang w:val="fr-FR"/>
        </w:rPr>
        <w:t>portée à l’analyse des besoins effectuée par le porteur sur le territoire d’intervention</w:t>
      </w:r>
    </w:p>
    <w:p w14:paraId="6FE5264C" w14:textId="77777777" w:rsidR="00915596" w:rsidRDefault="00915596">
      <w:pPr>
        <w:jc w:val="both"/>
        <w:rPr>
          <w:b/>
          <w:lang w:val="fr-FR"/>
        </w:rPr>
      </w:pPr>
    </w:p>
    <w:p w14:paraId="4FF602A9" w14:textId="342AFAD2" w:rsidR="00434E44" w:rsidRDefault="00915596">
      <w:pPr>
        <w:jc w:val="both"/>
        <w:rPr>
          <w:b/>
          <w:lang w:val="fr-FR"/>
        </w:rPr>
      </w:pPr>
      <w:r>
        <w:rPr>
          <w:b/>
          <w:lang w:val="fr-FR"/>
        </w:rPr>
        <w:lastRenderedPageBreak/>
        <w:t>C</w:t>
      </w:r>
      <w:r w:rsidR="00E37349">
        <w:rPr>
          <w:b/>
          <w:lang w:val="fr-FR"/>
        </w:rPr>
        <w:t xml:space="preserve">omposition de l’équipe du </w:t>
      </w:r>
      <w:r w:rsidR="00B35EBE">
        <w:rPr>
          <w:b/>
          <w:lang w:val="fr-FR"/>
        </w:rPr>
        <w:t>CRT</w:t>
      </w:r>
    </w:p>
    <w:p w14:paraId="02BA7087" w14:textId="6D982077" w:rsidR="00E37349" w:rsidRPr="00B35EBE" w:rsidRDefault="00E37349" w:rsidP="00E37349">
      <w:pPr>
        <w:jc w:val="both"/>
        <w:rPr>
          <w:rStyle w:val="Accentuation"/>
          <w:lang w:val="fr-FR"/>
        </w:rPr>
      </w:pPr>
      <w:r w:rsidRPr="00E37349">
        <w:rPr>
          <w:rStyle w:val="Accentuation"/>
          <w:lang w:val="fr-FR"/>
        </w:rPr>
        <w:t>ETP, qualification</w:t>
      </w:r>
      <w:r w:rsidR="00C852A2">
        <w:rPr>
          <w:rStyle w:val="Accentuation"/>
          <w:lang w:val="fr-FR"/>
        </w:rPr>
        <w:t>,</w:t>
      </w:r>
      <w:r w:rsidRPr="00E37349">
        <w:rPr>
          <w:rStyle w:val="Accentuation"/>
          <w:lang w:val="fr-FR"/>
        </w:rPr>
        <w:t xml:space="preserve"> fonction :</w:t>
      </w:r>
    </w:p>
    <w:p w14:paraId="329CC492" w14:textId="77777777" w:rsidR="00E37349" w:rsidRPr="008F0D89" w:rsidRDefault="00E37349" w:rsidP="00E37349">
      <w:pPr>
        <w:jc w:val="both"/>
        <w:rPr>
          <w:rStyle w:val="Accentuation"/>
          <w:lang w:val="fr-FR"/>
        </w:rPr>
      </w:pPr>
      <w:r w:rsidRPr="00E37349">
        <w:rPr>
          <w:rStyle w:val="Accentuation"/>
          <w:lang w:val="fr-FR"/>
        </w:rPr>
        <w:t>- Pour la chefferie de projet</w:t>
      </w:r>
    </w:p>
    <w:p w14:paraId="50C826B9" w14:textId="77777777" w:rsidR="00E37349" w:rsidRPr="008F0D89" w:rsidRDefault="00E37349" w:rsidP="00E37349">
      <w:pPr>
        <w:jc w:val="both"/>
        <w:rPr>
          <w:rStyle w:val="Accentuation"/>
          <w:lang w:val="fr-FR"/>
        </w:rPr>
      </w:pPr>
      <w:r w:rsidRPr="00E37349">
        <w:rPr>
          <w:rStyle w:val="Accentuation"/>
          <w:lang w:val="fr-FR"/>
        </w:rPr>
        <w:t>- Pour le volet 1</w:t>
      </w:r>
    </w:p>
    <w:p w14:paraId="6169D977" w14:textId="432DD81A" w:rsidR="00E37349" w:rsidRPr="00E37349" w:rsidRDefault="00E37349" w:rsidP="00B35EBE">
      <w:pPr>
        <w:spacing w:after="120"/>
        <w:jc w:val="both"/>
        <w:rPr>
          <w:rStyle w:val="Accentuation"/>
          <w:lang w:val="fr-FR"/>
        </w:rPr>
      </w:pPr>
      <w:r w:rsidRPr="00E37349">
        <w:rPr>
          <w:rStyle w:val="Accentuation"/>
          <w:lang w:val="fr-FR"/>
        </w:rPr>
        <w:t>- Pour le volet 2</w:t>
      </w:r>
    </w:p>
    <w:p w14:paraId="00951BE0" w14:textId="77777777" w:rsidR="00C37A41" w:rsidRDefault="00C37A41" w:rsidP="00B35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lang w:val="fr-FR"/>
        </w:rPr>
      </w:pPr>
    </w:p>
    <w:p w14:paraId="735B0529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2D581499" w14:textId="77777777" w:rsidR="00D2487B" w:rsidRDefault="00D2487B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536CA196" w14:textId="77777777" w:rsidR="00D2487B" w:rsidRDefault="00D2487B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05E1FD38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710A7363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13D0630F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538383F4" w14:textId="77777777" w:rsidR="00434E44" w:rsidRDefault="00434E44">
      <w:pPr>
        <w:jc w:val="both"/>
        <w:rPr>
          <w:lang w:val="fr-FR"/>
        </w:rPr>
      </w:pPr>
    </w:p>
    <w:p w14:paraId="11EB6F33" w14:textId="3E9A03D3" w:rsidR="00E37349" w:rsidRDefault="00E37349">
      <w:pPr>
        <w:jc w:val="both"/>
        <w:rPr>
          <w:i/>
          <w:lang w:val="fr-FR"/>
        </w:rPr>
      </w:pPr>
      <w:r>
        <w:rPr>
          <w:b/>
          <w:lang w:val="fr-FR"/>
        </w:rPr>
        <w:t xml:space="preserve">Territoire d’intervention </w:t>
      </w:r>
      <w:r w:rsidR="00434E44" w:rsidRPr="00C37A41">
        <w:rPr>
          <w:i/>
          <w:lang w:val="fr-FR"/>
        </w:rPr>
        <w:t xml:space="preserve">: </w:t>
      </w:r>
    </w:p>
    <w:p w14:paraId="28B30988" w14:textId="459C9B96" w:rsidR="00E37349" w:rsidRPr="00B35EBE" w:rsidRDefault="00E37349" w:rsidP="00E37349">
      <w:pPr>
        <w:pStyle w:val="Sansinterligne"/>
        <w:rPr>
          <w:rStyle w:val="Accentuation"/>
          <w:b w:val="0"/>
          <w:bCs w:val="0"/>
        </w:rPr>
      </w:pPr>
      <w:r w:rsidRPr="00B35EBE">
        <w:rPr>
          <w:rStyle w:val="Accentuation"/>
          <w:b w:val="0"/>
          <w:bCs w:val="0"/>
        </w:rPr>
        <w:t>Exemples : Pays de Dinan, filière gériatrique de Vannes</w:t>
      </w:r>
    </w:p>
    <w:p w14:paraId="20F123DF" w14:textId="4E363CB0" w:rsidR="00E37349" w:rsidRPr="00E37349" w:rsidRDefault="00E37349" w:rsidP="00B35EBE">
      <w:pPr>
        <w:pStyle w:val="Sansinterligne"/>
        <w:spacing w:after="120"/>
        <w:rPr>
          <w:rStyle w:val="Accentuation"/>
        </w:rPr>
      </w:pPr>
      <w:r w:rsidRPr="00B35EBE">
        <w:rPr>
          <w:rStyle w:val="Accentuation"/>
          <w:b w:val="0"/>
          <w:bCs w:val="0"/>
        </w:rPr>
        <w:t>Sinon lister les communes</w:t>
      </w:r>
    </w:p>
    <w:p w14:paraId="037E5019" w14:textId="77777777" w:rsidR="00C37A41" w:rsidRDefault="00C37A41" w:rsidP="00B35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lang w:val="fr-FR"/>
        </w:rPr>
      </w:pPr>
    </w:p>
    <w:p w14:paraId="3CC7ACF8" w14:textId="77777777" w:rsidR="00E37349" w:rsidRDefault="00E37349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5E73324C" w14:textId="77777777" w:rsidR="00E37349" w:rsidRDefault="00E37349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199DA975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507ABF06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0FFF3B00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4D871F1A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53C119D0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32081396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7AE41EDB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2939005E" w14:textId="0ACFD8D7" w:rsidR="00434E44" w:rsidRDefault="00434E44">
      <w:pPr>
        <w:jc w:val="both"/>
        <w:rPr>
          <w:lang w:val="fr-FR"/>
        </w:rPr>
      </w:pPr>
    </w:p>
    <w:p w14:paraId="62BE568B" w14:textId="19E2D346" w:rsidR="00434E44" w:rsidRDefault="00E37349" w:rsidP="00E37349">
      <w:pPr>
        <w:pStyle w:val="Sansinterligne"/>
      </w:pPr>
      <w:r>
        <w:t>Mise en œuvre du projet</w:t>
      </w:r>
    </w:p>
    <w:p w14:paraId="7205E48A" w14:textId="7829849F" w:rsidR="00B35EBE" w:rsidRPr="008F0D89" w:rsidRDefault="00B35EBE" w:rsidP="00B35EBE">
      <w:pPr>
        <w:rPr>
          <w:rStyle w:val="Accentuation"/>
          <w:lang w:val="fr-FR"/>
        </w:rPr>
      </w:pPr>
      <w:r w:rsidRPr="008F0D89">
        <w:rPr>
          <w:rStyle w:val="Accentuation"/>
          <w:lang w:val="fr-FR"/>
        </w:rPr>
        <w:t>(Date d’opérationnalité du projet</w:t>
      </w:r>
      <w:r w:rsidR="008F0D89" w:rsidRPr="008F0D89">
        <w:rPr>
          <w:rStyle w:val="Accentuation"/>
          <w:lang w:val="fr-FR"/>
        </w:rPr>
        <w:t xml:space="preserve"> et éléments </w:t>
      </w:r>
      <w:r w:rsidR="008F0D89">
        <w:rPr>
          <w:rStyle w:val="Accentuation"/>
          <w:lang w:val="fr-FR"/>
        </w:rPr>
        <w:t>qui justifient</w:t>
      </w:r>
      <w:r w:rsidR="008F0D89" w:rsidRPr="008F0D89">
        <w:rPr>
          <w:rStyle w:val="Accentuation"/>
          <w:lang w:val="fr-FR"/>
        </w:rPr>
        <w:t xml:space="preserve"> </w:t>
      </w:r>
      <w:r w:rsidR="008F0D89">
        <w:rPr>
          <w:rStyle w:val="Accentuation"/>
          <w:lang w:val="fr-FR"/>
        </w:rPr>
        <w:t>cette date</w:t>
      </w:r>
      <w:r w:rsidRPr="008F0D89">
        <w:rPr>
          <w:rStyle w:val="Accentuation"/>
          <w:lang w:val="fr-FR"/>
        </w:rPr>
        <w:t xml:space="preserve">)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2"/>
      </w:tblGrid>
      <w:tr w:rsidR="00C852A2" w:rsidRPr="008F0D89" w14:paraId="65A737CB" w14:textId="77777777" w:rsidTr="00C852A2">
        <w:tc>
          <w:tcPr>
            <w:tcW w:w="9742" w:type="dxa"/>
          </w:tcPr>
          <w:p w14:paraId="15043379" w14:textId="77777777" w:rsidR="00C852A2" w:rsidRPr="008F0D89" w:rsidRDefault="00C852A2" w:rsidP="00C852A2">
            <w:pPr>
              <w:rPr>
                <w:lang w:val="fr-FR"/>
              </w:rPr>
            </w:pPr>
          </w:p>
          <w:p w14:paraId="324EC410" w14:textId="77777777" w:rsidR="00C852A2" w:rsidRPr="008F0D89" w:rsidRDefault="00C852A2" w:rsidP="00C852A2">
            <w:pPr>
              <w:rPr>
                <w:lang w:val="fr-FR"/>
              </w:rPr>
            </w:pPr>
          </w:p>
          <w:p w14:paraId="04DB21AA" w14:textId="77777777" w:rsidR="00C852A2" w:rsidRDefault="00C852A2" w:rsidP="00E37349">
            <w:pPr>
              <w:pStyle w:val="Sansinterligne"/>
              <w:rPr>
                <w:i/>
              </w:rPr>
            </w:pPr>
          </w:p>
        </w:tc>
      </w:tr>
    </w:tbl>
    <w:p w14:paraId="6B6792E1" w14:textId="77777777" w:rsidR="00B35EBE" w:rsidRPr="008F0D89" w:rsidRDefault="00B35EBE" w:rsidP="00C852A2">
      <w:pPr>
        <w:rPr>
          <w:lang w:val="fr-FR"/>
        </w:rPr>
      </w:pPr>
    </w:p>
    <w:p w14:paraId="77E4DE16" w14:textId="70B11E5D" w:rsidR="009724EA" w:rsidRDefault="00B35EBE" w:rsidP="009724EA">
      <w:pPr>
        <w:jc w:val="both"/>
        <w:rPr>
          <w:b/>
          <w:lang w:val="fr-FR"/>
        </w:rPr>
      </w:pPr>
      <w:r>
        <w:rPr>
          <w:b/>
          <w:lang w:val="fr-FR"/>
        </w:rPr>
        <w:t>Système d’information (SI)</w:t>
      </w:r>
    </w:p>
    <w:p w14:paraId="37730B18" w14:textId="753488C4" w:rsidR="00C37A41" w:rsidRDefault="00B35EBE" w:rsidP="00D2487B">
      <w:pPr>
        <w:pStyle w:val="explication"/>
      </w:pPr>
      <w:r>
        <w:t>(Quels besoins et quelles utilisations en matière de SI)</w:t>
      </w:r>
    </w:p>
    <w:p w14:paraId="0E776CC1" w14:textId="1693DF43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220C5E3D" w14:textId="77777777" w:rsidR="00B35EBE" w:rsidRDefault="00B35EBE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303F5AB2" w14:textId="77777777" w:rsidR="00B35EBE" w:rsidRDefault="00B35EBE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23BD7C78" w14:textId="77777777" w:rsidR="00B35EBE" w:rsidRDefault="00B35EBE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7D0E215C" w14:textId="77777777" w:rsidR="00B35EBE" w:rsidRDefault="00B35EBE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0C2BFB26" w14:textId="77777777" w:rsidR="00B35EBE" w:rsidRDefault="00B35EBE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6538D7A5" w14:textId="77777777" w:rsidR="00B35EBE" w:rsidRDefault="00B35EBE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7ADA11DF" w14:textId="77777777" w:rsidR="00C37A41" w:rsidRDefault="00C37A41" w:rsidP="00C3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089D12B2" w14:textId="77777777" w:rsidR="00C37A41" w:rsidRDefault="00C37A41" w:rsidP="009724EA">
      <w:pPr>
        <w:jc w:val="both"/>
        <w:rPr>
          <w:lang w:val="fr-FR"/>
        </w:rPr>
      </w:pPr>
    </w:p>
    <w:p w14:paraId="00000007" w14:textId="6C910F16" w:rsidR="00273C22" w:rsidRDefault="00273C22">
      <w:pPr>
        <w:jc w:val="both"/>
        <w:rPr>
          <w:lang w:val="fr-FR"/>
        </w:rPr>
      </w:pPr>
    </w:p>
    <w:p w14:paraId="6C88E01E" w14:textId="1F8098AB" w:rsidR="00434E44" w:rsidRDefault="00B35EBE" w:rsidP="00B35EBE">
      <w:pPr>
        <w:pStyle w:val="Paragraphedeliste"/>
      </w:pPr>
      <w:r>
        <w:t xml:space="preserve">4. Gouvernance et Partenariats </w:t>
      </w:r>
    </w:p>
    <w:p w14:paraId="7528A9DE" w14:textId="3409A847" w:rsidR="00C37A41" w:rsidRDefault="00C37A41">
      <w:pPr>
        <w:jc w:val="both"/>
        <w:rPr>
          <w:i/>
          <w:lang w:val="fr-FR"/>
        </w:rPr>
      </w:pPr>
    </w:p>
    <w:p w14:paraId="718984BB" w14:textId="39A81AC2" w:rsidR="00C37A41" w:rsidRDefault="00B35EBE" w:rsidP="00B35EBE">
      <w:pPr>
        <w:pStyle w:val="Sansinterligne"/>
      </w:pPr>
      <w:r>
        <w:t xml:space="preserve">Pilotage de la mission </w:t>
      </w:r>
    </w:p>
    <w:p w14:paraId="1F809403" w14:textId="7E34ED22" w:rsidR="00424A4C" w:rsidRDefault="00B35EBE" w:rsidP="00D2487B">
      <w:pPr>
        <w:pStyle w:val="explication"/>
      </w:pPr>
      <w:r w:rsidRPr="00B35EBE">
        <w:t>Définir le pilotage de la mission (COPIL avec les acteurs et partenaires du territoire</w:t>
      </w:r>
      <w:r w:rsidR="00915596">
        <w:t xml:space="preserve">, les </w:t>
      </w:r>
      <w:r w:rsidRPr="00B35EBE">
        <w:t>acteurs de la filière de soin</w:t>
      </w:r>
      <w:r w:rsidR="00C852A2">
        <w:t>s</w:t>
      </w:r>
      <w:r w:rsidRPr="00B35EBE">
        <w:t xml:space="preserve"> gériatrique et gérontologique, </w:t>
      </w:r>
      <w:r w:rsidR="00915596">
        <w:t xml:space="preserve">les </w:t>
      </w:r>
      <w:r w:rsidRPr="00B35EBE">
        <w:t>acteurs du secteur sanitaire,</w:t>
      </w:r>
      <w:r w:rsidR="00915596">
        <w:t xml:space="preserve"> </w:t>
      </w:r>
      <w:r w:rsidRPr="00B35EBE">
        <w:t>social et médico-social - en s’appuyant sur les instances d</w:t>
      </w:r>
      <w:r>
        <w:t>e</w:t>
      </w:r>
      <w:r w:rsidRPr="00B35EBE">
        <w:t xml:space="preserve"> concertation et de</w:t>
      </w:r>
      <w:r>
        <w:t xml:space="preserve"> </w:t>
      </w:r>
      <w:r w:rsidRPr="00B35EBE">
        <w:t>coordination territoriale</w:t>
      </w:r>
      <w:r w:rsidR="00C852A2">
        <w:t>s</w:t>
      </w:r>
      <w:r w:rsidRPr="00B35EBE">
        <w:t xml:space="preserve"> existantes)</w:t>
      </w:r>
      <w:r w:rsidR="00915596">
        <w:t xml:space="preserve">. </w:t>
      </w:r>
    </w:p>
    <w:p w14:paraId="68A1514F" w14:textId="77777777" w:rsidR="00C37A41" w:rsidRDefault="00C37A41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43AE49DA" w14:textId="78657FCD" w:rsidR="00424A4C" w:rsidRDefault="00424A4C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68E4D2E8" w14:textId="2D7BFCCD" w:rsidR="00C37A41" w:rsidRDefault="00C37A41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089E1B3E" w14:textId="3487DA0A" w:rsidR="00C37A41" w:rsidRDefault="00C37A41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5AC4742B" w14:textId="3DA97ADA" w:rsidR="00C37A41" w:rsidRDefault="00C37A41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29DABFE2" w14:textId="48000DE7" w:rsidR="00C37A41" w:rsidRDefault="00C37A41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0CE099A2" w14:textId="1F729B9E" w:rsidR="00C37A41" w:rsidRDefault="00C37A41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0AC8C5FB" w14:textId="535FEFE5" w:rsidR="00C37A41" w:rsidRDefault="00C37A41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2283097F" w14:textId="181016CB" w:rsidR="00C37A41" w:rsidRDefault="00C37A41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3C47326D" w14:textId="77777777" w:rsidR="00C37A41" w:rsidRDefault="00C37A41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56CE439B" w14:textId="79BCFF18" w:rsidR="00A60DFD" w:rsidRDefault="00A60DFD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62932EBB" w14:textId="4374B53E" w:rsidR="00C37A41" w:rsidRDefault="00C37A41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6F59E848" w14:textId="67310D69" w:rsidR="00C37A41" w:rsidRDefault="00C37A41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5FDC6DB4" w14:textId="77777777" w:rsidR="00C37A41" w:rsidRDefault="00C37A41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30490C6B" w14:textId="77777777" w:rsidR="00A60DFD" w:rsidRDefault="00A60DFD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40ABCA2A" w14:textId="19777F28" w:rsidR="00A60DFD" w:rsidRDefault="00A60DFD" w:rsidP="0042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3D68CA12" w14:textId="77777777" w:rsidR="002F74DA" w:rsidRDefault="002F74DA" w:rsidP="004770D6">
      <w:pPr>
        <w:jc w:val="both"/>
        <w:rPr>
          <w:lang w:val="fr-FR"/>
        </w:rPr>
      </w:pPr>
    </w:p>
    <w:p w14:paraId="7086BE73" w14:textId="77777777" w:rsidR="00915596" w:rsidRDefault="00915596" w:rsidP="004770D6">
      <w:pPr>
        <w:jc w:val="both"/>
        <w:rPr>
          <w:b/>
          <w:u w:val="single"/>
          <w:lang w:val="fr-FR"/>
        </w:rPr>
      </w:pPr>
    </w:p>
    <w:p w14:paraId="3B34EBCB" w14:textId="1E02EA52" w:rsidR="00915596" w:rsidRDefault="00915596" w:rsidP="00915596">
      <w:pPr>
        <w:pStyle w:val="Sansinterligne"/>
      </w:pPr>
      <w:r>
        <w:t>Convention de partenariat avec l'EHPAD, dans le cas d'un portage par un service à domicile</w:t>
      </w:r>
    </w:p>
    <w:p w14:paraId="063A3680" w14:textId="00A33273" w:rsidR="00915596" w:rsidRPr="00D2487B" w:rsidRDefault="001F68CE" w:rsidP="00D2487B">
      <w:pPr>
        <w:pStyle w:val="explication"/>
        <w:rPr>
          <w:rStyle w:val="Accentuation"/>
          <w:i/>
          <w:iCs w:val="0"/>
        </w:rPr>
      </w:pPr>
      <w:r w:rsidRPr="00D2487B">
        <w:rPr>
          <w:rStyle w:val="Accentuation"/>
          <w:u w:val="single"/>
        </w:rPr>
        <w:t xml:space="preserve">A </w:t>
      </w:r>
      <w:r w:rsidR="00A25ED7" w:rsidRPr="00D2487B">
        <w:rPr>
          <w:rStyle w:val="Accentuation"/>
          <w:u w:val="single"/>
        </w:rPr>
        <w:t>joindre</w:t>
      </w:r>
      <w:r w:rsidRPr="00D2487B">
        <w:rPr>
          <w:rStyle w:val="Accentuation"/>
          <w:u w:val="single"/>
        </w:rPr>
        <w:t xml:space="preserve"> au dossier</w:t>
      </w:r>
      <w:r w:rsidR="00A25ED7" w:rsidRPr="00D2487B">
        <w:rPr>
          <w:rStyle w:val="Accentuation"/>
          <w:i/>
          <w:iCs w:val="0"/>
        </w:rPr>
        <w:t xml:space="preserve"> </w:t>
      </w:r>
      <w:r w:rsidRPr="00D2487B">
        <w:rPr>
          <w:rStyle w:val="Accentuation"/>
          <w:i/>
          <w:iCs w:val="0"/>
        </w:rPr>
        <w:t>(</w:t>
      </w:r>
      <w:r w:rsidR="00915596" w:rsidRPr="00D2487B">
        <w:rPr>
          <w:rStyle w:val="Accentuation"/>
          <w:i/>
          <w:iCs w:val="0"/>
        </w:rPr>
        <w:t>Un projet de convention est recevable</w:t>
      </w:r>
      <w:r w:rsidRPr="00D2487B">
        <w:rPr>
          <w:rStyle w:val="Accentuation"/>
          <w:i/>
          <w:iCs w:val="0"/>
        </w:rPr>
        <w:t>)</w:t>
      </w:r>
      <w:r w:rsidR="00D2487B" w:rsidRPr="00D2487B">
        <w:rPr>
          <w:rStyle w:val="Accentuation"/>
          <w:i/>
          <w:iCs w:val="0"/>
        </w:rPr>
        <w:t>.</w:t>
      </w:r>
    </w:p>
    <w:p w14:paraId="7643A8C2" w14:textId="77777777" w:rsidR="00915596" w:rsidRPr="008F0D89" w:rsidRDefault="00915596" w:rsidP="00D2487B">
      <w:pPr>
        <w:rPr>
          <w:lang w:val="fr-FR"/>
        </w:rPr>
      </w:pPr>
    </w:p>
    <w:p w14:paraId="3F9EBDB1" w14:textId="6BD1D0A7" w:rsidR="00A25ED7" w:rsidRDefault="00A25ED7" w:rsidP="00A25ED7">
      <w:pPr>
        <w:pStyle w:val="Sansinterligne"/>
      </w:pPr>
      <w:r>
        <w:t>Convention avec les services à domicile qui interviennent au quotidien chez</w:t>
      </w:r>
      <w:r w:rsidR="008F0D89">
        <w:t xml:space="preserve"> </w:t>
      </w:r>
      <w:r>
        <w:t xml:space="preserve">les bénéficiaires du volet 2. </w:t>
      </w:r>
    </w:p>
    <w:p w14:paraId="0CAC8EFC" w14:textId="0FD317FC" w:rsidR="001F68CE" w:rsidRPr="00D2487B" w:rsidRDefault="00D2487B" w:rsidP="00D2487B">
      <w:pPr>
        <w:pStyle w:val="explication"/>
        <w:rPr>
          <w:rStyle w:val="Accentuation"/>
          <w:i/>
          <w:iCs w:val="0"/>
        </w:rPr>
      </w:pPr>
      <w:r w:rsidRPr="00D2487B">
        <w:rPr>
          <w:rStyle w:val="Accentuation"/>
          <w:u w:val="single"/>
        </w:rPr>
        <w:t>A joindre au dossier</w:t>
      </w:r>
      <w:r w:rsidRPr="00D2487B">
        <w:rPr>
          <w:rStyle w:val="Accentuation"/>
          <w:i/>
          <w:iCs w:val="0"/>
        </w:rPr>
        <w:t xml:space="preserve"> (</w:t>
      </w:r>
      <w:r w:rsidR="00A25ED7" w:rsidRPr="00D2487B">
        <w:rPr>
          <w:rStyle w:val="Accentuation"/>
          <w:i/>
          <w:iCs w:val="0"/>
        </w:rPr>
        <w:t>Un projet de convention est recevable</w:t>
      </w:r>
      <w:r w:rsidR="001F68CE" w:rsidRPr="00D2487B">
        <w:rPr>
          <w:rStyle w:val="Accentuation"/>
          <w:i/>
          <w:iCs w:val="0"/>
        </w:rPr>
        <w:t>)</w:t>
      </w:r>
      <w:r w:rsidRPr="00D2487B">
        <w:rPr>
          <w:rStyle w:val="Accentuation"/>
          <w:i/>
          <w:iCs w:val="0"/>
        </w:rPr>
        <w:t>.</w:t>
      </w:r>
    </w:p>
    <w:p w14:paraId="03EF4136" w14:textId="77777777" w:rsidR="006C0107" w:rsidRDefault="006C0107" w:rsidP="009757F9">
      <w:pPr>
        <w:jc w:val="both"/>
        <w:rPr>
          <w:lang w:val="fr-FR"/>
        </w:rPr>
      </w:pPr>
    </w:p>
    <w:p w14:paraId="235AF79E" w14:textId="6B3E9179" w:rsidR="001F68CE" w:rsidRPr="001F68CE" w:rsidRDefault="001F68CE" w:rsidP="001F68CE">
      <w:pPr>
        <w:jc w:val="both"/>
        <w:rPr>
          <w:b/>
          <w:lang w:val="fr-FR"/>
        </w:rPr>
      </w:pPr>
      <w:r w:rsidRPr="001F68CE">
        <w:rPr>
          <w:b/>
          <w:lang w:val="fr-FR"/>
        </w:rPr>
        <w:t>Détail</w:t>
      </w:r>
      <w:r w:rsidR="008F0D89">
        <w:rPr>
          <w:b/>
          <w:lang w:val="fr-FR"/>
        </w:rPr>
        <w:t>s</w:t>
      </w:r>
      <w:r w:rsidRPr="001F68CE">
        <w:rPr>
          <w:b/>
          <w:lang w:val="fr-FR"/>
        </w:rPr>
        <w:t xml:space="preserve"> du partenariat local</w:t>
      </w:r>
    </w:p>
    <w:p w14:paraId="439539E8" w14:textId="57DACD4E" w:rsidR="001F68CE" w:rsidRPr="00D2487B" w:rsidRDefault="001F68CE" w:rsidP="00D2487B">
      <w:pPr>
        <w:pStyle w:val="explication"/>
      </w:pPr>
      <w:r w:rsidRPr="00D2487B">
        <w:t>Détailler les partenariats avec les autres acteurs de votre territoire et leurs</w:t>
      </w:r>
      <w:r w:rsidR="00D2487B">
        <w:t xml:space="preserve"> apports</w:t>
      </w:r>
      <w:r w:rsidRPr="00D2487B">
        <w:t xml:space="preserve"> dans le cadre de cette mission (Qui, pourquoi et commen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F68CE" w:rsidRPr="008F0D89" w14:paraId="4B514893" w14:textId="77777777" w:rsidTr="001F68CE">
        <w:tc>
          <w:tcPr>
            <w:tcW w:w="9742" w:type="dxa"/>
          </w:tcPr>
          <w:p w14:paraId="363A0C21" w14:textId="77777777" w:rsidR="001F68CE" w:rsidRDefault="001F68CE" w:rsidP="009757F9">
            <w:pPr>
              <w:jc w:val="both"/>
              <w:rPr>
                <w:lang w:val="fr-FR"/>
              </w:rPr>
            </w:pPr>
          </w:p>
          <w:p w14:paraId="759C940C" w14:textId="77777777" w:rsidR="001F68CE" w:rsidRDefault="001F68CE" w:rsidP="009757F9">
            <w:pPr>
              <w:jc w:val="both"/>
              <w:rPr>
                <w:lang w:val="fr-FR"/>
              </w:rPr>
            </w:pPr>
          </w:p>
          <w:p w14:paraId="00632607" w14:textId="77777777" w:rsidR="001F68CE" w:rsidRDefault="001F68CE" w:rsidP="009757F9">
            <w:pPr>
              <w:jc w:val="both"/>
              <w:rPr>
                <w:lang w:val="fr-FR"/>
              </w:rPr>
            </w:pPr>
          </w:p>
          <w:p w14:paraId="5395D172" w14:textId="77777777" w:rsidR="001F68CE" w:rsidRDefault="001F68CE" w:rsidP="009757F9">
            <w:pPr>
              <w:jc w:val="both"/>
              <w:rPr>
                <w:lang w:val="fr-FR"/>
              </w:rPr>
            </w:pPr>
          </w:p>
          <w:p w14:paraId="0E1C4CD8" w14:textId="77777777" w:rsidR="00D2487B" w:rsidRDefault="00D2487B" w:rsidP="009757F9">
            <w:pPr>
              <w:jc w:val="both"/>
              <w:rPr>
                <w:lang w:val="fr-FR"/>
              </w:rPr>
            </w:pPr>
          </w:p>
          <w:p w14:paraId="5664682E" w14:textId="77777777" w:rsidR="00D2487B" w:rsidRDefault="00D2487B" w:rsidP="009757F9">
            <w:pPr>
              <w:jc w:val="both"/>
              <w:rPr>
                <w:lang w:val="fr-FR"/>
              </w:rPr>
            </w:pPr>
          </w:p>
          <w:p w14:paraId="6BD7EFA3" w14:textId="77777777" w:rsidR="00D2487B" w:rsidRDefault="00D2487B" w:rsidP="009757F9">
            <w:pPr>
              <w:jc w:val="both"/>
              <w:rPr>
                <w:lang w:val="fr-FR"/>
              </w:rPr>
            </w:pPr>
          </w:p>
          <w:p w14:paraId="15079121" w14:textId="77777777" w:rsidR="001F68CE" w:rsidRDefault="001F68CE" w:rsidP="009757F9">
            <w:pPr>
              <w:jc w:val="both"/>
              <w:rPr>
                <w:lang w:val="fr-FR"/>
              </w:rPr>
            </w:pPr>
          </w:p>
          <w:p w14:paraId="56D572F8" w14:textId="77777777" w:rsidR="001F68CE" w:rsidRDefault="001F68CE" w:rsidP="009757F9">
            <w:pPr>
              <w:jc w:val="both"/>
              <w:rPr>
                <w:lang w:val="fr-FR"/>
              </w:rPr>
            </w:pPr>
          </w:p>
          <w:p w14:paraId="66C83049" w14:textId="77777777" w:rsidR="001F68CE" w:rsidRDefault="001F68CE" w:rsidP="009757F9">
            <w:pPr>
              <w:jc w:val="both"/>
              <w:rPr>
                <w:lang w:val="fr-FR"/>
              </w:rPr>
            </w:pPr>
          </w:p>
          <w:p w14:paraId="5F654692" w14:textId="77777777" w:rsidR="001F68CE" w:rsidRDefault="001F68CE" w:rsidP="009757F9">
            <w:pPr>
              <w:jc w:val="both"/>
              <w:rPr>
                <w:lang w:val="fr-FR"/>
              </w:rPr>
            </w:pPr>
          </w:p>
        </w:tc>
      </w:tr>
    </w:tbl>
    <w:p w14:paraId="3D4A9C5F" w14:textId="77777777" w:rsidR="001F68CE" w:rsidRDefault="001F68CE" w:rsidP="009757F9">
      <w:pPr>
        <w:jc w:val="both"/>
        <w:rPr>
          <w:lang w:val="fr-FR"/>
        </w:rPr>
      </w:pPr>
    </w:p>
    <w:p w14:paraId="16E41311" w14:textId="5B792207" w:rsidR="001F68CE" w:rsidRDefault="001F68CE" w:rsidP="001F68CE">
      <w:pPr>
        <w:pStyle w:val="Sansinterligne"/>
      </w:pPr>
      <w:r>
        <w:t>Rôle du médecin traitant</w:t>
      </w:r>
    </w:p>
    <w:p w14:paraId="2033A23D" w14:textId="5A5FC412" w:rsidR="001F68CE" w:rsidRPr="001F68CE" w:rsidRDefault="001F68CE" w:rsidP="00D2487B">
      <w:pPr>
        <w:pStyle w:val="explication"/>
      </w:pPr>
      <w:r w:rsidRPr="001F68CE">
        <w:t>Détailler les liens avec le médecin traitant des personnes âgées accompagné</w:t>
      </w:r>
      <w:r w:rsidR="008F0D89">
        <w:t>e</w:t>
      </w:r>
      <w:r w:rsidRPr="001F68CE">
        <w:t>s</w:t>
      </w:r>
    </w:p>
    <w:p w14:paraId="49521157" w14:textId="1B8F5CEA" w:rsidR="00737FD0" w:rsidRDefault="00737FD0" w:rsidP="00737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65EC2E02" w14:textId="31E29210" w:rsidR="00737FD0" w:rsidRDefault="00737FD0" w:rsidP="00737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5C0A4ED2" w14:textId="127EB46B" w:rsidR="00BA01BA" w:rsidRDefault="00BA01BA" w:rsidP="00737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54D1A7D8" w14:textId="0A20F837" w:rsidR="002F74DA" w:rsidRDefault="002F74DA" w:rsidP="00737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2DDF1B4A" w14:textId="6326C065" w:rsidR="002F74DA" w:rsidRDefault="002F74DA" w:rsidP="00737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60AFCCB7" w14:textId="534D6325" w:rsidR="002F74DA" w:rsidRDefault="002F74DA" w:rsidP="00737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5AE15409" w14:textId="1161D60F" w:rsidR="002F74DA" w:rsidRDefault="002F74DA" w:rsidP="00737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715DA96E" w14:textId="77777777" w:rsidR="002F74DA" w:rsidRDefault="002F74DA" w:rsidP="00737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41969613" w14:textId="77777777" w:rsidR="002F74DA" w:rsidRPr="002F74DA" w:rsidRDefault="002F74DA" w:rsidP="002F74DA">
      <w:pPr>
        <w:jc w:val="both"/>
        <w:rPr>
          <w:b/>
          <w:u w:val="single"/>
          <w:lang w:val="fr-FR"/>
        </w:rPr>
      </w:pPr>
    </w:p>
    <w:p w14:paraId="47BE7F10" w14:textId="721D6319" w:rsidR="001D46BF" w:rsidRDefault="001D46BF" w:rsidP="001D46BF">
      <w:pPr>
        <w:jc w:val="both"/>
        <w:rPr>
          <w:lang w:val="fr-FR"/>
        </w:rPr>
      </w:pPr>
    </w:p>
    <w:p w14:paraId="66322274" w14:textId="77777777" w:rsidR="00D2487B" w:rsidRDefault="00D2487B" w:rsidP="001D46BF">
      <w:pPr>
        <w:jc w:val="both"/>
        <w:rPr>
          <w:lang w:val="fr-FR"/>
        </w:rPr>
      </w:pPr>
    </w:p>
    <w:p w14:paraId="569C1CD3" w14:textId="149BA561" w:rsidR="001F68CE" w:rsidRDefault="001F68CE" w:rsidP="001F68CE">
      <w:pPr>
        <w:pStyle w:val="Paragraphedeliste"/>
      </w:pPr>
      <w:r>
        <w:t xml:space="preserve">5. Mise en œuvre du volet 1 </w:t>
      </w:r>
    </w:p>
    <w:p w14:paraId="38A30F77" w14:textId="77777777" w:rsidR="001F68CE" w:rsidRDefault="001F68CE" w:rsidP="001D46BF">
      <w:pPr>
        <w:jc w:val="both"/>
        <w:rPr>
          <w:lang w:val="fr-FR"/>
        </w:rPr>
      </w:pPr>
    </w:p>
    <w:p w14:paraId="3D418227" w14:textId="087E2ED1" w:rsidR="001D46BF" w:rsidRDefault="005529F1" w:rsidP="005529F1">
      <w:pPr>
        <w:pStyle w:val="Sansinterligne"/>
      </w:pPr>
      <w:r>
        <w:t xml:space="preserve">L’EHPAD </w:t>
      </w:r>
      <w:bookmarkStart w:id="0" w:name="_Hlk166681706"/>
      <w:r>
        <w:t xml:space="preserve">centre de ressources territorial </w:t>
      </w:r>
      <w:bookmarkEnd w:id="0"/>
    </w:p>
    <w:p w14:paraId="09C4C214" w14:textId="77777777" w:rsidR="00D2487B" w:rsidRDefault="00D2487B" w:rsidP="005529F1">
      <w:pPr>
        <w:pStyle w:val="Sansinterligne"/>
      </w:pPr>
    </w:p>
    <w:p w14:paraId="3D461A12" w14:textId="21D0288B" w:rsidR="005529F1" w:rsidRPr="001D46BF" w:rsidRDefault="005529F1" w:rsidP="00D2487B">
      <w:pPr>
        <w:spacing w:after="120"/>
        <w:jc w:val="both"/>
        <w:rPr>
          <w:lang w:val="fr-FR"/>
        </w:rPr>
      </w:pPr>
      <w:r>
        <w:rPr>
          <w:lang w:val="fr-FR"/>
        </w:rPr>
        <w:t xml:space="preserve">Bénéficie d’un temps de médecin coordonnateur : oui / non </w:t>
      </w:r>
    </w:p>
    <w:p w14:paraId="00793193" w14:textId="717CE081" w:rsidR="005529F1" w:rsidRDefault="005529F1" w:rsidP="00D2487B">
      <w:pPr>
        <w:spacing w:after="120"/>
        <w:rPr>
          <w:lang w:val="fr-FR"/>
        </w:rPr>
      </w:pPr>
      <w:r w:rsidRPr="005529F1">
        <w:rPr>
          <w:lang w:val="fr-FR"/>
        </w:rPr>
        <w:t>Bénéficie d’un temps d’infirmier c</w:t>
      </w:r>
      <w:r>
        <w:rPr>
          <w:lang w:val="fr-FR"/>
        </w:rPr>
        <w:t xml:space="preserve">oordonnateur : </w:t>
      </w:r>
      <w:bookmarkStart w:id="1" w:name="_Hlk166681603"/>
      <w:r>
        <w:rPr>
          <w:lang w:val="fr-FR"/>
        </w:rPr>
        <w:t>oui / non</w:t>
      </w:r>
      <w:bookmarkEnd w:id="1"/>
    </w:p>
    <w:p w14:paraId="2130653D" w14:textId="14E2B329" w:rsidR="005529F1" w:rsidRDefault="005529F1" w:rsidP="00D2487B">
      <w:pPr>
        <w:spacing w:after="120"/>
        <w:rPr>
          <w:lang w:val="fr-FR"/>
        </w:rPr>
      </w:pPr>
      <w:r>
        <w:rPr>
          <w:lang w:val="fr-FR"/>
        </w:rPr>
        <w:t>Bénéficie d’une présence l’infirmière la nuit (sous forme de garde ou d’une astreinte) : oui / non</w:t>
      </w:r>
    </w:p>
    <w:p w14:paraId="3155433F" w14:textId="4D6D6D19" w:rsidR="005529F1" w:rsidRDefault="005529F1" w:rsidP="00D2487B">
      <w:pPr>
        <w:spacing w:after="120"/>
        <w:rPr>
          <w:lang w:val="fr-FR"/>
        </w:rPr>
      </w:pPr>
      <w:r>
        <w:rPr>
          <w:lang w:val="fr-FR"/>
        </w:rPr>
        <w:t>Est</w:t>
      </w:r>
      <w:r w:rsidR="00D2487B">
        <w:rPr>
          <w:lang w:val="fr-FR"/>
        </w:rPr>
        <w:t>-il</w:t>
      </w:r>
      <w:r>
        <w:rPr>
          <w:lang w:val="fr-FR"/>
        </w:rPr>
        <w:t xml:space="preserve"> habilité à l’aide sociale : oui / non</w:t>
      </w:r>
    </w:p>
    <w:p w14:paraId="7E9AD518" w14:textId="77777777" w:rsidR="005529F1" w:rsidRDefault="005529F1" w:rsidP="005529F1">
      <w:pPr>
        <w:rPr>
          <w:lang w:val="fr-FR"/>
        </w:rPr>
      </w:pPr>
    </w:p>
    <w:p w14:paraId="508E9F4D" w14:textId="685DF621" w:rsidR="00C470D5" w:rsidRDefault="005529F1" w:rsidP="005529F1">
      <w:pPr>
        <w:pStyle w:val="Sansinterligne"/>
      </w:pPr>
      <w:r>
        <w:t xml:space="preserve">Les locaux de l’EHPAD centre de ressources territorial </w:t>
      </w:r>
    </w:p>
    <w:p w14:paraId="1EB095E8" w14:textId="1470B390" w:rsidR="00C470D5" w:rsidRDefault="00C470D5" w:rsidP="00D2487B">
      <w:pPr>
        <w:pStyle w:val="explication"/>
      </w:pPr>
      <w:r>
        <w:t>Détailler l'espace disponible, les équipements et leurs accessibilités (dans le cadre du volet 1).</w:t>
      </w:r>
    </w:p>
    <w:p w14:paraId="2A4D69EA" w14:textId="77777777" w:rsidR="00C470D5" w:rsidRDefault="00C470D5" w:rsidP="00D2487B">
      <w:pPr>
        <w:pStyle w:val="explication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2"/>
      </w:tblGrid>
      <w:tr w:rsidR="00C470D5" w:rsidRPr="008F0D89" w14:paraId="4F91CB35" w14:textId="77777777" w:rsidTr="00C470D5">
        <w:tc>
          <w:tcPr>
            <w:tcW w:w="9742" w:type="dxa"/>
          </w:tcPr>
          <w:p w14:paraId="002C3486" w14:textId="77777777" w:rsidR="00C470D5" w:rsidRPr="00C470D5" w:rsidRDefault="00C470D5" w:rsidP="00D2487B">
            <w:pPr>
              <w:pStyle w:val="explication"/>
            </w:pPr>
          </w:p>
          <w:p w14:paraId="65EF3EC1" w14:textId="77777777" w:rsidR="00C470D5" w:rsidRPr="00C470D5" w:rsidRDefault="00C470D5" w:rsidP="00D2487B">
            <w:pPr>
              <w:pStyle w:val="explication"/>
            </w:pPr>
          </w:p>
          <w:p w14:paraId="5BC681CD" w14:textId="77777777" w:rsidR="00C470D5" w:rsidRDefault="00C470D5" w:rsidP="00D2487B">
            <w:pPr>
              <w:pStyle w:val="explication"/>
            </w:pPr>
          </w:p>
          <w:p w14:paraId="5062D72F" w14:textId="77777777" w:rsidR="00C470D5" w:rsidRDefault="00C470D5" w:rsidP="00D2487B">
            <w:pPr>
              <w:pStyle w:val="explication"/>
            </w:pPr>
          </w:p>
          <w:p w14:paraId="4DC940CE" w14:textId="77777777" w:rsidR="00D2487B" w:rsidRDefault="00D2487B" w:rsidP="00D2487B">
            <w:pPr>
              <w:pStyle w:val="explication"/>
            </w:pPr>
          </w:p>
          <w:p w14:paraId="16269E29" w14:textId="77777777" w:rsidR="00C470D5" w:rsidRDefault="00C470D5" w:rsidP="00D2487B">
            <w:pPr>
              <w:pStyle w:val="explication"/>
            </w:pPr>
          </w:p>
          <w:p w14:paraId="684EFADF" w14:textId="77777777" w:rsidR="00C470D5" w:rsidRDefault="00C470D5" w:rsidP="00D2487B">
            <w:pPr>
              <w:pStyle w:val="explication"/>
            </w:pPr>
          </w:p>
          <w:p w14:paraId="4F6E2517" w14:textId="77777777" w:rsidR="00C470D5" w:rsidRDefault="00C470D5" w:rsidP="00D2487B">
            <w:pPr>
              <w:pStyle w:val="explication"/>
            </w:pPr>
          </w:p>
        </w:tc>
      </w:tr>
    </w:tbl>
    <w:p w14:paraId="74AD54E8" w14:textId="77777777" w:rsidR="00C470D5" w:rsidRDefault="00C470D5" w:rsidP="00D2487B">
      <w:pPr>
        <w:pStyle w:val="explication"/>
      </w:pPr>
    </w:p>
    <w:p w14:paraId="129716A4" w14:textId="77777777" w:rsidR="00D2487B" w:rsidRDefault="00D2487B" w:rsidP="00D2487B">
      <w:pPr>
        <w:pStyle w:val="explication"/>
      </w:pPr>
    </w:p>
    <w:p w14:paraId="09023AAD" w14:textId="719E673F" w:rsidR="00C470D5" w:rsidRPr="00C470D5" w:rsidRDefault="00C470D5" w:rsidP="00C470D5">
      <w:pPr>
        <w:pStyle w:val="Sansinterligne"/>
      </w:pPr>
      <w:r w:rsidRPr="00C470D5">
        <w:t>Prestations susceptibles à mettre en œuvre dans le cadre du champ</w:t>
      </w:r>
      <w:r>
        <w:t xml:space="preserve"> </w:t>
      </w:r>
      <w:r w:rsidRPr="00C470D5">
        <w:t>d'intervention "Favoriser l’accès des personnes âgées aux soins et à la</w:t>
      </w:r>
      <w:r>
        <w:t xml:space="preserve"> </w:t>
      </w:r>
      <w:r w:rsidRPr="00C470D5">
        <w:t>prévention"</w:t>
      </w:r>
    </w:p>
    <w:p w14:paraId="06CA8AE0" w14:textId="77777777" w:rsidR="00C470D5" w:rsidRDefault="00C470D5" w:rsidP="00D2487B">
      <w:pPr>
        <w:pStyle w:val="explication"/>
      </w:pPr>
      <w:r w:rsidRPr="00C470D5">
        <w:t>Description des prestations susceptibles d'être proposées (préciser si elles sont assurées</w:t>
      </w:r>
      <w:r>
        <w:t xml:space="preserve"> </w:t>
      </w:r>
      <w:r w:rsidRPr="00C470D5">
        <w:t>directement par le porteur et des prestations coordonnées avec d'autres acteurs du</w:t>
      </w:r>
      <w:r>
        <w:t xml:space="preserve"> </w:t>
      </w:r>
      <w:r w:rsidRPr="00C470D5">
        <w:t>territoire) et les modalités de mise en œuvre</w:t>
      </w:r>
      <w:r>
        <w:t>.</w:t>
      </w:r>
      <w:r w:rsidRPr="00C470D5">
        <w:t xml:space="preserve"> </w:t>
      </w:r>
    </w:p>
    <w:p w14:paraId="2D723A0E" w14:textId="77777777" w:rsidR="00C470D5" w:rsidRDefault="00C470D5" w:rsidP="00D2487B">
      <w:pPr>
        <w:pStyle w:val="explication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2"/>
      </w:tblGrid>
      <w:tr w:rsidR="00C470D5" w:rsidRPr="008F0D89" w14:paraId="3DCF83B4" w14:textId="77777777" w:rsidTr="00C470D5">
        <w:tc>
          <w:tcPr>
            <w:tcW w:w="9742" w:type="dxa"/>
          </w:tcPr>
          <w:p w14:paraId="0E6B5D06" w14:textId="77777777" w:rsidR="00C470D5" w:rsidRPr="008F0D89" w:rsidRDefault="00C470D5" w:rsidP="00C470D5">
            <w:pPr>
              <w:rPr>
                <w:lang w:val="fr-FR"/>
              </w:rPr>
            </w:pPr>
          </w:p>
          <w:p w14:paraId="6CFB161D" w14:textId="77777777" w:rsidR="00C470D5" w:rsidRPr="008F0D89" w:rsidRDefault="00C470D5" w:rsidP="00C470D5">
            <w:pPr>
              <w:rPr>
                <w:lang w:val="fr-FR"/>
              </w:rPr>
            </w:pPr>
          </w:p>
          <w:p w14:paraId="5CFCAD03" w14:textId="77777777" w:rsidR="00C470D5" w:rsidRPr="008F0D89" w:rsidRDefault="00C470D5" w:rsidP="00C470D5">
            <w:pPr>
              <w:rPr>
                <w:lang w:val="fr-FR"/>
              </w:rPr>
            </w:pPr>
          </w:p>
          <w:p w14:paraId="5C8AEE50" w14:textId="77777777" w:rsidR="00D2487B" w:rsidRPr="008F0D89" w:rsidRDefault="00D2487B" w:rsidP="00C470D5">
            <w:pPr>
              <w:rPr>
                <w:lang w:val="fr-FR"/>
              </w:rPr>
            </w:pPr>
          </w:p>
          <w:p w14:paraId="741999AB" w14:textId="77777777" w:rsidR="00D2487B" w:rsidRPr="008F0D89" w:rsidRDefault="00D2487B" w:rsidP="00C470D5">
            <w:pPr>
              <w:rPr>
                <w:lang w:val="fr-FR"/>
              </w:rPr>
            </w:pPr>
          </w:p>
          <w:p w14:paraId="094D2E6E" w14:textId="77777777" w:rsidR="00C470D5" w:rsidRPr="008F0D89" w:rsidRDefault="00C470D5" w:rsidP="00C470D5">
            <w:pPr>
              <w:rPr>
                <w:lang w:val="fr-FR"/>
              </w:rPr>
            </w:pPr>
          </w:p>
          <w:p w14:paraId="3B4CE054" w14:textId="77777777" w:rsidR="00C470D5" w:rsidRPr="008F0D89" w:rsidRDefault="00C470D5" w:rsidP="00C470D5">
            <w:pPr>
              <w:rPr>
                <w:lang w:val="fr-FR"/>
              </w:rPr>
            </w:pPr>
          </w:p>
          <w:p w14:paraId="0B057503" w14:textId="77777777" w:rsidR="00C470D5" w:rsidRPr="008F0D89" w:rsidRDefault="00C470D5" w:rsidP="00C470D5">
            <w:pPr>
              <w:rPr>
                <w:lang w:val="fr-FR"/>
              </w:rPr>
            </w:pPr>
          </w:p>
          <w:p w14:paraId="5D9BA74F" w14:textId="77777777" w:rsidR="00C470D5" w:rsidRPr="008F0D89" w:rsidRDefault="00C470D5" w:rsidP="00C470D5">
            <w:pPr>
              <w:rPr>
                <w:lang w:val="fr-FR"/>
              </w:rPr>
            </w:pPr>
          </w:p>
          <w:p w14:paraId="29AB90A1" w14:textId="77777777" w:rsidR="00C470D5" w:rsidRPr="008F0D89" w:rsidRDefault="00C470D5" w:rsidP="00C470D5">
            <w:pPr>
              <w:rPr>
                <w:lang w:val="fr-FR"/>
              </w:rPr>
            </w:pPr>
          </w:p>
          <w:p w14:paraId="44EA92B9" w14:textId="77777777" w:rsidR="00C470D5" w:rsidRPr="008F0D89" w:rsidRDefault="00C470D5" w:rsidP="00C470D5">
            <w:pPr>
              <w:rPr>
                <w:lang w:val="fr-FR"/>
              </w:rPr>
            </w:pPr>
          </w:p>
          <w:p w14:paraId="3707A1DC" w14:textId="77777777" w:rsidR="00C470D5" w:rsidRPr="008F0D89" w:rsidRDefault="00C470D5" w:rsidP="00C470D5">
            <w:pPr>
              <w:rPr>
                <w:lang w:val="fr-FR"/>
              </w:rPr>
            </w:pPr>
          </w:p>
          <w:p w14:paraId="649CC738" w14:textId="77777777" w:rsidR="00C470D5" w:rsidRPr="008F0D89" w:rsidRDefault="00C470D5" w:rsidP="00C470D5">
            <w:pPr>
              <w:rPr>
                <w:lang w:val="fr-FR"/>
              </w:rPr>
            </w:pPr>
          </w:p>
          <w:p w14:paraId="242BC273" w14:textId="77777777" w:rsidR="00C470D5" w:rsidRDefault="00C470D5" w:rsidP="00D2487B">
            <w:pPr>
              <w:pStyle w:val="explication"/>
            </w:pPr>
          </w:p>
        </w:tc>
      </w:tr>
    </w:tbl>
    <w:p w14:paraId="3B664D03" w14:textId="77777777" w:rsidR="00C470D5" w:rsidRDefault="00C470D5" w:rsidP="00D2487B">
      <w:pPr>
        <w:pStyle w:val="explication"/>
      </w:pPr>
    </w:p>
    <w:p w14:paraId="7262449E" w14:textId="77777777" w:rsidR="00C470D5" w:rsidRDefault="00C470D5" w:rsidP="00C470D5">
      <w:pPr>
        <w:pStyle w:val="Default"/>
      </w:pPr>
    </w:p>
    <w:p w14:paraId="3EEF5E9B" w14:textId="2A43E818" w:rsidR="00C470D5" w:rsidRDefault="00C470D5" w:rsidP="00C470D5">
      <w:pPr>
        <w:pStyle w:val="Sansinterligne"/>
      </w:pPr>
      <w:r>
        <w:t>Prestations susceptibles à mettre en œuvre dans le cadre du champ d'intervention "Lutter contre l’isolement des personnes âgées et de leurs aidants"</w:t>
      </w:r>
    </w:p>
    <w:p w14:paraId="3CDAC392" w14:textId="43EFDA90" w:rsidR="00C470D5" w:rsidRPr="00C470D5" w:rsidRDefault="00C470D5" w:rsidP="00D2487B">
      <w:pPr>
        <w:pStyle w:val="explication"/>
      </w:pPr>
      <w:r w:rsidRPr="00C470D5">
        <w:t>Description des prestations susceptibles d'être proposées (préciser si elles sont assurées</w:t>
      </w:r>
      <w:r>
        <w:t xml:space="preserve"> </w:t>
      </w:r>
      <w:r w:rsidRPr="00C470D5">
        <w:t>directement par le porteur et des prestations coordonnées avec d'autres acteurs du</w:t>
      </w:r>
      <w:r>
        <w:t xml:space="preserve"> </w:t>
      </w:r>
      <w:r w:rsidRPr="00C470D5">
        <w:t>territoire) et les modalités de mise en œuv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2"/>
      </w:tblGrid>
      <w:tr w:rsidR="00C470D5" w:rsidRPr="008F0D89" w14:paraId="740B5F81" w14:textId="77777777" w:rsidTr="00C470D5">
        <w:tc>
          <w:tcPr>
            <w:tcW w:w="9742" w:type="dxa"/>
          </w:tcPr>
          <w:p w14:paraId="1EF885A9" w14:textId="77777777" w:rsidR="00C470D5" w:rsidRPr="008F0D89" w:rsidRDefault="00C470D5" w:rsidP="00C470D5">
            <w:pPr>
              <w:rPr>
                <w:lang w:val="fr-FR"/>
              </w:rPr>
            </w:pPr>
          </w:p>
          <w:p w14:paraId="236D5519" w14:textId="77777777" w:rsidR="00C470D5" w:rsidRPr="008F0D89" w:rsidRDefault="00C470D5" w:rsidP="00C470D5">
            <w:pPr>
              <w:rPr>
                <w:lang w:val="fr-FR"/>
              </w:rPr>
            </w:pPr>
          </w:p>
          <w:p w14:paraId="59746F02" w14:textId="77777777" w:rsidR="00C470D5" w:rsidRPr="008F0D89" w:rsidRDefault="00C470D5" w:rsidP="00C470D5">
            <w:pPr>
              <w:rPr>
                <w:lang w:val="fr-FR"/>
              </w:rPr>
            </w:pPr>
          </w:p>
          <w:p w14:paraId="6A804C95" w14:textId="77777777" w:rsidR="00C470D5" w:rsidRPr="008F0D89" w:rsidRDefault="00C470D5" w:rsidP="00C470D5">
            <w:pPr>
              <w:rPr>
                <w:lang w:val="fr-FR"/>
              </w:rPr>
            </w:pPr>
          </w:p>
          <w:p w14:paraId="3B6AB629" w14:textId="77777777" w:rsidR="00C470D5" w:rsidRPr="008F0D89" w:rsidRDefault="00C470D5" w:rsidP="00C470D5">
            <w:pPr>
              <w:rPr>
                <w:lang w:val="fr-FR"/>
              </w:rPr>
            </w:pPr>
          </w:p>
          <w:p w14:paraId="7CF29E11" w14:textId="77777777" w:rsidR="00C470D5" w:rsidRPr="008F0D89" w:rsidRDefault="00C470D5" w:rsidP="00C470D5">
            <w:pPr>
              <w:rPr>
                <w:lang w:val="fr-FR"/>
              </w:rPr>
            </w:pPr>
          </w:p>
          <w:p w14:paraId="697C8496" w14:textId="77777777" w:rsidR="00C470D5" w:rsidRPr="008F0D89" w:rsidRDefault="00C470D5" w:rsidP="00C470D5">
            <w:pPr>
              <w:rPr>
                <w:lang w:val="fr-FR"/>
              </w:rPr>
            </w:pPr>
          </w:p>
          <w:p w14:paraId="729E8B0A" w14:textId="77777777" w:rsidR="00C470D5" w:rsidRPr="008F0D89" w:rsidRDefault="00C470D5" w:rsidP="00C470D5">
            <w:pPr>
              <w:rPr>
                <w:lang w:val="fr-FR"/>
              </w:rPr>
            </w:pPr>
          </w:p>
          <w:p w14:paraId="531AEF75" w14:textId="77777777" w:rsidR="00C470D5" w:rsidRPr="008F0D89" w:rsidRDefault="00C470D5" w:rsidP="00C470D5">
            <w:pPr>
              <w:rPr>
                <w:lang w:val="fr-FR"/>
              </w:rPr>
            </w:pPr>
          </w:p>
          <w:p w14:paraId="3738E7BF" w14:textId="77777777" w:rsidR="00C470D5" w:rsidRPr="008F0D89" w:rsidRDefault="00C470D5" w:rsidP="00C470D5">
            <w:pPr>
              <w:rPr>
                <w:lang w:val="fr-FR"/>
              </w:rPr>
            </w:pPr>
          </w:p>
          <w:p w14:paraId="584F1700" w14:textId="77777777" w:rsidR="00C470D5" w:rsidRPr="008F0D89" w:rsidRDefault="00C470D5" w:rsidP="00C470D5">
            <w:pPr>
              <w:rPr>
                <w:lang w:val="fr-FR"/>
              </w:rPr>
            </w:pPr>
          </w:p>
          <w:p w14:paraId="6A486E26" w14:textId="77777777" w:rsidR="00C470D5" w:rsidRPr="008F0D89" w:rsidRDefault="00C470D5" w:rsidP="00C470D5">
            <w:pPr>
              <w:rPr>
                <w:lang w:val="fr-FR"/>
              </w:rPr>
            </w:pPr>
          </w:p>
          <w:p w14:paraId="32C02446" w14:textId="77777777" w:rsidR="00C470D5" w:rsidRPr="008F0D89" w:rsidRDefault="00C470D5" w:rsidP="00C470D5">
            <w:pPr>
              <w:rPr>
                <w:lang w:val="fr-FR"/>
              </w:rPr>
            </w:pPr>
          </w:p>
          <w:p w14:paraId="163E6DEA" w14:textId="77777777" w:rsidR="00C470D5" w:rsidRDefault="00C470D5" w:rsidP="00D2487B">
            <w:pPr>
              <w:pStyle w:val="explication"/>
            </w:pPr>
          </w:p>
        </w:tc>
      </w:tr>
    </w:tbl>
    <w:p w14:paraId="7DC5F8CC" w14:textId="77777777" w:rsidR="00C470D5" w:rsidRPr="008F0D89" w:rsidRDefault="00C470D5" w:rsidP="00C470D5">
      <w:pPr>
        <w:rPr>
          <w:lang w:val="fr-FR"/>
        </w:rPr>
      </w:pPr>
    </w:p>
    <w:p w14:paraId="488620F2" w14:textId="77777777" w:rsidR="00C470D5" w:rsidRDefault="00C470D5" w:rsidP="00C470D5">
      <w:pPr>
        <w:pStyle w:val="Default"/>
      </w:pPr>
    </w:p>
    <w:p w14:paraId="30005581" w14:textId="23ACD2FD" w:rsidR="00C470D5" w:rsidRDefault="00C470D5" w:rsidP="00C470D5">
      <w:pPr>
        <w:pStyle w:val="Sansinterligne"/>
        <w:rPr>
          <w:sz w:val="27"/>
          <w:szCs w:val="27"/>
        </w:rPr>
      </w:pPr>
      <w:r>
        <w:t xml:space="preserve">Prestations susceptibles à mettre en œuvre dans le cadre du champ d'intervention "Contribuer à l’amélioration des pratiques professionnelles </w:t>
      </w:r>
      <w:r w:rsidRPr="00C470D5">
        <w:t>et au partage de bonnes pratiques."</w:t>
      </w:r>
    </w:p>
    <w:p w14:paraId="32F85453" w14:textId="77777777" w:rsidR="00C470D5" w:rsidRDefault="00C470D5" w:rsidP="00D2487B">
      <w:pPr>
        <w:pStyle w:val="explication"/>
      </w:pPr>
      <w:r w:rsidRPr="00C470D5">
        <w:t>Description des prestations susceptibles d'être proposées (préciser si elles sont assurées</w:t>
      </w:r>
      <w:r>
        <w:t xml:space="preserve"> </w:t>
      </w:r>
      <w:r w:rsidRPr="00C470D5">
        <w:t>directement par le porteur et des prestations coordonnées avec d'autres acteurs du</w:t>
      </w:r>
      <w:r>
        <w:t xml:space="preserve"> </w:t>
      </w:r>
      <w:r w:rsidRPr="00C470D5">
        <w:t>territoire) et les modalités de mis</w:t>
      </w:r>
      <w:r>
        <w:t xml:space="preserve">e </w:t>
      </w:r>
      <w:r w:rsidRPr="00C470D5">
        <w:t>e</w:t>
      </w:r>
      <w:r>
        <w:t xml:space="preserve">n œuvre </w:t>
      </w:r>
    </w:p>
    <w:p w14:paraId="601CD6D5" w14:textId="77777777" w:rsidR="00C470D5" w:rsidRDefault="00C470D5" w:rsidP="00D2487B">
      <w:pPr>
        <w:pStyle w:val="explication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2"/>
      </w:tblGrid>
      <w:tr w:rsidR="00C470D5" w:rsidRPr="008F0D89" w14:paraId="3EF83FDA" w14:textId="77777777" w:rsidTr="00C470D5">
        <w:tc>
          <w:tcPr>
            <w:tcW w:w="9742" w:type="dxa"/>
          </w:tcPr>
          <w:p w14:paraId="5DB897EF" w14:textId="77777777" w:rsidR="00C470D5" w:rsidRPr="008F0D89" w:rsidRDefault="00C470D5" w:rsidP="00C470D5">
            <w:pPr>
              <w:rPr>
                <w:lang w:val="fr-FR"/>
              </w:rPr>
            </w:pPr>
          </w:p>
          <w:p w14:paraId="3C59D258" w14:textId="77777777" w:rsidR="00C470D5" w:rsidRPr="008F0D89" w:rsidRDefault="00C470D5" w:rsidP="00C470D5">
            <w:pPr>
              <w:rPr>
                <w:lang w:val="fr-FR"/>
              </w:rPr>
            </w:pPr>
          </w:p>
          <w:p w14:paraId="2F4817BD" w14:textId="77777777" w:rsidR="00C470D5" w:rsidRPr="008F0D89" w:rsidRDefault="00C470D5" w:rsidP="00C470D5">
            <w:pPr>
              <w:rPr>
                <w:lang w:val="fr-FR"/>
              </w:rPr>
            </w:pPr>
          </w:p>
          <w:p w14:paraId="11CA9363" w14:textId="77777777" w:rsidR="00C470D5" w:rsidRPr="008F0D89" w:rsidRDefault="00C470D5" w:rsidP="00C470D5">
            <w:pPr>
              <w:rPr>
                <w:lang w:val="fr-FR"/>
              </w:rPr>
            </w:pPr>
          </w:p>
          <w:p w14:paraId="41C345C9" w14:textId="77777777" w:rsidR="00C470D5" w:rsidRPr="008F0D89" w:rsidRDefault="00C470D5" w:rsidP="00C470D5">
            <w:pPr>
              <w:rPr>
                <w:lang w:val="fr-FR"/>
              </w:rPr>
            </w:pPr>
          </w:p>
          <w:p w14:paraId="23B93921" w14:textId="77777777" w:rsidR="00C470D5" w:rsidRPr="008F0D89" w:rsidRDefault="00C470D5" w:rsidP="00C470D5">
            <w:pPr>
              <w:rPr>
                <w:lang w:val="fr-FR"/>
              </w:rPr>
            </w:pPr>
          </w:p>
          <w:p w14:paraId="626E4E8E" w14:textId="77777777" w:rsidR="00C470D5" w:rsidRPr="008F0D89" w:rsidRDefault="00C470D5" w:rsidP="00C470D5">
            <w:pPr>
              <w:rPr>
                <w:lang w:val="fr-FR"/>
              </w:rPr>
            </w:pPr>
          </w:p>
          <w:p w14:paraId="73DF0825" w14:textId="77777777" w:rsidR="00C470D5" w:rsidRPr="008F0D89" w:rsidRDefault="00C470D5" w:rsidP="00C470D5">
            <w:pPr>
              <w:rPr>
                <w:lang w:val="fr-FR"/>
              </w:rPr>
            </w:pPr>
          </w:p>
          <w:p w14:paraId="487301C3" w14:textId="77777777" w:rsidR="00C470D5" w:rsidRPr="008F0D89" w:rsidRDefault="00C470D5" w:rsidP="00C470D5">
            <w:pPr>
              <w:rPr>
                <w:lang w:val="fr-FR"/>
              </w:rPr>
            </w:pPr>
          </w:p>
          <w:p w14:paraId="42B3C5E8" w14:textId="77777777" w:rsidR="00C470D5" w:rsidRPr="008F0D89" w:rsidRDefault="00C470D5" w:rsidP="00C470D5">
            <w:pPr>
              <w:rPr>
                <w:lang w:val="fr-FR"/>
              </w:rPr>
            </w:pPr>
          </w:p>
          <w:p w14:paraId="1429EE18" w14:textId="77777777" w:rsidR="00C470D5" w:rsidRPr="008F0D89" w:rsidRDefault="00C470D5" w:rsidP="00C470D5">
            <w:pPr>
              <w:rPr>
                <w:lang w:val="fr-FR"/>
              </w:rPr>
            </w:pPr>
          </w:p>
          <w:p w14:paraId="348DCCD8" w14:textId="77777777" w:rsidR="00C470D5" w:rsidRDefault="00C470D5" w:rsidP="00D2487B">
            <w:pPr>
              <w:pStyle w:val="explication"/>
            </w:pPr>
          </w:p>
        </w:tc>
      </w:tr>
    </w:tbl>
    <w:p w14:paraId="01F8484B" w14:textId="62729075" w:rsidR="00C470D5" w:rsidRDefault="00C470D5" w:rsidP="00D2487B">
      <w:pPr>
        <w:pStyle w:val="explication"/>
      </w:pPr>
      <w:r w:rsidRPr="00C470D5">
        <w:t xml:space="preserve"> </w:t>
      </w:r>
    </w:p>
    <w:p w14:paraId="095F56C3" w14:textId="77777777" w:rsidR="00C470D5" w:rsidRDefault="00C470D5" w:rsidP="00C470D5">
      <w:pPr>
        <w:pStyle w:val="Paragraphedeliste"/>
      </w:pPr>
      <w:r>
        <w:t>6. Mise en œuvre du Volet 2</w:t>
      </w:r>
    </w:p>
    <w:p w14:paraId="67882F5F" w14:textId="77777777" w:rsidR="00C470D5" w:rsidRDefault="00C470D5" w:rsidP="00C470D5">
      <w:pPr>
        <w:pStyle w:val="Default"/>
      </w:pPr>
    </w:p>
    <w:p w14:paraId="5F5C4D4A" w14:textId="6D96DB1A" w:rsidR="00C470D5" w:rsidRDefault="00C470D5" w:rsidP="00C470D5">
      <w:pPr>
        <w:pStyle w:val="Sansinterligne"/>
        <w:rPr>
          <w:sz w:val="27"/>
          <w:szCs w:val="27"/>
        </w:rPr>
      </w:pPr>
      <w:r>
        <w:t>File active</w:t>
      </w:r>
    </w:p>
    <w:p w14:paraId="3ED89F20" w14:textId="293F61EF" w:rsidR="00C470D5" w:rsidRDefault="00C470D5" w:rsidP="00D2487B">
      <w:pPr>
        <w:pStyle w:val="explication"/>
      </w:pPr>
      <w:r>
        <w:t>Quel objectif de file active avez-vous pour la mise en œuvre de ce volet 2 ? Quelles modalités de montée en charge envisagez-vous ?</w:t>
      </w:r>
      <w:r w:rsidRPr="00C470D5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2"/>
      </w:tblGrid>
      <w:tr w:rsidR="00C470D5" w14:paraId="6B9F3B63" w14:textId="77777777" w:rsidTr="00C470D5">
        <w:tc>
          <w:tcPr>
            <w:tcW w:w="9742" w:type="dxa"/>
          </w:tcPr>
          <w:p w14:paraId="1240DB51" w14:textId="77777777" w:rsidR="00C470D5" w:rsidRDefault="00C470D5" w:rsidP="00C470D5"/>
          <w:p w14:paraId="3D85ECBF" w14:textId="77777777" w:rsidR="00C470D5" w:rsidRDefault="00C470D5" w:rsidP="00C470D5"/>
          <w:p w14:paraId="62FD3E0D" w14:textId="77777777" w:rsidR="00C470D5" w:rsidRDefault="00C470D5" w:rsidP="00C470D5"/>
          <w:p w14:paraId="639D1D44" w14:textId="77777777" w:rsidR="00D2487B" w:rsidRDefault="00D2487B" w:rsidP="00C470D5"/>
          <w:p w14:paraId="14E75EA8" w14:textId="77777777" w:rsidR="00C470D5" w:rsidRDefault="00C470D5" w:rsidP="00C470D5"/>
          <w:p w14:paraId="3E981660" w14:textId="77777777" w:rsidR="00C470D5" w:rsidRDefault="00C470D5" w:rsidP="00D2487B">
            <w:pPr>
              <w:pStyle w:val="explication"/>
            </w:pPr>
          </w:p>
        </w:tc>
      </w:tr>
    </w:tbl>
    <w:p w14:paraId="6C713E28" w14:textId="77777777" w:rsidR="00C470D5" w:rsidRDefault="00C470D5" w:rsidP="00C470D5"/>
    <w:p w14:paraId="7DF2DDDE" w14:textId="6C0C8007" w:rsidR="00C470D5" w:rsidRPr="00C470D5" w:rsidRDefault="00C470D5" w:rsidP="00C470D5">
      <w:pPr>
        <w:pStyle w:val="Sansinterligne"/>
      </w:pPr>
      <w:r w:rsidRPr="00C470D5">
        <w:t>Admission dans le dispositive</w:t>
      </w:r>
    </w:p>
    <w:p w14:paraId="431268C2" w14:textId="4BB12B3E" w:rsidR="00C470D5" w:rsidRDefault="00C470D5" w:rsidP="00D2487B">
      <w:pPr>
        <w:pStyle w:val="explication"/>
      </w:pPr>
      <w:r w:rsidRPr="00C470D5">
        <w:t>R</w:t>
      </w:r>
      <w:r>
        <w:t>epérage, procédure, décision et organisation de la sortie si besoi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2"/>
      </w:tblGrid>
      <w:tr w:rsidR="00C470D5" w:rsidRPr="008F0D89" w14:paraId="7856127F" w14:textId="77777777" w:rsidTr="00C470D5">
        <w:tc>
          <w:tcPr>
            <w:tcW w:w="9742" w:type="dxa"/>
          </w:tcPr>
          <w:p w14:paraId="1D6BCD65" w14:textId="77777777" w:rsidR="00C470D5" w:rsidRPr="008F0D89" w:rsidRDefault="00C470D5" w:rsidP="00C470D5">
            <w:pPr>
              <w:rPr>
                <w:lang w:val="fr-FR"/>
              </w:rPr>
            </w:pPr>
          </w:p>
          <w:p w14:paraId="3BA5B720" w14:textId="77777777" w:rsidR="00C470D5" w:rsidRPr="008F0D89" w:rsidRDefault="00C470D5" w:rsidP="00C470D5">
            <w:pPr>
              <w:rPr>
                <w:lang w:val="fr-FR"/>
              </w:rPr>
            </w:pPr>
          </w:p>
          <w:p w14:paraId="45CFE04F" w14:textId="77777777" w:rsidR="00C470D5" w:rsidRPr="008F0D89" w:rsidRDefault="00C470D5" w:rsidP="00C470D5">
            <w:pPr>
              <w:rPr>
                <w:lang w:val="fr-FR"/>
              </w:rPr>
            </w:pPr>
          </w:p>
          <w:p w14:paraId="0E3E590C" w14:textId="77777777" w:rsidR="00D2487B" w:rsidRPr="008F0D89" w:rsidRDefault="00D2487B" w:rsidP="00C470D5">
            <w:pPr>
              <w:rPr>
                <w:lang w:val="fr-FR"/>
              </w:rPr>
            </w:pPr>
          </w:p>
          <w:p w14:paraId="326A1922" w14:textId="77777777" w:rsidR="00D2487B" w:rsidRPr="008F0D89" w:rsidRDefault="00D2487B" w:rsidP="00C470D5">
            <w:pPr>
              <w:rPr>
                <w:lang w:val="fr-FR"/>
              </w:rPr>
            </w:pPr>
          </w:p>
          <w:p w14:paraId="2995A801" w14:textId="77777777" w:rsidR="00D2487B" w:rsidRPr="008F0D89" w:rsidRDefault="00D2487B" w:rsidP="00C470D5">
            <w:pPr>
              <w:rPr>
                <w:lang w:val="fr-FR"/>
              </w:rPr>
            </w:pPr>
          </w:p>
          <w:p w14:paraId="1281025E" w14:textId="77777777" w:rsidR="00D2487B" w:rsidRPr="008F0D89" w:rsidRDefault="00D2487B" w:rsidP="00C470D5">
            <w:pPr>
              <w:rPr>
                <w:lang w:val="fr-FR"/>
              </w:rPr>
            </w:pPr>
          </w:p>
          <w:p w14:paraId="53CA58F0" w14:textId="77777777" w:rsidR="00D2487B" w:rsidRPr="008F0D89" w:rsidRDefault="00D2487B" w:rsidP="00C470D5">
            <w:pPr>
              <w:rPr>
                <w:lang w:val="fr-FR"/>
              </w:rPr>
            </w:pPr>
          </w:p>
          <w:p w14:paraId="7D9D3393" w14:textId="77777777" w:rsidR="00D2487B" w:rsidRPr="008F0D89" w:rsidRDefault="00D2487B" w:rsidP="00C470D5">
            <w:pPr>
              <w:rPr>
                <w:lang w:val="fr-FR"/>
              </w:rPr>
            </w:pPr>
          </w:p>
          <w:p w14:paraId="02FED045" w14:textId="77777777" w:rsidR="00C470D5" w:rsidRPr="008F0D89" w:rsidRDefault="00C470D5" w:rsidP="00C470D5">
            <w:pPr>
              <w:rPr>
                <w:lang w:val="fr-FR"/>
              </w:rPr>
            </w:pPr>
          </w:p>
          <w:p w14:paraId="61FE6ADA" w14:textId="77777777" w:rsidR="00C470D5" w:rsidRDefault="00C470D5" w:rsidP="00D2487B">
            <w:pPr>
              <w:pStyle w:val="explication"/>
            </w:pPr>
          </w:p>
        </w:tc>
      </w:tr>
    </w:tbl>
    <w:p w14:paraId="307B3792" w14:textId="77777777" w:rsidR="00C470D5" w:rsidRDefault="00C470D5" w:rsidP="00D2487B">
      <w:pPr>
        <w:pStyle w:val="explication"/>
      </w:pPr>
    </w:p>
    <w:p w14:paraId="090AB4BF" w14:textId="6049B5A3" w:rsidR="00C470D5" w:rsidRDefault="00C470D5" w:rsidP="00C470D5">
      <w:pPr>
        <w:pStyle w:val="Sansinterligne"/>
      </w:pPr>
      <w:r>
        <w:t>Prestations susceptibles d’être mise en œuvre dans le cadre du champ d'intervention "Sécurisation du domicile et adaptation du logement"</w:t>
      </w:r>
    </w:p>
    <w:p w14:paraId="2CC4ACD0" w14:textId="74993EF5" w:rsidR="00C470D5" w:rsidRPr="00C470D5" w:rsidRDefault="00C470D5" w:rsidP="00D2487B">
      <w:pPr>
        <w:pStyle w:val="explication"/>
      </w:pPr>
      <w:r w:rsidRPr="00C470D5">
        <w:t>Description des prestations susceptibles d'être proposées (préciser si elles sont assurées directement par le porteur et des prestations coordonnées avec d'autres acteurs du</w:t>
      </w:r>
      <w:r w:rsidR="00C852A2">
        <w:t xml:space="preserve"> </w:t>
      </w:r>
      <w:r w:rsidRPr="00C470D5">
        <w:t xml:space="preserve">territoire) et les modalités de mise en </w:t>
      </w:r>
      <w:r w:rsidR="00C852A2" w:rsidRPr="00C470D5">
        <w:t>œuvre</w:t>
      </w:r>
      <w:r w:rsidR="008F0D89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2"/>
      </w:tblGrid>
      <w:tr w:rsidR="00C470D5" w:rsidRPr="008F0D89" w14:paraId="6FB51B71" w14:textId="77777777" w:rsidTr="00C470D5">
        <w:tc>
          <w:tcPr>
            <w:tcW w:w="9742" w:type="dxa"/>
          </w:tcPr>
          <w:p w14:paraId="1DB01E9E" w14:textId="5231EE49" w:rsidR="00C470D5" w:rsidRDefault="0002691D" w:rsidP="0002691D">
            <w:pPr>
              <w:tabs>
                <w:tab w:val="left" w:pos="2520"/>
                <w:tab w:val="left" w:pos="4320"/>
              </w:tabs>
              <w:jc w:val="both"/>
              <w:rPr>
                <w:lang w:val="fr-FR"/>
              </w:rPr>
            </w:pPr>
            <w:r w:rsidRPr="008F0D89">
              <w:rPr>
                <w:lang w:val="fr-FR"/>
              </w:rPr>
              <w:br w:type="page"/>
            </w:r>
          </w:p>
          <w:p w14:paraId="15A56A74" w14:textId="77777777" w:rsidR="00C470D5" w:rsidRDefault="00C470D5" w:rsidP="0002691D">
            <w:pPr>
              <w:tabs>
                <w:tab w:val="left" w:pos="2520"/>
                <w:tab w:val="left" w:pos="4320"/>
              </w:tabs>
              <w:jc w:val="both"/>
              <w:rPr>
                <w:lang w:val="fr-FR"/>
              </w:rPr>
            </w:pPr>
          </w:p>
          <w:p w14:paraId="23409851" w14:textId="77777777" w:rsidR="00C470D5" w:rsidRDefault="00C470D5" w:rsidP="0002691D">
            <w:pPr>
              <w:tabs>
                <w:tab w:val="left" w:pos="2520"/>
                <w:tab w:val="left" w:pos="4320"/>
              </w:tabs>
              <w:jc w:val="both"/>
              <w:rPr>
                <w:lang w:val="fr-FR"/>
              </w:rPr>
            </w:pPr>
          </w:p>
          <w:p w14:paraId="75F4D4F1" w14:textId="77777777" w:rsidR="00D2487B" w:rsidRDefault="00D2487B" w:rsidP="0002691D">
            <w:pPr>
              <w:tabs>
                <w:tab w:val="left" w:pos="2520"/>
                <w:tab w:val="left" w:pos="4320"/>
              </w:tabs>
              <w:jc w:val="both"/>
              <w:rPr>
                <w:lang w:val="fr-FR"/>
              </w:rPr>
            </w:pPr>
          </w:p>
          <w:p w14:paraId="4C05C936" w14:textId="77777777" w:rsidR="00D2487B" w:rsidRDefault="00D2487B" w:rsidP="0002691D">
            <w:pPr>
              <w:tabs>
                <w:tab w:val="left" w:pos="2520"/>
                <w:tab w:val="left" w:pos="4320"/>
              </w:tabs>
              <w:jc w:val="both"/>
              <w:rPr>
                <w:lang w:val="fr-FR"/>
              </w:rPr>
            </w:pPr>
          </w:p>
          <w:p w14:paraId="6E60669B" w14:textId="77777777" w:rsidR="00C470D5" w:rsidRDefault="00C470D5" w:rsidP="0002691D">
            <w:pPr>
              <w:tabs>
                <w:tab w:val="left" w:pos="2520"/>
                <w:tab w:val="left" w:pos="4320"/>
              </w:tabs>
              <w:jc w:val="both"/>
              <w:rPr>
                <w:lang w:val="fr-FR"/>
              </w:rPr>
            </w:pPr>
          </w:p>
          <w:p w14:paraId="45039F3F" w14:textId="77777777" w:rsidR="00C470D5" w:rsidRDefault="00C470D5" w:rsidP="0002691D">
            <w:pPr>
              <w:tabs>
                <w:tab w:val="left" w:pos="2520"/>
                <w:tab w:val="left" w:pos="4320"/>
              </w:tabs>
              <w:jc w:val="both"/>
              <w:rPr>
                <w:lang w:val="fr-FR"/>
              </w:rPr>
            </w:pPr>
          </w:p>
          <w:p w14:paraId="3D562E4F" w14:textId="77777777" w:rsidR="00C470D5" w:rsidRDefault="00C470D5" w:rsidP="0002691D">
            <w:pPr>
              <w:tabs>
                <w:tab w:val="left" w:pos="2520"/>
                <w:tab w:val="left" w:pos="4320"/>
              </w:tabs>
              <w:jc w:val="both"/>
              <w:rPr>
                <w:lang w:val="fr-FR"/>
              </w:rPr>
            </w:pPr>
          </w:p>
          <w:p w14:paraId="398401D8" w14:textId="77777777" w:rsidR="00D2487B" w:rsidRDefault="00D2487B" w:rsidP="0002691D">
            <w:pPr>
              <w:tabs>
                <w:tab w:val="left" w:pos="2520"/>
                <w:tab w:val="left" w:pos="4320"/>
              </w:tabs>
              <w:jc w:val="both"/>
              <w:rPr>
                <w:lang w:val="fr-FR"/>
              </w:rPr>
            </w:pPr>
          </w:p>
          <w:p w14:paraId="0D3AA93F" w14:textId="77777777" w:rsidR="00D2487B" w:rsidRDefault="00D2487B" w:rsidP="0002691D">
            <w:pPr>
              <w:tabs>
                <w:tab w:val="left" w:pos="2520"/>
                <w:tab w:val="left" w:pos="4320"/>
              </w:tabs>
              <w:jc w:val="both"/>
              <w:rPr>
                <w:lang w:val="fr-FR"/>
              </w:rPr>
            </w:pPr>
          </w:p>
          <w:p w14:paraId="358F2830" w14:textId="77777777" w:rsidR="00C470D5" w:rsidRDefault="00C470D5" w:rsidP="0002691D">
            <w:pPr>
              <w:tabs>
                <w:tab w:val="left" w:pos="2520"/>
                <w:tab w:val="left" w:pos="4320"/>
              </w:tabs>
              <w:jc w:val="both"/>
              <w:rPr>
                <w:lang w:val="fr-FR"/>
              </w:rPr>
            </w:pPr>
          </w:p>
          <w:p w14:paraId="006022EF" w14:textId="77777777" w:rsidR="00C470D5" w:rsidRDefault="00C470D5" w:rsidP="0002691D">
            <w:pPr>
              <w:tabs>
                <w:tab w:val="left" w:pos="2520"/>
                <w:tab w:val="left" w:pos="4320"/>
              </w:tabs>
              <w:jc w:val="both"/>
              <w:rPr>
                <w:lang w:val="fr-FR"/>
              </w:rPr>
            </w:pPr>
          </w:p>
          <w:p w14:paraId="53F5E9D9" w14:textId="77777777" w:rsidR="00C470D5" w:rsidRDefault="00C470D5" w:rsidP="0002691D">
            <w:pPr>
              <w:tabs>
                <w:tab w:val="left" w:pos="2520"/>
                <w:tab w:val="left" w:pos="4320"/>
              </w:tabs>
              <w:jc w:val="both"/>
              <w:rPr>
                <w:lang w:val="fr-FR"/>
              </w:rPr>
            </w:pPr>
          </w:p>
          <w:p w14:paraId="13DF11A8" w14:textId="77777777" w:rsidR="00C470D5" w:rsidRDefault="00C470D5" w:rsidP="0002691D">
            <w:pPr>
              <w:tabs>
                <w:tab w:val="left" w:pos="2520"/>
                <w:tab w:val="left" w:pos="4320"/>
              </w:tabs>
              <w:jc w:val="both"/>
              <w:rPr>
                <w:lang w:val="fr-FR"/>
              </w:rPr>
            </w:pPr>
          </w:p>
        </w:tc>
      </w:tr>
    </w:tbl>
    <w:p w14:paraId="2BCCE249" w14:textId="77777777" w:rsidR="0002691D" w:rsidRPr="008671D5" w:rsidRDefault="0002691D" w:rsidP="0002691D">
      <w:pPr>
        <w:tabs>
          <w:tab w:val="left" w:pos="2520"/>
          <w:tab w:val="left" w:pos="4320"/>
        </w:tabs>
        <w:jc w:val="both"/>
        <w:rPr>
          <w:lang w:val="fr-FR"/>
        </w:rPr>
      </w:pPr>
    </w:p>
    <w:p w14:paraId="054CD86C" w14:textId="77777777" w:rsidR="00C470D5" w:rsidRDefault="00C470D5" w:rsidP="00C470D5">
      <w:pPr>
        <w:pStyle w:val="Default"/>
      </w:pPr>
    </w:p>
    <w:p w14:paraId="70175F6E" w14:textId="77777777" w:rsidR="00C470D5" w:rsidRDefault="00C470D5" w:rsidP="00C470D5">
      <w:pPr>
        <w:pStyle w:val="Default"/>
      </w:pPr>
    </w:p>
    <w:p w14:paraId="4BB4E1A4" w14:textId="11C10EB0" w:rsidR="00C470D5" w:rsidRDefault="00C470D5" w:rsidP="00C470D5">
      <w:pPr>
        <w:pStyle w:val="Sansinterligne"/>
      </w:pPr>
      <w:r>
        <w:t xml:space="preserve">Prestations susceptibles à mettre en </w:t>
      </w:r>
      <w:r w:rsidR="00C852A2">
        <w:t>œuvre</w:t>
      </w:r>
      <w:r>
        <w:t xml:space="preserve"> dans le cadre du champ</w:t>
      </w:r>
      <w:r w:rsidR="00C852A2">
        <w:t xml:space="preserve"> </w:t>
      </w:r>
      <w:r>
        <w:t>d'intervention "Gestion des situations d’urgence ou de crise"</w:t>
      </w:r>
    </w:p>
    <w:p w14:paraId="144B30F3" w14:textId="32474E72" w:rsidR="0002691D" w:rsidRPr="00C470D5" w:rsidRDefault="00C470D5" w:rsidP="00D2487B">
      <w:pPr>
        <w:pStyle w:val="explication"/>
      </w:pPr>
      <w:r w:rsidRPr="00C470D5">
        <w:t>Description des prestations susceptibles d'être proposées (préciser si elles sont assurées</w:t>
      </w:r>
      <w:r w:rsidR="00C852A2">
        <w:t xml:space="preserve"> </w:t>
      </w:r>
      <w:r w:rsidRPr="00C470D5">
        <w:t>directement par le porteur et des prestations coordonnées avec d'autres acteurs du</w:t>
      </w:r>
      <w:r w:rsidR="00C852A2">
        <w:t xml:space="preserve"> </w:t>
      </w:r>
      <w:r w:rsidRPr="00C470D5">
        <w:t xml:space="preserve">territoire) et les modalités de mise en </w:t>
      </w:r>
      <w:r w:rsidR="00C852A2" w:rsidRPr="00C470D5">
        <w:t>œuvr</w:t>
      </w:r>
      <w:r w:rsidR="008F0D89">
        <w:t>e.</w:t>
      </w:r>
    </w:p>
    <w:p w14:paraId="79CCF84E" w14:textId="77777777" w:rsidR="0002691D" w:rsidRPr="008671D5" w:rsidRDefault="0002691D" w:rsidP="00D2487B">
      <w:pPr>
        <w:pStyle w:val="explication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2"/>
      </w:tblGrid>
      <w:tr w:rsidR="00C852A2" w:rsidRPr="008F0D89" w14:paraId="79C335FE" w14:textId="77777777" w:rsidTr="00C852A2">
        <w:tc>
          <w:tcPr>
            <w:tcW w:w="9742" w:type="dxa"/>
          </w:tcPr>
          <w:p w14:paraId="3B010AFC" w14:textId="77777777" w:rsidR="00C852A2" w:rsidRDefault="00C852A2">
            <w:pPr>
              <w:rPr>
                <w:lang w:val="fr-FR"/>
              </w:rPr>
            </w:pPr>
          </w:p>
          <w:p w14:paraId="0F4FDB82" w14:textId="77777777" w:rsidR="00C852A2" w:rsidRDefault="00C852A2">
            <w:pPr>
              <w:rPr>
                <w:lang w:val="fr-FR"/>
              </w:rPr>
            </w:pPr>
          </w:p>
          <w:p w14:paraId="5F0CB5C8" w14:textId="77777777" w:rsidR="00C852A2" w:rsidRDefault="00C852A2">
            <w:pPr>
              <w:rPr>
                <w:lang w:val="fr-FR"/>
              </w:rPr>
            </w:pPr>
          </w:p>
          <w:p w14:paraId="6338B803" w14:textId="77777777" w:rsidR="00C852A2" w:rsidRDefault="00C852A2">
            <w:pPr>
              <w:rPr>
                <w:lang w:val="fr-FR"/>
              </w:rPr>
            </w:pPr>
          </w:p>
          <w:p w14:paraId="7B9BA2DE" w14:textId="77777777" w:rsidR="00C852A2" w:rsidRDefault="00C852A2">
            <w:pPr>
              <w:rPr>
                <w:lang w:val="fr-FR"/>
              </w:rPr>
            </w:pPr>
          </w:p>
          <w:p w14:paraId="1E787843" w14:textId="77777777" w:rsidR="00C852A2" w:rsidRDefault="00C852A2">
            <w:pPr>
              <w:rPr>
                <w:lang w:val="fr-FR"/>
              </w:rPr>
            </w:pPr>
          </w:p>
          <w:p w14:paraId="370CEBB6" w14:textId="77777777" w:rsidR="00C852A2" w:rsidRDefault="00C852A2">
            <w:pPr>
              <w:rPr>
                <w:lang w:val="fr-FR"/>
              </w:rPr>
            </w:pPr>
          </w:p>
          <w:p w14:paraId="0469F589" w14:textId="77777777" w:rsidR="00C852A2" w:rsidRDefault="00C852A2">
            <w:pPr>
              <w:rPr>
                <w:lang w:val="fr-FR"/>
              </w:rPr>
            </w:pPr>
          </w:p>
          <w:p w14:paraId="5F2883A3" w14:textId="77777777" w:rsidR="00C852A2" w:rsidRDefault="00C852A2">
            <w:pPr>
              <w:rPr>
                <w:lang w:val="fr-FR"/>
              </w:rPr>
            </w:pPr>
          </w:p>
          <w:p w14:paraId="5F896FA6" w14:textId="77777777" w:rsidR="00C852A2" w:rsidRDefault="00C852A2">
            <w:pPr>
              <w:rPr>
                <w:lang w:val="fr-FR"/>
              </w:rPr>
            </w:pPr>
          </w:p>
          <w:p w14:paraId="03A22E5A" w14:textId="77777777" w:rsidR="00C852A2" w:rsidRDefault="00C852A2">
            <w:pPr>
              <w:rPr>
                <w:lang w:val="fr-FR"/>
              </w:rPr>
            </w:pPr>
          </w:p>
          <w:p w14:paraId="3C5F760C" w14:textId="77777777" w:rsidR="00D2487B" w:rsidRDefault="00D2487B">
            <w:pPr>
              <w:rPr>
                <w:lang w:val="fr-FR"/>
              </w:rPr>
            </w:pPr>
          </w:p>
          <w:p w14:paraId="30A66025" w14:textId="77777777" w:rsidR="00D2487B" w:rsidRDefault="00D2487B">
            <w:pPr>
              <w:rPr>
                <w:lang w:val="fr-FR"/>
              </w:rPr>
            </w:pPr>
          </w:p>
        </w:tc>
      </w:tr>
    </w:tbl>
    <w:p w14:paraId="69FB2144" w14:textId="03814F49" w:rsidR="00A47962" w:rsidRPr="009639F4" w:rsidRDefault="00A47962">
      <w:pPr>
        <w:rPr>
          <w:lang w:val="fr-FR"/>
        </w:rPr>
      </w:pPr>
    </w:p>
    <w:p w14:paraId="237F2939" w14:textId="77777777" w:rsidR="00C852A2" w:rsidRDefault="00C852A2" w:rsidP="00C852A2">
      <w:pPr>
        <w:pStyle w:val="Default"/>
      </w:pPr>
    </w:p>
    <w:p w14:paraId="605D2893" w14:textId="11E59D70" w:rsidR="00C852A2" w:rsidRDefault="00C852A2" w:rsidP="00C852A2">
      <w:pPr>
        <w:pStyle w:val="Sansinterligne"/>
      </w:pPr>
      <w:r>
        <w:t>Prestations susceptibles à mettre en œuvre dans le cadre du champ d'intervention "Coordination renforcée"</w:t>
      </w:r>
    </w:p>
    <w:p w14:paraId="285D26E8" w14:textId="1C5EC05B" w:rsidR="0095782F" w:rsidRPr="00C852A2" w:rsidRDefault="00C852A2" w:rsidP="00D2487B">
      <w:pPr>
        <w:pStyle w:val="explication"/>
      </w:pPr>
      <w:r w:rsidRPr="00C852A2">
        <w:t>Description des prestations susceptibles d'être proposées (préciser si elles sont assurées</w:t>
      </w:r>
      <w:r>
        <w:t xml:space="preserve"> </w:t>
      </w:r>
      <w:r w:rsidRPr="00C852A2">
        <w:t>directement par le porteur et des prestations coordonnées avec d'autres acteurs du</w:t>
      </w:r>
      <w:r>
        <w:t xml:space="preserve"> </w:t>
      </w:r>
      <w:r w:rsidRPr="00C852A2">
        <w:t>territoire) et les modalités de mise en œuvre</w:t>
      </w:r>
      <w: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2"/>
      </w:tblGrid>
      <w:tr w:rsidR="00C852A2" w:rsidRPr="008F0D89" w14:paraId="238396E8" w14:textId="77777777" w:rsidTr="00C852A2">
        <w:tc>
          <w:tcPr>
            <w:tcW w:w="9742" w:type="dxa"/>
          </w:tcPr>
          <w:p w14:paraId="4FFCAE6B" w14:textId="77777777" w:rsidR="00C852A2" w:rsidRDefault="00C852A2" w:rsidP="0002691D">
            <w:pPr>
              <w:tabs>
                <w:tab w:val="right" w:leader="dot" w:pos="10200"/>
              </w:tabs>
              <w:jc w:val="both"/>
              <w:rPr>
                <w:lang w:val="fr-FR"/>
              </w:rPr>
            </w:pPr>
          </w:p>
          <w:p w14:paraId="6BFB398B" w14:textId="77777777" w:rsidR="00C852A2" w:rsidRDefault="00C852A2" w:rsidP="0002691D">
            <w:pPr>
              <w:tabs>
                <w:tab w:val="right" w:leader="dot" w:pos="10200"/>
              </w:tabs>
              <w:jc w:val="both"/>
              <w:rPr>
                <w:lang w:val="fr-FR"/>
              </w:rPr>
            </w:pPr>
          </w:p>
          <w:p w14:paraId="416FCA1B" w14:textId="77777777" w:rsidR="00C852A2" w:rsidRDefault="00C852A2" w:rsidP="0002691D">
            <w:pPr>
              <w:tabs>
                <w:tab w:val="right" w:leader="dot" w:pos="10200"/>
              </w:tabs>
              <w:jc w:val="both"/>
              <w:rPr>
                <w:lang w:val="fr-FR"/>
              </w:rPr>
            </w:pPr>
          </w:p>
          <w:p w14:paraId="1153DB4C" w14:textId="77777777" w:rsidR="00C852A2" w:rsidRDefault="00C852A2" w:rsidP="0002691D">
            <w:pPr>
              <w:tabs>
                <w:tab w:val="right" w:leader="dot" w:pos="10200"/>
              </w:tabs>
              <w:jc w:val="both"/>
              <w:rPr>
                <w:lang w:val="fr-FR"/>
              </w:rPr>
            </w:pPr>
          </w:p>
          <w:p w14:paraId="59BD535C" w14:textId="77777777" w:rsidR="00C852A2" w:rsidRDefault="00C852A2" w:rsidP="0002691D">
            <w:pPr>
              <w:tabs>
                <w:tab w:val="right" w:leader="dot" w:pos="10200"/>
              </w:tabs>
              <w:jc w:val="both"/>
              <w:rPr>
                <w:lang w:val="fr-FR"/>
              </w:rPr>
            </w:pPr>
          </w:p>
          <w:p w14:paraId="10FFFCB9" w14:textId="77777777" w:rsidR="00C852A2" w:rsidRDefault="00C852A2" w:rsidP="0002691D">
            <w:pPr>
              <w:tabs>
                <w:tab w:val="right" w:leader="dot" w:pos="10200"/>
              </w:tabs>
              <w:jc w:val="both"/>
              <w:rPr>
                <w:lang w:val="fr-FR"/>
              </w:rPr>
            </w:pPr>
          </w:p>
          <w:p w14:paraId="5268A8F0" w14:textId="77777777" w:rsidR="00C852A2" w:rsidRDefault="00C852A2" w:rsidP="0002691D">
            <w:pPr>
              <w:tabs>
                <w:tab w:val="right" w:leader="dot" w:pos="10200"/>
              </w:tabs>
              <w:jc w:val="both"/>
              <w:rPr>
                <w:lang w:val="fr-FR"/>
              </w:rPr>
            </w:pPr>
          </w:p>
          <w:p w14:paraId="0960061A" w14:textId="77777777" w:rsidR="00C852A2" w:rsidRDefault="00C852A2" w:rsidP="0002691D">
            <w:pPr>
              <w:tabs>
                <w:tab w:val="right" w:leader="dot" w:pos="10200"/>
              </w:tabs>
              <w:jc w:val="both"/>
              <w:rPr>
                <w:lang w:val="fr-FR"/>
              </w:rPr>
            </w:pPr>
          </w:p>
          <w:p w14:paraId="08755AAF" w14:textId="77777777" w:rsidR="00C852A2" w:rsidRDefault="00C852A2" w:rsidP="0002691D">
            <w:pPr>
              <w:tabs>
                <w:tab w:val="right" w:leader="dot" w:pos="10200"/>
              </w:tabs>
              <w:jc w:val="both"/>
              <w:rPr>
                <w:lang w:val="fr-FR"/>
              </w:rPr>
            </w:pPr>
          </w:p>
          <w:p w14:paraId="2D8640EE" w14:textId="77777777" w:rsidR="00D2487B" w:rsidRDefault="00D2487B" w:rsidP="0002691D">
            <w:pPr>
              <w:tabs>
                <w:tab w:val="right" w:leader="dot" w:pos="10200"/>
              </w:tabs>
              <w:jc w:val="both"/>
              <w:rPr>
                <w:lang w:val="fr-FR"/>
              </w:rPr>
            </w:pPr>
          </w:p>
          <w:p w14:paraId="48C528FE" w14:textId="77777777" w:rsidR="00D2487B" w:rsidRDefault="00D2487B" w:rsidP="0002691D">
            <w:pPr>
              <w:tabs>
                <w:tab w:val="right" w:leader="dot" w:pos="10200"/>
              </w:tabs>
              <w:jc w:val="both"/>
              <w:rPr>
                <w:lang w:val="fr-FR"/>
              </w:rPr>
            </w:pPr>
          </w:p>
          <w:p w14:paraId="14DFD15D" w14:textId="77777777" w:rsidR="00D2487B" w:rsidRDefault="00D2487B" w:rsidP="0002691D">
            <w:pPr>
              <w:tabs>
                <w:tab w:val="right" w:leader="dot" w:pos="10200"/>
              </w:tabs>
              <w:jc w:val="both"/>
              <w:rPr>
                <w:lang w:val="fr-FR"/>
              </w:rPr>
            </w:pPr>
          </w:p>
          <w:p w14:paraId="6A85A122" w14:textId="77777777" w:rsidR="00D2487B" w:rsidRDefault="00D2487B" w:rsidP="0002691D">
            <w:pPr>
              <w:tabs>
                <w:tab w:val="right" w:leader="dot" w:pos="10200"/>
              </w:tabs>
              <w:jc w:val="both"/>
              <w:rPr>
                <w:lang w:val="fr-FR"/>
              </w:rPr>
            </w:pPr>
          </w:p>
        </w:tc>
      </w:tr>
    </w:tbl>
    <w:p w14:paraId="0DF035B5" w14:textId="77777777" w:rsidR="0002691D" w:rsidRPr="008671D5" w:rsidRDefault="0002691D" w:rsidP="0002691D">
      <w:pPr>
        <w:tabs>
          <w:tab w:val="right" w:leader="dot" w:pos="10200"/>
        </w:tabs>
        <w:jc w:val="both"/>
        <w:rPr>
          <w:lang w:val="fr-FR"/>
        </w:rPr>
      </w:pPr>
    </w:p>
    <w:p w14:paraId="2F2F4D4E" w14:textId="77777777" w:rsidR="0002691D" w:rsidRPr="008671D5" w:rsidRDefault="0002691D" w:rsidP="0002691D">
      <w:pPr>
        <w:tabs>
          <w:tab w:val="right" w:leader="dot" w:pos="10490"/>
          <w:tab w:val="left" w:pos="10843"/>
        </w:tabs>
        <w:jc w:val="both"/>
        <w:rPr>
          <w:lang w:val="fr-FR"/>
        </w:rPr>
      </w:pPr>
    </w:p>
    <w:p w14:paraId="74B640D2" w14:textId="0324A6D3" w:rsidR="00C852A2" w:rsidRDefault="00C852A2" w:rsidP="00C852A2">
      <w:pPr>
        <w:pStyle w:val="Sansinterligne"/>
      </w:pPr>
      <w:r>
        <w:t>Prestations susceptibles à mettre en œuvre dans le cadre du champ d'intervention "Continuité du projet de vie / lutte contre l’isolement"</w:t>
      </w:r>
    </w:p>
    <w:p w14:paraId="20EA3EA3" w14:textId="48E3D2F1" w:rsidR="009C41BA" w:rsidRPr="00C852A2" w:rsidRDefault="00C852A2" w:rsidP="00D2487B">
      <w:pPr>
        <w:pStyle w:val="explication"/>
      </w:pPr>
      <w:r>
        <w:t xml:space="preserve">Description des prestations susceptibles d'être proposées (préciser si elles sont assurées directement par le porteur et des prestations coordonnées avec d'autres acteurs du </w:t>
      </w:r>
      <w:r w:rsidRPr="00C852A2">
        <w:t>territoire) et les modalités de mise en œuvre</w:t>
      </w:r>
      <w:r w:rsidR="008F0D89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2"/>
      </w:tblGrid>
      <w:tr w:rsidR="00C852A2" w:rsidRPr="008F0D89" w14:paraId="76AB0275" w14:textId="77777777" w:rsidTr="00C852A2">
        <w:tc>
          <w:tcPr>
            <w:tcW w:w="9742" w:type="dxa"/>
          </w:tcPr>
          <w:p w14:paraId="68942F56" w14:textId="77777777" w:rsidR="00C852A2" w:rsidRPr="008F0D89" w:rsidRDefault="00C852A2" w:rsidP="00C852A2">
            <w:pPr>
              <w:rPr>
                <w:lang w:val="fr-FR"/>
              </w:rPr>
            </w:pPr>
          </w:p>
          <w:p w14:paraId="5D8B78DF" w14:textId="77777777" w:rsidR="00C852A2" w:rsidRPr="008F0D89" w:rsidRDefault="00C852A2" w:rsidP="00C852A2">
            <w:pPr>
              <w:rPr>
                <w:lang w:val="fr-FR"/>
              </w:rPr>
            </w:pPr>
          </w:p>
          <w:p w14:paraId="4D9D2CCE" w14:textId="77777777" w:rsidR="00C852A2" w:rsidRPr="008F0D89" w:rsidRDefault="00C852A2" w:rsidP="00C852A2">
            <w:pPr>
              <w:rPr>
                <w:lang w:val="fr-FR"/>
              </w:rPr>
            </w:pPr>
          </w:p>
          <w:p w14:paraId="4361D7DC" w14:textId="77777777" w:rsidR="00C852A2" w:rsidRPr="008F0D89" w:rsidRDefault="00C852A2" w:rsidP="00C852A2">
            <w:pPr>
              <w:rPr>
                <w:lang w:val="fr-FR"/>
              </w:rPr>
            </w:pPr>
          </w:p>
          <w:p w14:paraId="52BB3986" w14:textId="77777777" w:rsidR="00C852A2" w:rsidRPr="008F0D89" w:rsidRDefault="00C852A2" w:rsidP="00C852A2">
            <w:pPr>
              <w:rPr>
                <w:lang w:val="fr-FR"/>
              </w:rPr>
            </w:pPr>
          </w:p>
          <w:p w14:paraId="0D3B259B" w14:textId="77777777" w:rsidR="00C852A2" w:rsidRPr="008F0D89" w:rsidRDefault="00C852A2" w:rsidP="00C852A2">
            <w:pPr>
              <w:rPr>
                <w:lang w:val="fr-FR"/>
              </w:rPr>
            </w:pPr>
          </w:p>
          <w:p w14:paraId="7B9602A0" w14:textId="77777777" w:rsidR="00C852A2" w:rsidRDefault="00C852A2" w:rsidP="00D2487B">
            <w:pPr>
              <w:pStyle w:val="explication"/>
            </w:pPr>
          </w:p>
          <w:p w14:paraId="38ACA5DF" w14:textId="77777777" w:rsidR="00D2487B" w:rsidRDefault="00D2487B" w:rsidP="00D2487B">
            <w:pPr>
              <w:pStyle w:val="explication"/>
            </w:pPr>
          </w:p>
          <w:p w14:paraId="6639C2FB" w14:textId="77777777" w:rsidR="00D2487B" w:rsidRDefault="00D2487B" w:rsidP="00D2487B">
            <w:pPr>
              <w:pStyle w:val="explication"/>
            </w:pPr>
          </w:p>
          <w:p w14:paraId="2454AEAA" w14:textId="77777777" w:rsidR="00D2487B" w:rsidRDefault="00D2487B" w:rsidP="00D2487B">
            <w:pPr>
              <w:pStyle w:val="explication"/>
            </w:pPr>
          </w:p>
          <w:p w14:paraId="0534E5AE" w14:textId="77777777" w:rsidR="00D2487B" w:rsidRDefault="00D2487B" w:rsidP="00D2487B">
            <w:pPr>
              <w:pStyle w:val="explication"/>
            </w:pPr>
          </w:p>
          <w:p w14:paraId="3934015C" w14:textId="77777777" w:rsidR="00D2487B" w:rsidRDefault="00D2487B" w:rsidP="00D2487B">
            <w:pPr>
              <w:pStyle w:val="explication"/>
            </w:pPr>
          </w:p>
          <w:p w14:paraId="6D267031" w14:textId="77777777" w:rsidR="00D2487B" w:rsidRDefault="00D2487B" w:rsidP="00D2487B">
            <w:pPr>
              <w:pStyle w:val="explication"/>
            </w:pPr>
          </w:p>
        </w:tc>
      </w:tr>
    </w:tbl>
    <w:p w14:paraId="5571C1AA" w14:textId="77777777" w:rsidR="009C41BA" w:rsidRPr="008671D5" w:rsidRDefault="009C41BA" w:rsidP="00D2487B">
      <w:pPr>
        <w:pStyle w:val="explication"/>
      </w:pPr>
    </w:p>
    <w:p w14:paraId="1ED38E0E" w14:textId="77777777" w:rsidR="009C41BA" w:rsidRPr="008671D5" w:rsidRDefault="009C41BA" w:rsidP="00C852A2">
      <w:pPr>
        <w:rPr>
          <w:lang w:val="fr-FR"/>
        </w:rPr>
      </w:pPr>
    </w:p>
    <w:p w14:paraId="71410003" w14:textId="567E51D2" w:rsidR="00C852A2" w:rsidRDefault="00C852A2" w:rsidP="00C852A2">
      <w:pPr>
        <w:pStyle w:val="Sansinterligne"/>
      </w:pPr>
      <w:r>
        <w:t>Prestations susceptibles à mettre en œuvre dans le cadre du champ d'intervention "Soutien de l’aidant"</w:t>
      </w:r>
    </w:p>
    <w:p w14:paraId="108E2301" w14:textId="1D84A0E0" w:rsidR="0002691D" w:rsidRPr="00C852A2" w:rsidRDefault="00C852A2" w:rsidP="00D2487B">
      <w:pPr>
        <w:pStyle w:val="explication"/>
      </w:pPr>
      <w:r w:rsidRPr="00C852A2">
        <w:t>Description des prestations susceptibles d'être proposées (préciser si elles sont assurées</w:t>
      </w:r>
      <w:r>
        <w:t xml:space="preserve"> </w:t>
      </w:r>
      <w:r w:rsidRPr="00C852A2">
        <w:t>directement par le porteur et des prestations coordonnées avec d'autres acteurs du</w:t>
      </w:r>
      <w:r>
        <w:t xml:space="preserve"> </w:t>
      </w:r>
      <w:r w:rsidRPr="00C852A2">
        <w:t>territoire) et les modalités de mise en œuvre</w:t>
      </w:r>
      <w: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2"/>
      </w:tblGrid>
      <w:tr w:rsidR="00C852A2" w:rsidRPr="008F0D89" w14:paraId="583747F5" w14:textId="77777777" w:rsidTr="00C852A2">
        <w:tc>
          <w:tcPr>
            <w:tcW w:w="9742" w:type="dxa"/>
          </w:tcPr>
          <w:p w14:paraId="19CC34FA" w14:textId="77777777" w:rsidR="00C852A2" w:rsidRDefault="00C852A2" w:rsidP="00C852A2">
            <w:pPr>
              <w:rPr>
                <w:b/>
                <w:color w:val="76923C" w:themeColor="accent3" w:themeShade="BF"/>
                <w:lang w:val="fr-FR"/>
              </w:rPr>
            </w:pPr>
          </w:p>
          <w:p w14:paraId="7379D3AD" w14:textId="77777777" w:rsidR="00D2487B" w:rsidRDefault="00D2487B" w:rsidP="00C852A2">
            <w:pPr>
              <w:rPr>
                <w:b/>
                <w:color w:val="76923C" w:themeColor="accent3" w:themeShade="BF"/>
                <w:lang w:val="fr-FR"/>
              </w:rPr>
            </w:pPr>
          </w:p>
          <w:p w14:paraId="45C63FF4" w14:textId="77777777" w:rsidR="00D2487B" w:rsidRDefault="00D2487B" w:rsidP="00C852A2">
            <w:pPr>
              <w:rPr>
                <w:b/>
                <w:color w:val="76923C" w:themeColor="accent3" w:themeShade="BF"/>
                <w:lang w:val="fr-FR"/>
              </w:rPr>
            </w:pPr>
          </w:p>
          <w:p w14:paraId="76CB66EE" w14:textId="77777777" w:rsidR="00D2487B" w:rsidRDefault="00D2487B" w:rsidP="00C852A2">
            <w:pPr>
              <w:rPr>
                <w:b/>
                <w:color w:val="76923C" w:themeColor="accent3" w:themeShade="BF"/>
                <w:lang w:val="fr-FR"/>
              </w:rPr>
            </w:pPr>
          </w:p>
          <w:p w14:paraId="409AF1B6" w14:textId="77777777" w:rsidR="00D2487B" w:rsidRDefault="00D2487B" w:rsidP="00C852A2">
            <w:pPr>
              <w:rPr>
                <w:b/>
                <w:color w:val="76923C" w:themeColor="accent3" w:themeShade="BF"/>
                <w:lang w:val="fr-FR"/>
              </w:rPr>
            </w:pPr>
          </w:p>
          <w:p w14:paraId="5B857292" w14:textId="77777777" w:rsidR="00D2487B" w:rsidRDefault="00D2487B" w:rsidP="00C852A2">
            <w:pPr>
              <w:rPr>
                <w:b/>
                <w:color w:val="76923C" w:themeColor="accent3" w:themeShade="BF"/>
                <w:lang w:val="fr-FR"/>
              </w:rPr>
            </w:pPr>
          </w:p>
          <w:p w14:paraId="0D0DE0C7" w14:textId="77777777" w:rsidR="00D2487B" w:rsidRDefault="00D2487B" w:rsidP="00C852A2">
            <w:pPr>
              <w:rPr>
                <w:b/>
                <w:color w:val="76923C" w:themeColor="accent3" w:themeShade="BF"/>
                <w:lang w:val="fr-FR"/>
              </w:rPr>
            </w:pPr>
          </w:p>
          <w:p w14:paraId="425C9C35" w14:textId="77777777" w:rsidR="00C852A2" w:rsidRDefault="00C852A2" w:rsidP="00C852A2">
            <w:pPr>
              <w:rPr>
                <w:b/>
                <w:color w:val="76923C" w:themeColor="accent3" w:themeShade="BF"/>
                <w:lang w:val="fr-FR"/>
              </w:rPr>
            </w:pPr>
          </w:p>
          <w:p w14:paraId="64FBECE4" w14:textId="77777777" w:rsidR="00C852A2" w:rsidRDefault="00C852A2" w:rsidP="00C852A2">
            <w:pPr>
              <w:rPr>
                <w:b/>
                <w:color w:val="76923C" w:themeColor="accent3" w:themeShade="BF"/>
                <w:lang w:val="fr-FR"/>
              </w:rPr>
            </w:pPr>
          </w:p>
          <w:p w14:paraId="3E1C8D4D" w14:textId="77777777" w:rsidR="00A25ED7" w:rsidRDefault="00A25ED7" w:rsidP="00C852A2">
            <w:pPr>
              <w:rPr>
                <w:b/>
                <w:color w:val="76923C" w:themeColor="accent3" w:themeShade="BF"/>
                <w:lang w:val="fr-FR"/>
              </w:rPr>
            </w:pPr>
          </w:p>
          <w:p w14:paraId="1B0A4296" w14:textId="77777777" w:rsidR="00A25ED7" w:rsidRDefault="00A25ED7" w:rsidP="00C852A2">
            <w:pPr>
              <w:rPr>
                <w:b/>
                <w:color w:val="76923C" w:themeColor="accent3" w:themeShade="BF"/>
                <w:lang w:val="fr-FR"/>
              </w:rPr>
            </w:pPr>
          </w:p>
          <w:p w14:paraId="3BAE63EC" w14:textId="77777777" w:rsidR="00A25ED7" w:rsidRDefault="00A25ED7" w:rsidP="00C852A2">
            <w:pPr>
              <w:rPr>
                <w:b/>
                <w:color w:val="76923C" w:themeColor="accent3" w:themeShade="BF"/>
                <w:lang w:val="fr-FR"/>
              </w:rPr>
            </w:pPr>
          </w:p>
          <w:p w14:paraId="0F7A0C51" w14:textId="77777777" w:rsidR="00C852A2" w:rsidRDefault="00C852A2" w:rsidP="00C852A2">
            <w:pPr>
              <w:rPr>
                <w:b/>
                <w:color w:val="76923C" w:themeColor="accent3" w:themeShade="BF"/>
                <w:lang w:val="fr-FR"/>
              </w:rPr>
            </w:pPr>
          </w:p>
        </w:tc>
      </w:tr>
    </w:tbl>
    <w:p w14:paraId="3B4905F7" w14:textId="77777777" w:rsidR="00BE2ECC" w:rsidRDefault="00BE2ECC" w:rsidP="00C852A2">
      <w:pPr>
        <w:rPr>
          <w:b/>
          <w:color w:val="76923C" w:themeColor="accent3" w:themeShade="BF"/>
          <w:lang w:val="fr-FR"/>
        </w:rPr>
      </w:pPr>
    </w:p>
    <w:p w14:paraId="33A90294" w14:textId="77777777" w:rsidR="00C852A2" w:rsidRDefault="00C852A2" w:rsidP="00C852A2">
      <w:pPr>
        <w:pStyle w:val="Default"/>
      </w:pPr>
    </w:p>
    <w:p w14:paraId="75D4B46A" w14:textId="77777777" w:rsidR="00C852A2" w:rsidRDefault="00C852A2" w:rsidP="00C852A2">
      <w:pPr>
        <w:pStyle w:val="Sansinterligne"/>
      </w:pPr>
      <w:r>
        <w:t>Prestations optionnelles</w:t>
      </w:r>
    </w:p>
    <w:p w14:paraId="12DDB1C0" w14:textId="48F1112E" w:rsidR="005529F1" w:rsidRPr="005529F1" w:rsidRDefault="00C852A2" w:rsidP="00D2487B">
      <w:pPr>
        <w:pStyle w:val="explication"/>
      </w:pPr>
      <w:r w:rsidRPr="00C852A2">
        <w:t>Des prestations optionnelles facturé</w:t>
      </w:r>
      <w:r>
        <w:t>es</w:t>
      </w:r>
      <w:r w:rsidRPr="00C852A2">
        <w:t xml:space="preserve"> au bénéficiaire seront-elles proposées ? </w:t>
      </w:r>
      <w:r>
        <w:t>Si oui, lesquelles et quelles sont les modalités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2"/>
      </w:tblGrid>
      <w:tr w:rsidR="00C852A2" w14:paraId="18BBC6E2" w14:textId="77777777" w:rsidTr="00C852A2">
        <w:tc>
          <w:tcPr>
            <w:tcW w:w="9742" w:type="dxa"/>
          </w:tcPr>
          <w:p w14:paraId="30BFA1DC" w14:textId="77777777" w:rsidR="00C852A2" w:rsidRDefault="00C852A2" w:rsidP="00C852A2">
            <w:pPr>
              <w:rPr>
                <w:lang w:val="fr-FR"/>
              </w:rPr>
            </w:pPr>
          </w:p>
          <w:p w14:paraId="4D5831C4" w14:textId="77777777" w:rsidR="00C852A2" w:rsidRDefault="00C852A2" w:rsidP="00C852A2">
            <w:pPr>
              <w:rPr>
                <w:lang w:val="fr-FR"/>
              </w:rPr>
            </w:pPr>
          </w:p>
          <w:p w14:paraId="22974D8F" w14:textId="77777777" w:rsidR="00C852A2" w:rsidRDefault="00C852A2" w:rsidP="00C852A2">
            <w:pPr>
              <w:rPr>
                <w:lang w:val="fr-FR"/>
              </w:rPr>
            </w:pPr>
          </w:p>
          <w:p w14:paraId="26B47130" w14:textId="77777777" w:rsidR="00C852A2" w:rsidRDefault="00C852A2" w:rsidP="00C852A2">
            <w:pPr>
              <w:rPr>
                <w:lang w:val="fr-FR"/>
              </w:rPr>
            </w:pPr>
          </w:p>
          <w:p w14:paraId="532FA394" w14:textId="77777777" w:rsidR="00C852A2" w:rsidRDefault="00C852A2" w:rsidP="00C852A2">
            <w:pPr>
              <w:rPr>
                <w:lang w:val="fr-FR"/>
              </w:rPr>
            </w:pPr>
          </w:p>
          <w:p w14:paraId="44B67A2F" w14:textId="77777777" w:rsidR="00C852A2" w:rsidRDefault="00C852A2" w:rsidP="00C852A2">
            <w:pPr>
              <w:rPr>
                <w:lang w:val="fr-FR"/>
              </w:rPr>
            </w:pPr>
          </w:p>
          <w:p w14:paraId="17E131F0" w14:textId="77777777" w:rsidR="00C852A2" w:rsidRDefault="00C852A2" w:rsidP="00C852A2">
            <w:pPr>
              <w:rPr>
                <w:lang w:val="fr-FR"/>
              </w:rPr>
            </w:pPr>
          </w:p>
          <w:p w14:paraId="665D96B9" w14:textId="77777777" w:rsidR="00C852A2" w:rsidRDefault="00C852A2" w:rsidP="00C852A2">
            <w:pPr>
              <w:rPr>
                <w:lang w:val="fr-FR"/>
              </w:rPr>
            </w:pPr>
          </w:p>
          <w:p w14:paraId="5FF389BD" w14:textId="77777777" w:rsidR="00D2487B" w:rsidRDefault="00D2487B" w:rsidP="00C852A2">
            <w:pPr>
              <w:rPr>
                <w:lang w:val="fr-FR"/>
              </w:rPr>
            </w:pPr>
          </w:p>
          <w:p w14:paraId="6E7A12DC" w14:textId="77777777" w:rsidR="00D2487B" w:rsidRDefault="00D2487B" w:rsidP="00C852A2">
            <w:pPr>
              <w:rPr>
                <w:lang w:val="fr-FR"/>
              </w:rPr>
            </w:pPr>
          </w:p>
          <w:p w14:paraId="17132A42" w14:textId="77777777" w:rsidR="00D2487B" w:rsidRDefault="00D2487B" w:rsidP="00C852A2">
            <w:pPr>
              <w:rPr>
                <w:lang w:val="fr-FR"/>
              </w:rPr>
            </w:pPr>
          </w:p>
          <w:p w14:paraId="65F37283" w14:textId="77777777" w:rsidR="00D2487B" w:rsidRDefault="00D2487B" w:rsidP="00C852A2">
            <w:pPr>
              <w:rPr>
                <w:lang w:val="fr-FR"/>
              </w:rPr>
            </w:pPr>
          </w:p>
          <w:p w14:paraId="42A03FC8" w14:textId="77777777" w:rsidR="00D2487B" w:rsidRDefault="00D2487B" w:rsidP="00C852A2">
            <w:pPr>
              <w:rPr>
                <w:lang w:val="fr-FR"/>
              </w:rPr>
            </w:pPr>
          </w:p>
        </w:tc>
      </w:tr>
    </w:tbl>
    <w:p w14:paraId="2591BFF6" w14:textId="77777777" w:rsidR="00800B7C" w:rsidRDefault="00800B7C" w:rsidP="00C852A2">
      <w:pPr>
        <w:rPr>
          <w:lang w:val="fr-FR"/>
        </w:rPr>
      </w:pPr>
    </w:p>
    <w:p w14:paraId="088D0796" w14:textId="77777777" w:rsidR="00A25ED7" w:rsidRDefault="00A25ED7" w:rsidP="00C852A2">
      <w:pPr>
        <w:pStyle w:val="Paragraphedeliste"/>
      </w:pPr>
    </w:p>
    <w:p w14:paraId="1DBC9BA9" w14:textId="77777777" w:rsidR="00D2487B" w:rsidRDefault="00D2487B" w:rsidP="00C852A2">
      <w:pPr>
        <w:pStyle w:val="Paragraphedeliste"/>
      </w:pPr>
    </w:p>
    <w:p w14:paraId="5C60DB69" w14:textId="77777777" w:rsidR="00D2487B" w:rsidRDefault="00D2487B" w:rsidP="00C852A2">
      <w:pPr>
        <w:pStyle w:val="Paragraphedeliste"/>
      </w:pPr>
    </w:p>
    <w:p w14:paraId="7734B7C9" w14:textId="71F79B9F" w:rsidR="003D26CD" w:rsidRDefault="00C852A2" w:rsidP="00C852A2">
      <w:pPr>
        <w:pStyle w:val="Paragraphedeliste"/>
      </w:pPr>
      <w:r>
        <w:t>7. Documents à joindre</w:t>
      </w:r>
      <w:r w:rsidR="00D2487B">
        <w:t> :</w:t>
      </w:r>
    </w:p>
    <w:p w14:paraId="1F77695E" w14:textId="77777777" w:rsidR="00A25ED7" w:rsidRDefault="00A25ED7" w:rsidP="00C852A2">
      <w:pPr>
        <w:pStyle w:val="Paragraphedeliste"/>
      </w:pPr>
    </w:p>
    <w:p w14:paraId="369BC750" w14:textId="0EC3149D" w:rsidR="00C852A2" w:rsidRPr="00D2487B" w:rsidRDefault="00C852A2" w:rsidP="00D2487B">
      <w:pPr>
        <w:pStyle w:val="Sansinterligne"/>
        <w:numPr>
          <w:ilvl w:val="0"/>
          <w:numId w:val="28"/>
        </w:numPr>
        <w:spacing w:after="120"/>
        <w:ind w:left="714" w:hanging="357"/>
        <w:rPr>
          <w:b w:val="0"/>
          <w:bCs w:val="0"/>
        </w:rPr>
      </w:pPr>
      <w:r w:rsidRPr="00D2487B">
        <w:rPr>
          <w:b w:val="0"/>
          <w:bCs w:val="0"/>
        </w:rPr>
        <w:t>Budget prévisionnel du projet</w:t>
      </w:r>
      <w:r w:rsidR="008F0D89">
        <w:rPr>
          <w:b w:val="0"/>
          <w:bCs w:val="0"/>
        </w:rPr>
        <w:t xml:space="preserve"> par volet.</w:t>
      </w:r>
    </w:p>
    <w:p w14:paraId="1369C44B" w14:textId="6CFA74C5" w:rsidR="00C852A2" w:rsidRPr="00D2487B" w:rsidRDefault="00C852A2" w:rsidP="00D2487B">
      <w:pPr>
        <w:pStyle w:val="Sansinterligne"/>
        <w:numPr>
          <w:ilvl w:val="0"/>
          <w:numId w:val="28"/>
        </w:numPr>
        <w:spacing w:after="120"/>
        <w:ind w:left="714" w:hanging="357"/>
        <w:rPr>
          <w:b w:val="0"/>
          <w:bCs w:val="0"/>
        </w:rPr>
      </w:pPr>
      <w:r w:rsidRPr="00D2487B">
        <w:rPr>
          <w:b w:val="0"/>
          <w:bCs w:val="0"/>
        </w:rPr>
        <w:t>Diagnostic du territoire</w:t>
      </w:r>
      <w:r w:rsidR="008F0D89">
        <w:rPr>
          <w:b w:val="0"/>
          <w:bCs w:val="0"/>
        </w:rPr>
        <w:t>.</w:t>
      </w:r>
      <w:r w:rsidRPr="00D2487B">
        <w:rPr>
          <w:b w:val="0"/>
          <w:bCs w:val="0"/>
        </w:rPr>
        <w:t xml:space="preserve"> </w:t>
      </w:r>
    </w:p>
    <w:p w14:paraId="3DF1D5AD" w14:textId="5F5E8A13" w:rsidR="00A25ED7" w:rsidRPr="00D2487B" w:rsidRDefault="00A25ED7" w:rsidP="00D2487B">
      <w:pPr>
        <w:pStyle w:val="Sansinterligne"/>
        <w:numPr>
          <w:ilvl w:val="0"/>
          <w:numId w:val="28"/>
        </w:numPr>
        <w:spacing w:after="120"/>
        <w:ind w:left="714" w:hanging="357"/>
        <w:rPr>
          <w:b w:val="0"/>
          <w:bCs w:val="0"/>
        </w:rPr>
      </w:pPr>
      <w:r w:rsidRPr="00D2487B">
        <w:rPr>
          <w:b w:val="0"/>
          <w:bCs w:val="0"/>
        </w:rPr>
        <w:t>Convention de partenariat avec l'EHPAD, dans le cas d'un portage par un service à domicile</w:t>
      </w:r>
      <w:r w:rsidR="008F0D89">
        <w:rPr>
          <w:b w:val="0"/>
          <w:bCs w:val="0"/>
        </w:rPr>
        <w:t>.</w:t>
      </w:r>
    </w:p>
    <w:p w14:paraId="2C86C9DE" w14:textId="31D68BEF" w:rsidR="00A25ED7" w:rsidRPr="00D2487B" w:rsidRDefault="00A25ED7" w:rsidP="00D2487B">
      <w:pPr>
        <w:pStyle w:val="Sansinterligne"/>
        <w:numPr>
          <w:ilvl w:val="0"/>
          <w:numId w:val="28"/>
        </w:numPr>
        <w:spacing w:after="120"/>
        <w:ind w:left="714" w:hanging="357"/>
        <w:rPr>
          <w:b w:val="0"/>
          <w:bCs w:val="0"/>
        </w:rPr>
      </w:pPr>
      <w:r w:rsidRPr="00D2487B">
        <w:rPr>
          <w:b w:val="0"/>
          <w:bCs w:val="0"/>
        </w:rPr>
        <w:t>Convention avec les services à domicile qui interviennent au quotidien chez</w:t>
      </w:r>
      <w:r w:rsidR="008F0D89">
        <w:rPr>
          <w:b w:val="0"/>
          <w:bCs w:val="0"/>
        </w:rPr>
        <w:t xml:space="preserve"> </w:t>
      </w:r>
      <w:r w:rsidRPr="00D2487B">
        <w:rPr>
          <w:b w:val="0"/>
          <w:bCs w:val="0"/>
        </w:rPr>
        <w:t>les bénéficiaires du volet 2</w:t>
      </w:r>
      <w:r w:rsidR="008F0D89">
        <w:rPr>
          <w:b w:val="0"/>
          <w:bCs w:val="0"/>
        </w:rPr>
        <w:t>.</w:t>
      </w:r>
    </w:p>
    <w:p w14:paraId="49FB0537" w14:textId="77777777" w:rsidR="00A25ED7" w:rsidRDefault="00A25ED7" w:rsidP="00A25ED7">
      <w:pPr>
        <w:pStyle w:val="Default"/>
        <w:rPr>
          <w:sz w:val="27"/>
          <w:szCs w:val="27"/>
        </w:rPr>
      </w:pPr>
    </w:p>
    <w:sectPr w:rsidR="00A25ED7" w:rsidSect="003F254E">
      <w:headerReference w:type="default" r:id="rId9"/>
      <w:pgSz w:w="11906" w:h="16838"/>
      <w:pgMar w:top="1985" w:right="1077" w:bottom="1440" w:left="107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30C79" w14:textId="77777777" w:rsidR="0029605B" w:rsidRDefault="0029605B">
      <w:pPr>
        <w:spacing w:line="240" w:lineRule="auto"/>
      </w:pPr>
      <w:r>
        <w:separator/>
      </w:r>
    </w:p>
  </w:endnote>
  <w:endnote w:type="continuationSeparator" w:id="0">
    <w:p w14:paraId="1AD51FF3" w14:textId="77777777" w:rsidR="0029605B" w:rsidRDefault="002960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3E100" w14:textId="77777777" w:rsidR="0029605B" w:rsidRDefault="0029605B">
      <w:pPr>
        <w:spacing w:line="240" w:lineRule="auto"/>
      </w:pPr>
      <w:r>
        <w:separator/>
      </w:r>
    </w:p>
  </w:footnote>
  <w:footnote w:type="continuationSeparator" w:id="0">
    <w:p w14:paraId="6DC217D0" w14:textId="77777777" w:rsidR="0029605B" w:rsidRDefault="002960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1" w14:textId="6B7B9629" w:rsidR="00273C22" w:rsidRDefault="00F61220">
    <w:r>
      <w:rPr>
        <w:noProof/>
        <w:lang w:val="fr-FR"/>
      </w:rPr>
      <w:drawing>
        <wp:anchor distT="0" distB="0" distL="114300" distR="114300" simplePos="0" relativeHeight="251661312" behindDoc="0" locked="0" layoutInCell="1" allowOverlap="1" wp14:anchorId="41AEE9A1" wp14:editId="1DACC54B">
          <wp:simplePos x="0" y="0"/>
          <wp:positionH relativeFrom="margin">
            <wp:posOffset>-135172</wp:posOffset>
          </wp:positionH>
          <wp:positionV relativeFrom="paragraph">
            <wp:posOffset>-299885</wp:posOffset>
          </wp:positionV>
          <wp:extent cx="1357630" cy="1228725"/>
          <wp:effectExtent l="0" t="0" r="0" b="0"/>
          <wp:wrapTight wrapText="bothSides">
            <wp:wrapPolygon edited="0">
              <wp:start x="1819" y="2009"/>
              <wp:lineTo x="1819" y="19088"/>
              <wp:lineTo x="9396" y="19088"/>
              <wp:lineTo x="7880" y="13730"/>
              <wp:lineTo x="14851" y="13395"/>
              <wp:lineTo x="19398" y="11386"/>
              <wp:lineTo x="19701" y="7367"/>
              <wp:lineTo x="10002" y="2009"/>
              <wp:lineTo x="1819" y="2009"/>
            </wp:wrapPolygon>
          </wp:wrapTight>
          <wp:docPr id="1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/>
      </w:rPr>
      <w:drawing>
        <wp:anchor distT="0" distB="0" distL="114300" distR="114300" simplePos="0" relativeHeight="251662336" behindDoc="0" locked="0" layoutInCell="1" allowOverlap="1" wp14:anchorId="7955D009" wp14:editId="7803EDBC">
          <wp:simplePos x="0" y="0"/>
          <wp:positionH relativeFrom="column">
            <wp:posOffset>4650933</wp:posOffset>
          </wp:positionH>
          <wp:positionV relativeFrom="paragraph">
            <wp:posOffset>-171119</wp:posOffset>
          </wp:positionV>
          <wp:extent cx="1514475" cy="874395"/>
          <wp:effectExtent l="0" t="0" r="9525" b="190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S_LOGOS_bretagn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24EA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Flêche"/>
      </v:shape>
    </w:pict>
  </w:numPicBullet>
  <w:abstractNum w:abstractNumId="0" w15:restartNumberingAfterBreak="0">
    <w:nsid w:val="014B390C"/>
    <w:multiLevelType w:val="hybridMultilevel"/>
    <w:tmpl w:val="447CA1C4"/>
    <w:lvl w:ilvl="0" w:tplc="93B0384C">
      <w:start w:val="22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01F2CE8"/>
    <w:multiLevelType w:val="hybridMultilevel"/>
    <w:tmpl w:val="A00EACBE"/>
    <w:lvl w:ilvl="0" w:tplc="6CD6E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262D0"/>
    <w:multiLevelType w:val="hybridMultilevel"/>
    <w:tmpl w:val="37F2BD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67839"/>
    <w:multiLevelType w:val="hybridMultilevel"/>
    <w:tmpl w:val="E484405E"/>
    <w:lvl w:ilvl="0" w:tplc="B0B6E0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C212B"/>
    <w:multiLevelType w:val="hybridMultilevel"/>
    <w:tmpl w:val="87B22FF2"/>
    <w:lvl w:ilvl="0" w:tplc="B1DA781E">
      <w:start w:val="3"/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61F66"/>
    <w:multiLevelType w:val="hybridMultilevel"/>
    <w:tmpl w:val="88CEE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34468"/>
    <w:multiLevelType w:val="hybridMultilevel"/>
    <w:tmpl w:val="C1461558"/>
    <w:lvl w:ilvl="0" w:tplc="53DEFBA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E7764"/>
    <w:multiLevelType w:val="hybridMultilevel"/>
    <w:tmpl w:val="859075FA"/>
    <w:lvl w:ilvl="0" w:tplc="7D22E4F4">
      <w:start w:val="1"/>
      <w:numFmt w:val="upperLetter"/>
      <w:pStyle w:val="06Titreniveau1"/>
      <w:lvlText w:val="%1."/>
      <w:lvlJc w:val="left"/>
      <w:pPr>
        <w:tabs>
          <w:tab w:val="num" w:pos="8393"/>
        </w:tabs>
        <w:ind w:left="8393" w:hanging="454"/>
      </w:pPr>
      <w:rPr>
        <w:rFonts w:hint="default"/>
        <w:b/>
        <w:bCs/>
        <w:i w:val="0"/>
        <w:iCs w:val="0"/>
        <w:color w:val="auto"/>
        <w:spacing w:val="0"/>
        <w:w w:val="100"/>
        <w:position w:val="0"/>
        <w:sz w:val="44"/>
        <w:szCs w:val="44"/>
        <w:u w:val="thick" w:color="CC006A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53317"/>
    <w:multiLevelType w:val="hybridMultilevel"/>
    <w:tmpl w:val="9FA28DFA"/>
    <w:lvl w:ilvl="0" w:tplc="E9BEBB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0217C"/>
    <w:multiLevelType w:val="hybridMultilevel"/>
    <w:tmpl w:val="770C6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D2BB2"/>
    <w:multiLevelType w:val="hybridMultilevel"/>
    <w:tmpl w:val="623AD21A"/>
    <w:lvl w:ilvl="0" w:tplc="6BE0C7E6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CA7A59"/>
    <w:multiLevelType w:val="multilevel"/>
    <w:tmpl w:val="DA36C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27541F"/>
    <w:multiLevelType w:val="hybridMultilevel"/>
    <w:tmpl w:val="9D86CE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35BC9"/>
    <w:multiLevelType w:val="hybridMultilevel"/>
    <w:tmpl w:val="4B36DADE"/>
    <w:lvl w:ilvl="0" w:tplc="B8EE352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62507"/>
    <w:multiLevelType w:val="hybridMultilevel"/>
    <w:tmpl w:val="D340D526"/>
    <w:lvl w:ilvl="0" w:tplc="4EBAC9D0">
      <w:start w:val="1"/>
      <w:numFmt w:val="bullet"/>
      <w:pStyle w:val="18Titrefiletsverts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B9D031"/>
        <w:spacing w:val="0"/>
        <w:w w:val="100"/>
        <w:kern w:val="144"/>
        <w:position w:val="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67D9B"/>
    <w:multiLevelType w:val="hybridMultilevel"/>
    <w:tmpl w:val="F8F0A43C"/>
    <w:lvl w:ilvl="0" w:tplc="038201F2">
      <w:numFmt w:val="bullet"/>
      <w:lvlText w:val=""/>
      <w:lvlJc w:val="left"/>
      <w:pPr>
        <w:ind w:left="838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</w:rPr>
    </w:lvl>
    <w:lvl w:ilvl="1" w:tplc="219EFAE6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E5A690B8">
      <w:numFmt w:val="bullet"/>
      <w:lvlText w:val="•"/>
      <w:lvlJc w:val="left"/>
      <w:pPr>
        <w:ind w:left="2532" w:hanging="348"/>
      </w:pPr>
      <w:rPr>
        <w:rFonts w:hint="default"/>
      </w:rPr>
    </w:lvl>
    <w:lvl w:ilvl="3" w:tplc="5C28BC56">
      <w:numFmt w:val="bullet"/>
      <w:lvlText w:val="•"/>
      <w:lvlJc w:val="left"/>
      <w:pPr>
        <w:ind w:left="3378" w:hanging="348"/>
      </w:pPr>
      <w:rPr>
        <w:rFonts w:hint="default"/>
      </w:rPr>
    </w:lvl>
    <w:lvl w:ilvl="4" w:tplc="9F0630AA">
      <w:numFmt w:val="bullet"/>
      <w:lvlText w:val="•"/>
      <w:lvlJc w:val="left"/>
      <w:pPr>
        <w:ind w:left="4224" w:hanging="348"/>
      </w:pPr>
      <w:rPr>
        <w:rFonts w:hint="default"/>
      </w:rPr>
    </w:lvl>
    <w:lvl w:ilvl="5" w:tplc="6D3C1DC2">
      <w:numFmt w:val="bullet"/>
      <w:lvlText w:val="•"/>
      <w:lvlJc w:val="left"/>
      <w:pPr>
        <w:ind w:left="5070" w:hanging="348"/>
      </w:pPr>
      <w:rPr>
        <w:rFonts w:hint="default"/>
      </w:rPr>
    </w:lvl>
    <w:lvl w:ilvl="6" w:tplc="FAB6AEF4">
      <w:numFmt w:val="bullet"/>
      <w:lvlText w:val="•"/>
      <w:lvlJc w:val="left"/>
      <w:pPr>
        <w:ind w:left="5916" w:hanging="348"/>
      </w:pPr>
      <w:rPr>
        <w:rFonts w:hint="default"/>
      </w:rPr>
    </w:lvl>
    <w:lvl w:ilvl="7" w:tplc="3BC2CE4C">
      <w:numFmt w:val="bullet"/>
      <w:lvlText w:val="•"/>
      <w:lvlJc w:val="left"/>
      <w:pPr>
        <w:ind w:left="6762" w:hanging="348"/>
      </w:pPr>
      <w:rPr>
        <w:rFonts w:hint="default"/>
      </w:rPr>
    </w:lvl>
    <w:lvl w:ilvl="8" w:tplc="F3EC5338">
      <w:numFmt w:val="bullet"/>
      <w:lvlText w:val="•"/>
      <w:lvlJc w:val="left"/>
      <w:pPr>
        <w:ind w:left="7608" w:hanging="348"/>
      </w:pPr>
      <w:rPr>
        <w:rFonts w:hint="default"/>
      </w:rPr>
    </w:lvl>
  </w:abstractNum>
  <w:abstractNum w:abstractNumId="16" w15:restartNumberingAfterBreak="0">
    <w:nsid w:val="443B5A17"/>
    <w:multiLevelType w:val="multilevel"/>
    <w:tmpl w:val="DA36C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2D60DD"/>
    <w:multiLevelType w:val="hybridMultilevel"/>
    <w:tmpl w:val="A50AE2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46CA6"/>
    <w:multiLevelType w:val="hybridMultilevel"/>
    <w:tmpl w:val="E3A4A3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53FE0"/>
    <w:multiLevelType w:val="multilevel"/>
    <w:tmpl w:val="7EBED3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20" w15:restartNumberingAfterBreak="0">
    <w:nsid w:val="5DEB49B2"/>
    <w:multiLevelType w:val="hybridMultilevel"/>
    <w:tmpl w:val="9F948F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96EF6"/>
    <w:multiLevelType w:val="hybridMultilevel"/>
    <w:tmpl w:val="6F0EFA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5603F"/>
    <w:multiLevelType w:val="hybridMultilevel"/>
    <w:tmpl w:val="D97279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84529"/>
    <w:multiLevelType w:val="hybridMultilevel"/>
    <w:tmpl w:val="F0F0A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B42BA"/>
    <w:multiLevelType w:val="multilevel"/>
    <w:tmpl w:val="8EE0C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BD903EB"/>
    <w:multiLevelType w:val="hybridMultilevel"/>
    <w:tmpl w:val="1E74CDC0"/>
    <w:lvl w:ilvl="0" w:tplc="DB445DB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41F10"/>
    <w:multiLevelType w:val="hybridMultilevel"/>
    <w:tmpl w:val="3FB46C2C"/>
    <w:lvl w:ilvl="0" w:tplc="9B6AD15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333E4"/>
    <w:multiLevelType w:val="hybridMultilevel"/>
    <w:tmpl w:val="BAE445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194605">
    <w:abstractNumId w:val="24"/>
  </w:num>
  <w:num w:numId="2" w16cid:durableId="2119837077">
    <w:abstractNumId w:val="26"/>
  </w:num>
  <w:num w:numId="3" w16cid:durableId="385302727">
    <w:abstractNumId w:val="8"/>
  </w:num>
  <w:num w:numId="4" w16cid:durableId="97721877">
    <w:abstractNumId w:val="4"/>
  </w:num>
  <w:num w:numId="5" w16cid:durableId="690029917">
    <w:abstractNumId w:val="13"/>
  </w:num>
  <w:num w:numId="6" w16cid:durableId="1087339459">
    <w:abstractNumId w:val="6"/>
  </w:num>
  <w:num w:numId="7" w16cid:durableId="639921464">
    <w:abstractNumId w:val="10"/>
  </w:num>
  <w:num w:numId="8" w16cid:durableId="1866400595">
    <w:abstractNumId w:val="3"/>
  </w:num>
  <w:num w:numId="9" w16cid:durableId="909317135">
    <w:abstractNumId w:val="18"/>
  </w:num>
  <w:num w:numId="10" w16cid:durableId="1545025058">
    <w:abstractNumId w:val="17"/>
  </w:num>
  <w:num w:numId="11" w16cid:durableId="298195529">
    <w:abstractNumId w:val="27"/>
  </w:num>
  <w:num w:numId="12" w16cid:durableId="417679602">
    <w:abstractNumId w:val="12"/>
  </w:num>
  <w:num w:numId="13" w16cid:durableId="797455592">
    <w:abstractNumId w:val="19"/>
  </w:num>
  <w:num w:numId="14" w16cid:durableId="93213677">
    <w:abstractNumId w:val="1"/>
  </w:num>
  <w:num w:numId="15" w16cid:durableId="210119635">
    <w:abstractNumId w:val="16"/>
  </w:num>
  <w:num w:numId="16" w16cid:durableId="1479567385">
    <w:abstractNumId w:val="14"/>
  </w:num>
  <w:num w:numId="17" w16cid:durableId="16278242">
    <w:abstractNumId w:val="7"/>
  </w:num>
  <w:num w:numId="18" w16cid:durableId="960304798">
    <w:abstractNumId w:val="25"/>
  </w:num>
  <w:num w:numId="19" w16cid:durableId="484276894">
    <w:abstractNumId w:val="15"/>
  </w:num>
  <w:num w:numId="20" w16cid:durableId="1950887733">
    <w:abstractNumId w:val="11"/>
  </w:num>
  <w:num w:numId="21" w16cid:durableId="2102605752">
    <w:abstractNumId w:val="0"/>
  </w:num>
  <w:num w:numId="22" w16cid:durableId="1620987883">
    <w:abstractNumId w:val="21"/>
  </w:num>
  <w:num w:numId="23" w16cid:durableId="1589999869">
    <w:abstractNumId w:val="20"/>
  </w:num>
  <w:num w:numId="24" w16cid:durableId="1754625826">
    <w:abstractNumId w:val="2"/>
  </w:num>
  <w:num w:numId="25" w16cid:durableId="1240752957">
    <w:abstractNumId w:val="22"/>
  </w:num>
  <w:num w:numId="26" w16cid:durableId="477771559">
    <w:abstractNumId w:val="5"/>
  </w:num>
  <w:num w:numId="27" w16cid:durableId="85737470">
    <w:abstractNumId w:val="9"/>
  </w:num>
  <w:num w:numId="28" w16cid:durableId="13539947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hyphenationZone w:val="425"/>
  <w:characterSpacingControl w:val="doNotCompress"/>
  <w:savePreviewPicture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C22"/>
    <w:rsid w:val="0002691D"/>
    <w:rsid w:val="000522FF"/>
    <w:rsid w:val="000C60B1"/>
    <w:rsid w:val="00101348"/>
    <w:rsid w:val="00104DC6"/>
    <w:rsid w:val="00107FDA"/>
    <w:rsid w:val="001558A4"/>
    <w:rsid w:val="00161C11"/>
    <w:rsid w:val="00163B1C"/>
    <w:rsid w:val="001A021C"/>
    <w:rsid w:val="001C7248"/>
    <w:rsid w:val="001D46BF"/>
    <w:rsid w:val="001F68CE"/>
    <w:rsid w:val="00237F2E"/>
    <w:rsid w:val="00273C22"/>
    <w:rsid w:val="0029605B"/>
    <w:rsid w:val="002C24DB"/>
    <w:rsid w:val="002D3A0A"/>
    <w:rsid w:val="002D52A3"/>
    <w:rsid w:val="002F50D0"/>
    <w:rsid w:val="002F74DA"/>
    <w:rsid w:val="003302BF"/>
    <w:rsid w:val="0034392F"/>
    <w:rsid w:val="00364C93"/>
    <w:rsid w:val="00393E87"/>
    <w:rsid w:val="003A6D9E"/>
    <w:rsid w:val="003B046A"/>
    <w:rsid w:val="003D26CD"/>
    <w:rsid w:val="003D7A3B"/>
    <w:rsid w:val="003F254E"/>
    <w:rsid w:val="00424A4C"/>
    <w:rsid w:val="00434E44"/>
    <w:rsid w:val="00447289"/>
    <w:rsid w:val="0046535F"/>
    <w:rsid w:val="004770D6"/>
    <w:rsid w:val="0049497D"/>
    <w:rsid w:val="004B4352"/>
    <w:rsid w:val="004D016B"/>
    <w:rsid w:val="005022C4"/>
    <w:rsid w:val="00535D73"/>
    <w:rsid w:val="005529F1"/>
    <w:rsid w:val="005773FB"/>
    <w:rsid w:val="005820DA"/>
    <w:rsid w:val="005A25BD"/>
    <w:rsid w:val="005C2EB8"/>
    <w:rsid w:val="00647C11"/>
    <w:rsid w:val="006730A4"/>
    <w:rsid w:val="006809AB"/>
    <w:rsid w:val="006A51B3"/>
    <w:rsid w:val="006B1EC0"/>
    <w:rsid w:val="006C0107"/>
    <w:rsid w:val="006E2E1C"/>
    <w:rsid w:val="006E4EAC"/>
    <w:rsid w:val="006F07D8"/>
    <w:rsid w:val="006F72A3"/>
    <w:rsid w:val="00737FD0"/>
    <w:rsid w:val="007553A8"/>
    <w:rsid w:val="00800B7C"/>
    <w:rsid w:val="008120CA"/>
    <w:rsid w:val="008365EB"/>
    <w:rsid w:val="00836D35"/>
    <w:rsid w:val="008548D8"/>
    <w:rsid w:val="00864587"/>
    <w:rsid w:val="00865DED"/>
    <w:rsid w:val="008671D5"/>
    <w:rsid w:val="00885CE8"/>
    <w:rsid w:val="00893A55"/>
    <w:rsid w:val="008A312F"/>
    <w:rsid w:val="008B4EDF"/>
    <w:rsid w:val="008D6EBD"/>
    <w:rsid w:val="008F0D89"/>
    <w:rsid w:val="00915596"/>
    <w:rsid w:val="00924C54"/>
    <w:rsid w:val="0095782F"/>
    <w:rsid w:val="009639F4"/>
    <w:rsid w:val="009724EA"/>
    <w:rsid w:val="009757F9"/>
    <w:rsid w:val="00985445"/>
    <w:rsid w:val="00992AFF"/>
    <w:rsid w:val="009A566D"/>
    <w:rsid w:val="009C41BA"/>
    <w:rsid w:val="009E2EF9"/>
    <w:rsid w:val="009E40B4"/>
    <w:rsid w:val="00A114CA"/>
    <w:rsid w:val="00A25ED7"/>
    <w:rsid w:val="00A42BFA"/>
    <w:rsid w:val="00A4300C"/>
    <w:rsid w:val="00A471EB"/>
    <w:rsid w:val="00A47962"/>
    <w:rsid w:val="00A568A2"/>
    <w:rsid w:val="00A60173"/>
    <w:rsid w:val="00A60DFD"/>
    <w:rsid w:val="00A66AE5"/>
    <w:rsid w:val="00A874F6"/>
    <w:rsid w:val="00AA6473"/>
    <w:rsid w:val="00B2527D"/>
    <w:rsid w:val="00B31A8D"/>
    <w:rsid w:val="00B35EBE"/>
    <w:rsid w:val="00BA01BA"/>
    <w:rsid w:val="00BE2ECC"/>
    <w:rsid w:val="00C37A41"/>
    <w:rsid w:val="00C470D5"/>
    <w:rsid w:val="00C55DBA"/>
    <w:rsid w:val="00C852A2"/>
    <w:rsid w:val="00CD7494"/>
    <w:rsid w:val="00D05FEA"/>
    <w:rsid w:val="00D113C3"/>
    <w:rsid w:val="00D2487B"/>
    <w:rsid w:val="00D435A4"/>
    <w:rsid w:val="00D545DA"/>
    <w:rsid w:val="00D82EF0"/>
    <w:rsid w:val="00D94903"/>
    <w:rsid w:val="00DF453F"/>
    <w:rsid w:val="00E05B39"/>
    <w:rsid w:val="00E10281"/>
    <w:rsid w:val="00E37349"/>
    <w:rsid w:val="00EB5806"/>
    <w:rsid w:val="00ED3028"/>
    <w:rsid w:val="00F05814"/>
    <w:rsid w:val="00F07A4E"/>
    <w:rsid w:val="00F209F6"/>
    <w:rsid w:val="00F21146"/>
    <w:rsid w:val="00F21756"/>
    <w:rsid w:val="00F225DC"/>
    <w:rsid w:val="00F61220"/>
    <w:rsid w:val="00F93BE9"/>
    <w:rsid w:val="00FD604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CE990A6"/>
  <w15:docId w15:val="{C17F9265-EBD9-4BB5-89EC-A886F42A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agraphedeliste">
    <w:name w:val="List Paragraph"/>
    <w:aliases w:val="titre 1"/>
    <w:basedOn w:val="Normal"/>
    <w:uiPriority w:val="1"/>
    <w:qFormat/>
    <w:rsid w:val="00B31A8D"/>
    <w:rPr>
      <w:b/>
      <w:bCs/>
      <w:color w:val="002060"/>
      <w:sz w:val="24"/>
      <w:szCs w:val="24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113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13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13C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13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13C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13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13C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nhideWhenUsed/>
    <w:rsid w:val="0049497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49497D"/>
  </w:style>
  <w:style w:type="paragraph" w:styleId="Pieddepage">
    <w:name w:val="footer"/>
    <w:basedOn w:val="Normal"/>
    <w:link w:val="PieddepageCar"/>
    <w:uiPriority w:val="99"/>
    <w:unhideWhenUsed/>
    <w:rsid w:val="0049497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497D"/>
  </w:style>
  <w:style w:type="character" w:styleId="Lienhypertexte">
    <w:name w:val="Hyperlink"/>
    <w:basedOn w:val="Policepardfaut"/>
    <w:uiPriority w:val="99"/>
    <w:unhideWhenUsed/>
    <w:rsid w:val="009724EA"/>
    <w:rPr>
      <w:color w:val="0000FF" w:themeColor="hyperlink"/>
      <w:u w:val="single"/>
    </w:rPr>
  </w:style>
  <w:style w:type="paragraph" w:customStyle="1" w:styleId="07Titreniveau2">
    <w:name w:val="07 Titre niveau 2"/>
    <w:basedOn w:val="Normal"/>
    <w:next w:val="Normal"/>
    <w:autoRedefine/>
    <w:uiPriority w:val="2"/>
    <w:qFormat/>
    <w:rsid w:val="009639F4"/>
    <w:pPr>
      <w:keepNext/>
      <w:autoSpaceDE w:val="0"/>
      <w:autoSpaceDN w:val="0"/>
      <w:spacing w:before="160" w:line="240" w:lineRule="auto"/>
      <w:ind w:right="-150"/>
      <w:jc w:val="both"/>
    </w:pPr>
    <w:rPr>
      <w:rFonts w:eastAsiaTheme="minorEastAsia"/>
      <w:b/>
      <w:bCs/>
      <w:color w:val="000000" w:themeColor="text1"/>
      <w:kern w:val="34"/>
      <w:sz w:val="24"/>
      <w:szCs w:val="20"/>
      <w:u w:val="single"/>
      <w:lang w:val="fr-FR"/>
    </w:rPr>
  </w:style>
  <w:style w:type="paragraph" w:customStyle="1" w:styleId="08Titreniveau3">
    <w:name w:val="08 Titre niveau 3"/>
    <w:basedOn w:val="Normal"/>
    <w:next w:val="Normal"/>
    <w:autoRedefine/>
    <w:uiPriority w:val="2"/>
    <w:qFormat/>
    <w:rsid w:val="0002691D"/>
    <w:pPr>
      <w:keepNext/>
      <w:keepLines/>
      <w:autoSpaceDE w:val="0"/>
      <w:autoSpaceDN w:val="0"/>
      <w:adjustRightInd w:val="0"/>
      <w:spacing w:after="160" w:line="312" w:lineRule="auto"/>
      <w:ind w:left="1134"/>
      <w:textAlignment w:val="center"/>
    </w:pPr>
    <w:rPr>
      <w:rFonts w:eastAsiaTheme="minorEastAsia"/>
      <w:color w:val="CC006A"/>
      <w:kern w:val="28"/>
      <w:sz w:val="28"/>
      <w:szCs w:val="28"/>
      <w:lang w:val="fr-FR"/>
    </w:rPr>
  </w:style>
  <w:style w:type="paragraph" w:customStyle="1" w:styleId="18Titrefiletsverts">
    <w:name w:val="18 Titre filets verts"/>
    <w:basedOn w:val="Normal"/>
    <w:next w:val="Normal"/>
    <w:uiPriority w:val="2"/>
    <w:qFormat/>
    <w:rsid w:val="0002691D"/>
    <w:pPr>
      <w:keepLines/>
      <w:numPr>
        <w:numId w:val="16"/>
      </w:numPr>
      <w:pBdr>
        <w:top w:val="single" w:sz="8" w:space="15" w:color="B7CD36"/>
      </w:pBdr>
      <w:spacing w:before="240" w:after="100" w:line="312" w:lineRule="auto"/>
    </w:pPr>
    <w:rPr>
      <w:rFonts w:eastAsiaTheme="minorEastAsia"/>
      <w:b/>
      <w:szCs w:val="24"/>
      <w:lang w:val="fr-FR"/>
    </w:rPr>
  </w:style>
  <w:style w:type="paragraph" w:customStyle="1" w:styleId="06Titreniveau1">
    <w:name w:val="06 Titre niveau 1"/>
    <w:basedOn w:val="Normal"/>
    <w:next w:val="Normal"/>
    <w:autoRedefine/>
    <w:uiPriority w:val="2"/>
    <w:qFormat/>
    <w:rsid w:val="0002691D"/>
    <w:pPr>
      <w:keepLines/>
      <w:numPr>
        <w:numId w:val="17"/>
      </w:numPr>
      <w:tabs>
        <w:tab w:val="clear" w:pos="8393"/>
      </w:tabs>
      <w:spacing w:after="340" w:line="480" w:lineRule="exact"/>
      <w:ind w:left="426" w:hanging="426"/>
    </w:pPr>
    <w:rPr>
      <w:rFonts w:eastAsiaTheme="minorEastAsia"/>
      <w:b/>
      <w:bCs/>
      <w:kern w:val="44"/>
      <w:sz w:val="44"/>
      <w:szCs w:val="44"/>
      <w:lang w:val="fr-FR"/>
    </w:rPr>
  </w:style>
  <w:style w:type="paragraph" w:styleId="Corpsdetexte">
    <w:name w:val="Body Text"/>
    <w:basedOn w:val="Normal"/>
    <w:link w:val="CorpsdetexteCar"/>
    <w:rsid w:val="0002691D"/>
    <w:pPr>
      <w:autoSpaceDE w:val="0"/>
      <w:autoSpaceDN w:val="0"/>
      <w:spacing w:line="240" w:lineRule="auto"/>
      <w:jc w:val="both"/>
    </w:pPr>
    <w:rPr>
      <w:rFonts w:ascii="Arial (W1)" w:eastAsia="Times New Roman" w:hAnsi="Arial (W1)" w:cs="Times New Roman"/>
      <w:b/>
      <w:sz w:val="24"/>
      <w:szCs w:val="24"/>
      <w:lang w:val="fr-FR"/>
    </w:rPr>
  </w:style>
  <w:style w:type="character" w:customStyle="1" w:styleId="CorpsdetexteCar">
    <w:name w:val="Corps de texte Car"/>
    <w:basedOn w:val="Policepardfaut"/>
    <w:link w:val="Corpsdetexte"/>
    <w:rsid w:val="0002691D"/>
    <w:rPr>
      <w:rFonts w:ascii="Arial (W1)" w:eastAsia="Times New Roman" w:hAnsi="Arial (W1)" w:cs="Times New Roman"/>
      <w:b/>
      <w:sz w:val="24"/>
      <w:szCs w:val="24"/>
      <w:lang w:val="fr-FR"/>
    </w:rPr>
  </w:style>
  <w:style w:type="paragraph" w:customStyle="1" w:styleId="explication">
    <w:name w:val="explication"/>
    <w:basedOn w:val="Normal"/>
    <w:autoRedefine/>
    <w:uiPriority w:val="2"/>
    <w:qFormat/>
    <w:rsid w:val="00D2487B"/>
    <w:pPr>
      <w:keepLines/>
      <w:spacing w:line="312" w:lineRule="auto"/>
    </w:pPr>
    <w:rPr>
      <w:rFonts w:eastAsiaTheme="minorEastAsia" w:cstheme="minorBidi"/>
      <w:i/>
      <w:sz w:val="20"/>
      <w:szCs w:val="20"/>
      <w:lang w:val="fr-FR"/>
    </w:rPr>
  </w:style>
  <w:style w:type="table" w:styleId="Grilledutableau">
    <w:name w:val="Table Grid"/>
    <w:basedOn w:val="TableauNormal"/>
    <w:uiPriority w:val="39"/>
    <w:rsid w:val="00D545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61220"/>
    <w:rPr>
      <w:color w:val="605E5C"/>
      <w:shd w:val="clear" w:color="auto" w:fill="E1DFDD"/>
    </w:rPr>
  </w:style>
  <w:style w:type="paragraph" w:customStyle="1" w:styleId="Default">
    <w:name w:val="Default"/>
    <w:rsid w:val="00B31A8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paragraph" w:styleId="Sansinterligne">
    <w:name w:val="No Spacing"/>
    <w:aliases w:val="titre deux"/>
    <w:basedOn w:val="Normal"/>
    <w:uiPriority w:val="1"/>
    <w:qFormat/>
    <w:rsid w:val="00E37349"/>
    <w:rPr>
      <w:b/>
      <w:bCs/>
      <w:lang w:val="fr-FR"/>
    </w:rPr>
  </w:style>
  <w:style w:type="character" w:styleId="Accentuation">
    <w:name w:val="Emphasis"/>
    <w:aliases w:val="explications"/>
    <w:uiPriority w:val="20"/>
    <w:qFormat/>
    <w:rsid w:val="00B35EBE"/>
    <w:rPr>
      <w:rFonts w:ascii="Arial" w:hAnsi="Arial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-bretagne-autonomie@ars.sant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F330C-8573-484E-873B-050EEF66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1176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appel à projets tiers lieux</vt:lpstr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appel à projets tiers lieux</dc:title>
  <dc:creator>THEPOT Marie-Automne</dc:creator>
  <cp:lastModifiedBy>GALESNE, Vanessa (ARS-BRETAGNE/DCTP)</cp:lastModifiedBy>
  <cp:revision>3</cp:revision>
  <cp:lastPrinted>2021-09-14T06:36:00Z</cp:lastPrinted>
  <dcterms:created xsi:type="dcterms:W3CDTF">2024-05-15T14:48:00Z</dcterms:created>
  <dcterms:modified xsi:type="dcterms:W3CDTF">2024-05-22T12:27:00Z</dcterms:modified>
</cp:coreProperties>
</file>